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4E7" w14:textId="3B35568B" w:rsidR="0023687D" w:rsidRPr="005F48A0" w:rsidRDefault="00B202B6" w:rsidP="0023687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-I.431.4.16</w:t>
      </w:r>
      <w:r w:rsidR="00AC1D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4</w:t>
      </w:r>
      <w:r w:rsidR="00666E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AKO</w:t>
      </w:r>
    </w:p>
    <w:p w14:paraId="7A337028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2262B554" w14:textId="77777777" w:rsidR="00B71A3F" w:rsidRDefault="00B71A3F" w:rsidP="00B71A3F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14:paraId="1FAB24BD" w14:textId="03E0722D" w:rsidR="0023687D" w:rsidRDefault="00836F3E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TOKÓŁ</w:t>
      </w:r>
    </w:p>
    <w:p w14:paraId="12DDA989" w14:textId="77777777" w:rsidR="00652C23" w:rsidRDefault="00652C23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003B265" w14:textId="77777777" w:rsidR="00494EF5" w:rsidRPr="0023687D" w:rsidRDefault="00494EF5" w:rsidP="00B71A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5CF0719" w14:textId="6CB82A13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ontroli kompleksowej pr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eprowadzonej w dniach 12, 17, 19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grudnia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2024 r.        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 w Środowiskowym Domu Samopomocy </w:t>
      </w:r>
      <w:r w:rsidR="00BC4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SONI Koło 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 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Jarosławiu przy </w:t>
      </w:r>
      <w:r w:rsidR="00BC4529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l. 3 Maja 39</w:t>
      </w:r>
      <w:r w:rsidR="009D76F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,39 A</w:t>
      </w:r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wraz z Filią przy ul. </w:t>
      </w:r>
      <w:proofErr w:type="spellStart"/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Sanowej</w:t>
      </w:r>
      <w:proofErr w:type="spellEnd"/>
      <w:r w:rsidR="009B39A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12 b w Jarosławiu.</w:t>
      </w:r>
    </w:p>
    <w:p w14:paraId="12501025" w14:textId="113B4BF9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Kontrola została przeprowadzona przez pracowników Oddziału Nadzoru w Pomocy Społecznej 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i Wsparcia Rodziny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ydziału Polityki Społecznej Podka</w:t>
      </w:r>
      <w:r w:rsidR="00FB45B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rpackiego Urzędu Wojewódzkiego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w Rzeszowie:</w:t>
      </w:r>
    </w:p>
    <w:p w14:paraId="64A14DAA" w14:textId="420B04DE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gnieszkę </w:t>
      </w:r>
      <w:proofErr w:type="spellStart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cój</w:t>
      </w:r>
      <w:proofErr w:type="spellEnd"/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</w:t>
      </w:r>
      <w:r w:rsidR="009B3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go Nr 1 (722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</w:t>
      </w:r>
      <w:r w:rsid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znak: S-I.431.4.16.2024.AKO z dnia 29.11.2024 r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a zespołu kontrolnego</w:t>
      </w:r>
      <w:r w:rsidR="004E2E7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2488088D" w14:textId="72CD2985" w:rsidR="00836F3E" w:rsidRDefault="002D672C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gdalenę Szadkowską -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źwę</w:t>
      </w:r>
      <w:proofErr w:type="spellEnd"/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inspektora wojewódzkiego – Upoważnie</w:t>
      </w:r>
      <w:r w:rsid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e Wojewody Podkarpackiego Nr 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B39A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723</w:t>
      </w:r>
      <w:r w:rsidR="00FB45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2024),</w:t>
      </w:r>
      <w:r w:rsidR="00B202B6" w:rsidRP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202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nak: S-I.431.4.16.2024.AKO z dnia 29.11.2024 r.</w:t>
      </w:r>
    </w:p>
    <w:p w14:paraId="0FD77CF5" w14:textId="62A4E2A4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1-2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58E18730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</w:p>
    <w:p w14:paraId="6F6EA010" w14:textId="77DCA583" w:rsidR="00836F3E" w:rsidRPr="0001016D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zed przystąpieniem do kontroli, zespół kontrolny złożył pisemne oświadczenia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o braku okoliczności uzasadniających wyłączenie od udziału w niniejszej kontroli.</w:t>
      </w:r>
    </w:p>
    <w:p w14:paraId="01FF8139" w14:textId="09D48BFA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</w:t>
      </w:r>
      <w:r w:rsidR="0079272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3-4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3B3DE194" w14:textId="77777777" w:rsidR="00494EF5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420D217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Przedmiot kontroli: </w:t>
      </w:r>
    </w:p>
    <w:p w14:paraId="0CCA20E3" w14:textId="7348AF8C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ganizacja i funkcjonowanie środowiskowego domu samopomocy w zakresie realizacji zadań zawartych w ustawie o pomocy społecznej i rozporządzeniu w sprawie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rodowiskowych domów samopomocy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zgodność zatrudnienia pracowników </w:t>
      </w:r>
      <w:r w:rsidR="004202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wymaganymi kwalifikacjami.</w:t>
      </w:r>
    </w:p>
    <w:p w14:paraId="415C6D9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E544DA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</w:p>
    <w:p w14:paraId="238F1080" w14:textId="4773F261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d dnia 01.01.2023</w:t>
      </w:r>
      <w:r w:rsidR="002D672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 do dnia kontroli.</w:t>
      </w:r>
    </w:p>
    <w:p w14:paraId="4278C5E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E4D3318" w14:textId="77536904" w:rsidR="00836F3E" w:rsidRPr="00836F3E" w:rsidRDefault="00836F3E" w:rsidP="00836F3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 xml:space="preserve">Zespół kontrolny wpisał się do Książki Kontroli pod pozycją: </w:t>
      </w:r>
      <w:r w:rsidR="009B39A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 na str. 5</w:t>
      </w:r>
    </w:p>
    <w:p w14:paraId="62ADE31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C373CA" w14:textId="77777777" w:rsidR="00494EF5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35F9D690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:</w:t>
      </w:r>
    </w:p>
    <w:p w14:paraId="4CA932BF" w14:textId="6A755E5B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Pracy i Polityki Społecznej z dnia 9 grudnia 201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w sprawie  środowiskowych </w:t>
      </w:r>
      <w:r w:rsidR="0042025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mów samopomocy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(Dz. U. z 2020  r., Nr 249</w:t>
      </w:r>
      <w:r w:rsidR="00760D6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,</w:t>
      </w:r>
    </w:p>
    <w:p w14:paraId="120C9A76" w14:textId="77B93658" w:rsidR="00836F3E" w:rsidRPr="00836F3E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w sprawie nadzoru i kontroli w pomocy społec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nej (Dz. U. z 2020 r., Nr 2285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).</w:t>
      </w:r>
    </w:p>
    <w:p w14:paraId="2B0C15BE" w14:textId="6FF742BE" w:rsidR="00315FA6" w:rsidRDefault="00836F3E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Ustawa z dnia 12 marca 2004 r.  o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omocy społecznej (Dz. U. z 2024 r., poz. 1283</w:t>
      </w:r>
      <w:r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                   </w:t>
      </w:r>
      <w:r w:rsidR="0001016D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ze </w:t>
      </w:r>
      <w:r w:rsidR="00494EF5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zm.)</w:t>
      </w:r>
      <w:r w:rsidR="00315FA6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,</w:t>
      </w:r>
    </w:p>
    <w:p w14:paraId="088E68E1" w14:textId="66946886" w:rsidR="00836F3E" w:rsidRPr="00836F3E" w:rsidRDefault="00315FA6" w:rsidP="00836F3E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Rady Ministrów z dnia 25 października 2021 r. w sprawie wynagradzania pracowników </w:t>
      </w:r>
      <w:r w:rsidR="00524A8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samorządowych (Dz. U. z 2024</w:t>
      </w:r>
      <w:r w:rsidR="00D74A90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, poz. </w:t>
      </w:r>
      <w:r w:rsidR="00524A8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1638</w:t>
      </w: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tj.).</w:t>
      </w:r>
      <w:r w:rsidR="00836F3E" w:rsidRPr="00836F3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5A5A223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</w:pPr>
    </w:p>
    <w:p w14:paraId="4EDF140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14:paraId="6F9D15A5" w14:textId="1941642B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rodowiskowy Dom Samopomocy</w:t>
      </w:r>
      <w:r w:rsidR="00AC7AD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524A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ONI Koło w Jarosławiu</w:t>
      </w:r>
    </w:p>
    <w:p w14:paraId="785446D6" w14:textId="079DF9C3" w:rsidR="00836F3E" w:rsidRPr="00836F3E" w:rsidRDefault="00494EF5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BC4529">
        <w:rPr>
          <w:rFonts w:ascii="Times New Roman" w:hAnsi="Times New Roman" w:cs="Times New Roman"/>
          <w:sz w:val="24"/>
          <w:szCs w:val="24"/>
        </w:rPr>
        <w:t>3</w:t>
      </w:r>
      <w:r w:rsidR="00524A8B">
        <w:rPr>
          <w:rFonts w:ascii="Times New Roman" w:hAnsi="Times New Roman" w:cs="Times New Roman"/>
          <w:sz w:val="24"/>
          <w:szCs w:val="24"/>
        </w:rPr>
        <w:t xml:space="preserve"> Maja 39</w:t>
      </w:r>
      <w:r w:rsidR="0001016D">
        <w:rPr>
          <w:rFonts w:ascii="Times New Roman" w:hAnsi="Times New Roman" w:cs="Times New Roman"/>
          <w:sz w:val="24"/>
          <w:szCs w:val="24"/>
        </w:rPr>
        <w:t>, 39 A</w:t>
      </w:r>
    </w:p>
    <w:p w14:paraId="542E6F29" w14:textId="616C949B" w:rsidR="00836F3E" w:rsidRDefault="00BC452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7-500 Jarosław</w:t>
      </w:r>
    </w:p>
    <w:p w14:paraId="585574BE" w14:textId="39ADBF0F" w:rsidR="00BC4529" w:rsidRPr="00836F3E" w:rsidRDefault="00BC452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Filia Środowiskowego Domu Samopomocy PSONI Koło w Jarosławiu przy ul.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anowej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12 b</w:t>
      </w:r>
    </w:p>
    <w:p w14:paraId="6D94FEE3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08034C3F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Typ placówki: 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0190B115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le psychiczne chorych typ A</w:t>
      </w:r>
    </w:p>
    <w:p w14:paraId="26E61BD7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pośledzonych umysłowo typ B</w:t>
      </w:r>
    </w:p>
    <w:p w14:paraId="27A7A159" w14:textId="77777777" w:rsidR="00B468EA" w:rsidRDefault="00B468E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C20C78E" w14:textId="56740DB8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44</w:t>
      </w:r>
    </w:p>
    <w:p w14:paraId="50946275" w14:textId="3EF3A9F0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przewlek</w:t>
      </w:r>
      <w:r w:rsidR="0004732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le psychiczne chorych typ A – 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7921478" w14:textId="10D2BE1D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śledzonych umysłowo typ B – 37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54A33D88" w14:textId="30A2439E" w:rsidR="00AC7AD7" w:rsidRPr="00836F3E" w:rsidRDefault="00AC7AD7" w:rsidP="00FC2539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ę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ż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nymi oraz sp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ktr</w:t>
      </w:r>
      <w:r w:rsidR="00B468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m autyzmu w ramach typu A, B  – 29</w:t>
      </w:r>
      <w:r w:rsidR="007532A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A2823FF" w14:textId="77777777" w:rsid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12A0D33" w14:textId="307AE556" w:rsidR="00B468EA" w:rsidRPr="00836F3E" w:rsidRDefault="00B468EA" w:rsidP="00B468E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Filia: </w:t>
      </w: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miejsc regulaminowych: 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</w:p>
    <w:p w14:paraId="2DAB55B8" w14:textId="556C20E7" w:rsidR="00B468EA" w:rsidRPr="00836F3E" w:rsidRDefault="00B468EA" w:rsidP="00B468E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 osób 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śledzonych umysłowo typ B – 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6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210447C4" w14:textId="6D9713AB" w:rsidR="00B468EA" w:rsidRPr="00836F3E" w:rsidRDefault="00B468EA" w:rsidP="00B468E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czestnicy z niepełnosprawnościami sprzężonymi oraz spektr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 autyzmu w ramach typu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B  – </w:t>
      </w:r>
      <w:r w:rsidR="008103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</w:t>
      </w:r>
    </w:p>
    <w:p w14:paraId="6ED84C80" w14:textId="77777777" w:rsidR="00B468EA" w:rsidRDefault="00B468EA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8599F5C" w14:textId="27D13FD0" w:rsidR="00836F3E" w:rsidRPr="00836F3E" w:rsidRDefault="00F151E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br/>
      </w:r>
      <w:r w:rsidR="00836F3E"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Liczba uczestników w dniu kontroli: </w:t>
      </w:r>
    </w:p>
    <w:p w14:paraId="05A36FB1" w14:textId="7A11A321" w:rsidR="00FC2539" w:rsidRDefault="00FC2539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ŚDS </w:t>
      </w:r>
      <w:r w:rsidR="00DF7A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DF7A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Jarosławiu / Filia ŚDS PSONI Koło w Jarosławi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14:paraId="61435A58" w14:textId="717923B6" w:rsidR="00836F3E" w:rsidRDefault="00DF7A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2.12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24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5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/ 12</w:t>
      </w:r>
    </w:p>
    <w:p w14:paraId="5A732AF9" w14:textId="1FA4BD25" w:rsidR="00FC2539" w:rsidRPr="00836F3E" w:rsidRDefault="00DF7A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7.12</w:t>
      </w:r>
      <w:r w:rsidR="00FC25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 r.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–</w:t>
      </w:r>
      <w:r w:rsidR="003A1A3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 /13</w:t>
      </w:r>
    </w:p>
    <w:p w14:paraId="138089DE" w14:textId="306E8971" w:rsidR="00836F3E" w:rsidRPr="00836F3E" w:rsidRDefault="00DF7A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9.12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4r.</w:t>
      </w:r>
      <w:r w:rsidR="00D9196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25 / 9</w:t>
      </w:r>
    </w:p>
    <w:p w14:paraId="4535C2D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14:paraId="3A7FBC78" w14:textId="77777777" w:rsidR="00836F3E" w:rsidRPr="00836F3E" w:rsidRDefault="00836F3E" w:rsidP="00836F3E">
      <w:pPr>
        <w:keepNext/>
        <w:widowControl w:val="0"/>
        <w:overflowPunct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 i adres organu prowadzącego placówkę:</w:t>
      </w:r>
    </w:p>
    <w:p w14:paraId="548AD83C" w14:textId="6D966656" w:rsidR="00B074C3" w:rsidRDefault="00B074C3" w:rsidP="00B074C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organizacyjna Miasta Jarosław, która zleciła zadanie Polskiemu Stowarzy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zecz Osób Niepełnosprawnych Intelektualnie.</w:t>
      </w:r>
    </w:p>
    <w:p w14:paraId="63858C42" w14:textId="77777777" w:rsidR="00836F3E" w:rsidRPr="00836F3E" w:rsidRDefault="00836F3E" w:rsidP="00836F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1562A6EE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14:paraId="04AAC1F8" w14:textId="02ED08C4" w:rsidR="00836F3E" w:rsidRPr="00836F3E" w:rsidRDefault="006E6991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ata Brzuchacz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="00836F3E"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 w:rsidR="00B533F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Jarosławiu</w:t>
      </w:r>
      <w:r w:rsidR="00700AB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25E001D7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1DB3582B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14:paraId="33743762" w14:textId="77777777" w:rsidR="002634DB" w:rsidRPr="00836F3E" w:rsidRDefault="002634DB" w:rsidP="002634DB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Beata Brzuchacz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erownik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Środowiskowego Domu Samopomo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SONI Koł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Jarosławiu.</w:t>
      </w:r>
    </w:p>
    <w:p w14:paraId="21EB1D0A" w14:textId="77777777" w:rsidR="001766CF" w:rsidRDefault="001766CF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9B5801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14:paraId="02FFEF91" w14:textId="322BAF12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ŚDS, ośrodek wsparcia, placówka, do</w:t>
      </w:r>
      <w:r w:rsidR="001766C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, tut. jednostka – Środowiskowy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m Samopomocy             </w:t>
      </w:r>
      <w:r w:rsidR="002634D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ONI Koło w Jarosławiu,</w:t>
      </w:r>
    </w:p>
    <w:p w14:paraId="2F962EC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PWA- Indywidualne Plany Wspierająco – Aktywizujące </w:t>
      </w:r>
    </w:p>
    <w:p w14:paraId="0991AFFC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35190FB8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BSZARY PODDANE KONTROLI:</w:t>
      </w:r>
    </w:p>
    <w:p w14:paraId="1D7CD00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. Funkcjonowanie Środowiskowego Domu Samopomocy. </w:t>
      </w:r>
    </w:p>
    <w:p w14:paraId="58454946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. Warunki spełnienia standardu usług  Domu.</w:t>
      </w:r>
    </w:p>
    <w:p w14:paraId="7518ED20" w14:textId="014B668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II. Usługi świadczone w ramach indywidualnych lub z</w:t>
      </w:r>
      <w:r w:rsidR="0001016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społowych treningów samoobsługi</w:t>
      </w: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i treningów umiejętności społecznych.</w:t>
      </w:r>
    </w:p>
    <w:p w14:paraId="584DD7A4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V. Prowadzenie dokumentacji indywidualnej i zbiorczej.</w:t>
      </w:r>
    </w:p>
    <w:p w14:paraId="3AB3CE71" w14:textId="2189CACF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V. Ocena kwalifikacji zatrudnionej kadry, szkolenia kadry, wskaźniki zespołów wspierająco – aktywizujących.</w:t>
      </w:r>
    </w:p>
    <w:p w14:paraId="44A8ECA2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8AE769" w14:textId="77777777" w:rsidR="0001016D" w:rsidRDefault="0001016D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F0399F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 oceny powyższych zagadnień przyjęto:</w:t>
      </w:r>
    </w:p>
    <w:p w14:paraId="6835AB09" w14:textId="77777777" w:rsidR="00836F3E" w:rsidRPr="00836F3E" w:rsidRDefault="00836F3E" w:rsidP="00D74A90">
      <w:pPr>
        <w:widowControl w:val="0"/>
        <w:tabs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- ustalenia dokonane w ramach oględzin obiektu,</w:t>
      </w:r>
    </w:p>
    <w:p w14:paraId="6DEF551A" w14:textId="638A57F2" w:rsidR="00836F3E" w:rsidRPr="00836F3E" w:rsidRDefault="0001016D" w:rsidP="0001016D">
      <w:pPr>
        <w:widowControl w:val="0"/>
        <w:tabs>
          <w:tab w:val="left" w:pos="0"/>
          <w:tab w:val="left" w:pos="142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836F3E"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>dokumenty udostępnione kontrolującym w toku czynności dokonanych w siedzibie jednostki,</w:t>
      </w:r>
    </w:p>
    <w:p w14:paraId="11A0C8AD" w14:textId="533DDCE5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informacje i wyjaśnienia złożone przez pracowników i </w:t>
      </w:r>
      <w:r w:rsidR="00D572EB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a</w:t>
      </w:r>
      <w:r w:rsidRPr="00836F3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stki.</w:t>
      </w:r>
    </w:p>
    <w:p w14:paraId="603F3CA2" w14:textId="77777777" w:rsidR="00836F3E" w:rsidRPr="00836F3E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505FDFF" w14:textId="0F355EA3" w:rsidR="00836F3E" w:rsidRPr="002634DB" w:rsidRDefault="00836F3E" w:rsidP="00836F3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W wyniku przeprowadzonych czynności kontrolnych, działalność Środowiskowego Domu Samopomocy</w:t>
      </w:r>
      <w:r w:rsidR="002634D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="002634DB" w:rsidRPr="002634DB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>PSONI Koło w Jarosławiu</w:t>
      </w:r>
      <w:r w:rsidR="0001016D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pl-PL"/>
        </w:rPr>
        <w:t xml:space="preserve"> wraz z Filią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 w zakresie objętym kontrolą oc</w:t>
      </w:r>
      <w:r w:rsidR="00106D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eniono pozytywnie</w:t>
      </w:r>
      <w:r w:rsidR="00D572E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,</w:t>
      </w:r>
      <w:r w:rsidR="0032607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</w:t>
      </w:r>
      <w:r w:rsidRPr="00836F3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a jej uzasadnieniem jest stan faktyczny i prawny.</w:t>
      </w:r>
    </w:p>
    <w:p w14:paraId="23A70CE7" w14:textId="33C0F31A" w:rsidR="0023687D" w:rsidRPr="00420256" w:rsidRDefault="0023687D" w:rsidP="004202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925988B" w14:textId="1C8A7197" w:rsidR="0023687D" w:rsidRPr="00E8781E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Ustalenia kontroli zostały dokonane na podstawie analizy dokumentacji, wypowiedzi </w:t>
      </w:r>
      <w:r w:rsidR="00E80664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B31B0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jak również rozmów przeprowadzonych z uczestnikami jednostki. </w:t>
      </w:r>
    </w:p>
    <w:p w14:paraId="3472F390" w14:textId="77777777" w:rsidR="0023687D" w:rsidRPr="0023687D" w:rsidRDefault="0023687D" w:rsidP="0023687D">
      <w:pPr>
        <w:tabs>
          <w:tab w:val="left" w:pos="51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F6BB72" w14:textId="77777777" w:rsidR="0023687D" w:rsidRPr="00E8781E" w:rsidRDefault="0023687D" w:rsidP="0023687D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b/>
          <w:iCs/>
          <w:sz w:val="24"/>
          <w:szCs w:val="24"/>
        </w:rPr>
        <w:t>FUNKCJONOWANIE   ŚRODOWISKOWEGO   DOMU   SAMOPOMOCY.</w:t>
      </w:r>
    </w:p>
    <w:p w14:paraId="6C81DFF9" w14:textId="77777777" w:rsidR="0023687D" w:rsidRPr="00E8781E" w:rsidRDefault="0023687D" w:rsidP="0023687D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F4BAFC" w14:textId="743139F3" w:rsidR="004801C4" w:rsidRPr="003A0783" w:rsidRDefault="0023687D" w:rsidP="003A0783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E8781E">
        <w:rPr>
          <w:rFonts w:ascii="Times New Roman" w:hAnsi="Times New Roman"/>
          <w:iCs/>
          <w:sz w:val="24"/>
          <w:szCs w:val="24"/>
        </w:rPr>
        <w:t>Funkcjonowanie Środowiskowego Domu Samopomocy</w:t>
      </w:r>
      <w:r w:rsidR="00E80664" w:rsidRP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SONI Koło </w:t>
      </w:r>
      <w:r w:rsidR="00E8066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Jarosławiu.</w:t>
      </w:r>
      <w:r w:rsidRPr="00E8781E">
        <w:rPr>
          <w:rFonts w:ascii="Times New Roman" w:hAnsi="Times New Roman"/>
          <w:iCs/>
          <w:sz w:val="24"/>
          <w:szCs w:val="24"/>
        </w:rPr>
        <w:t xml:space="preserve"> </w:t>
      </w:r>
      <w:r w:rsidR="004E2E7A">
        <w:rPr>
          <w:rFonts w:ascii="Times New Roman" w:hAnsi="Times New Roman"/>
          <w:iCs/>
          <w:sz w:val="24"/>
          <w:szCs w:val="24"/>
        </w:rPr>
        <w:t xml:space="preserve">określają </w:t>
      </w:r>
      <w:r w:rsidRPr="00E8781E">
        <w:rPr>
          <w:rFonts w:ascii="Times New Roman" w:hAnsi="Times New Roman"/>
          <w:iCs/>
          <w:sz w:val="24"/>
          <w:szCs w:val="24"/>
        </w:rPr>
        <w:t>nw. dokumenty</w:t>
      </w:r>
      <w:r w:rsidR="004F0103">
        <w:rPr>
          <w:rFonts w:ascii="Times New Roman" w:hAnsi="Times New Roman"/>
          <w:iCs/>
          <w:sz w:val="24"/>
          <w:szCs w:val="24"/>
        </w:rPr>
        <w:t>,</w:t>
      </w:r>
      <w:r w:rsidRPr="00E8781E">
        <w:rPr>
          <w:rFonts w:ascii="Times New Roman" w:hAnsi="Times New Roman"/>
          <w:iCs/>
          <w:sz w:val="24"/>
          <w:szCs w:val="24"/>
        </w:rPr>
        <w:t xml:space="preserve"> w tym m.in.</w:t>
      </w:r>
      <w:r w:rsidRPr="00E8781E">
        <w:rPr>
          <w:rFonts w:ascii="Times New Roman" w:hAnsi="Times New Roman"/>
          <w:bCs/>
          <w:iCs/>
          <w:sz w:val="24"/>
          <w:szCs w:val="24"/>
        </w:rPr>
        <w:t>:</w:t>
      </w:r>
    </w:p>
    <w:p w14:paraId="73A2E853" w14:textId="68965A1C" w:rsidR="004801C4" w:rsidRDefault="004801C4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owiskowy Dom Samopomocy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 PSONI Koło w Jarosławiu</w:t>
      </w:r>
      <w:r w:rsidR="004E2E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osiada Statut 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zatwierdzony Uchwałą obiegową nr 26/19 Zarządu Koła </w:t>
      </w:r>
      <w:r w:rsidR="00455FE1">
        <w:rPr>
          <w:rFonts w:ascii="Times New Roman" w:hAnsi="Times New Roman" w:cs="Times New Roman"/>
          <w:bCs/>
          <w:sz w:val="24"/>
          <w:szCs w:val="24"/>
        </w:rPr>
        <w:t>P</w:t>
      </w:r>
      <w:r w:rsidR="009D7EC7">
        <w:rPr>
          <w:rFonts w:ascii="Times New Roman" w:hAnsi="Times New Roman" w:cs="Times New Roman"/>
          <w:bCs/>
          <w:sz w:val="24"/>
          <w:szCs w:val="24"/>
        </w:rPr>
        <w:t>olskiego S</w:t>
      </w:r>
      <w:r w:rsidR="00455FE1">
        <w:rPr>
          <w:rFonts w:ascii="Times New Roman" w:hAnsi="Times New Roman" w:cs="Times New Roman"/>
          <w:bCs/>
          <w:sz w:val="24"/>
          <w:szCs w:val="24"/>
        </w:rPr>
        <w:t>towa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rzyszenia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na rzecz Osób z Niepełnosprawnością </w:t>
      </w:r>
      <w:r w:rsidR="00455FE1">
        <w:rPr>
          <w:rFonts w:ascii="Times New Roman" w:hAnsi="Times New Roman" w:cs="Times New Roman"/>
          <w:bCs/>
          <w:sz w:val="24"/>
          <w:szCs w:val="24"/>
        </w:rPr>
        <w:t>I</w:t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ntelektualną w Jarosławiu z dnia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9D7EC7">
        <w:rPr>
          <w:rFonts w:ascii="Times New Roman" w:hAnsi="Times New Roman" w:cs="Times New Roman"/>
          <w:bCs/>
          <w:sz w:val="24"/>
          <w:szCs w:val="24"/>
        </w:rPr>
        <w:t xml:space="preserve">24 kwietnia 2019 r. </w:t>
      </w:r>
    </w:p>
    <w:p w14:paraId="72DF3D94" w14:textId="313598E0" w:rsidR="0097686B" w:rsidRPr="00630E2D" w:rsidRDefault="0097686B" w:rsidP="0023687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EE6">
        <w:rPr>
          <w:rFonts w:ascii="Times New Roman" w:hAnsi="Times New Roman" w:cs="Times New Roman"/>
          <w:bCs/>
          <w:sz w:val="24"/>
          <w:szCs w:val="24"/>
        </w:rPr>
        <w:t xml:space="preserve">Regulamin </w:t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 Środowiskowego Domu Samopomocy PSONI Koło w Jarosławiu, uzgodniony jest z Wojewodą Podkarpackim i zatwierdzony jest Uchwałą obiegową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nr 27/19 Zarządu Koła Polskiego Stowarzyszenia na rzecz Osób </w:t>
      </w:r>
      <w:r w:rsidR="0010780C">
        <w:rPr>
          <w:rFonts w:ascii="Times New Roman" w:hAnsi="Times New Roman" w:cs="Times New Roman"/>
          <w:bCs/>
          <w:sz w:val="24"/>
          <w:szCs w:val="24"/>
        </w:rPr>
        <w:br/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z Niepełnosprawnością Intelektualną w Jarosławiu  z dnia 24 kwietnia 2019 r. Ponadto, dokonano dwukrotnej zmiany zapisów w Regulaminie organizacyjnym PSONI Koło w Jarosławiu, </w:t>
      </w:r>
      <w:r w:rsidR="0010780C">
        <w:rPr>
          <w:rFonts w:ascii="Times New Roman" w:hAnsi="Times New Roman" w:cs="Times New Roman"/>
          <w:bCs/>
          <w:sz w:val="24"/>
          <w:szCs w:val="24"/>
        </w:rPr>
        <w:t xml:space="preserve"> następnie </w:t>
      </w:r>
      <w:r w:rsidR="00455FE1">
        <w:rPr>
          <w:rFonts w:ascii="Times New Roman" w:hAnsi="Times New Roman" w:cs="Times New Roman"/>
          <w:bCs/>
          <w:sz w:val="24"/>
          <w:szCs w:val="24"/>
        </w:rPr>
        <w:t xml:space="preserve">uzgodniono z Wojewodą Podkarpackim </w:t>
      </w:r>
      <w:r w:rsidR="00630E2D">
        <w:rPr>
          <w:rFonts w:ascii="Times New Roman" w:hAnsi="Times New Roman" w:cs="Times New Roman"/>
          <w:bCs/>
          <w:sz w:val="24"/>
          <w:szCs w:val="24"/>
        </w:rPr>
        <w:t xml:space="preserve">w  dniu </w:t>
      </w:r>
      <w:r w:rsidR="00630E2D" w:rsidRPr="00630E2D">
        <w:rPr>
          <w:rFonts w:ascii="Times New Roman" w:hAnsi="Times New Roman" w:cs="Times New Roman"/>
          <w:bCs/>
          <w:sz w:val="24"/>
          <w:szCs w:val="24"/>
        </w:rPr>
        <w:t>19 grudnia 2024 r.</w:t>
      </w:r>
    </w:p>
    <w:p w14:paraId="34DA5737" w14:textId="557C25D9" w:rsidR="00984118" w:rsidRPr="00984118" w:rsidRDefault="0023687D" w:rsidP="00984118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ogr</w:t>
      </w:r>
      <w:r w:rsidR="004E2E7A">
        <w:rPr>
          <w:rFonts w:ascii="Times New Roman" w:hAnsi="Times New Roman" w:cs="Times New Roman"/>
          <w:bCs/>
          <w:iCs/>
          <w:sz w:val="24"/>
          <w:szCs w:val="24"/>
          <w:lang w:val="pl"/>
        </w:rPr>
        <w:t>am Działalności Domu opracowany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dla każdego z typów występujących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w jednostce. </w:t>
      </w:r>
      <w:r w:rsidRPr="00ED2EE6">
        <w:rPr>
          <w:rFonts w:ascii="Times New Roman" w:hAnsi="Times New Roman" w:cs="Times New Roman"/>
          <w:iCs/>
          <w:sz w:val="24"/>
          <w:szCs w:val="24"/>
          <w:lang w:val="pl"/>
        </w:rPr>
        <w:t xml:space="preserve">Dokument ten został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zatwierdzony przez Wojewodę Podkarpackiego </w:t>
      </w:r>
      <w:r w:rsidR="009D68C4">
        <w:rPr>
          <w:rFonts w:ascii="Times New Roman" w:hAnsi="Times New Roman" w:cs="Times New Roman"/>
          <w:bCs/>
          <w:iCs/>
          <w:sz w:val="24"/>
          <w:szCs w:val="24"/>
          <w:lang w:val="pl"/>
        </w:rPr>
        <w:br/>
        <w:t xml:space="preserve">i </w:t>
      </w:r>
      <w:r w:rsidR="00A53DD4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 w:rsidRPr="00ED2EE6">
        <w:rPr>
          <w:rFonts w:ascii="Times New Roman" w:hAnsi="Times New Roman" w:cs="Times New Roman"/>
          <w:bCs/>
          <w:iCs/>
          <w:sz w:val="24"/>
          <w:szCs w:val="24"/>
          <w:lang w:val="pl"/>
        </w:rPr>
        <w:t>przez jednostkę prowadzącą.</w:t>
      </w:r>
    </w:p>
    <w:p w14:paraId="383CF1A5" w14:textId="3F02078D" w:rsidR="00E8781E" w:rsidRPr="00B67F59" w:rsidRDefault="00037BDF" w:rsidP="00B67F59">
      <w:pPr>
        <w:pStyle w:val="Akapitzlist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Środowiskowy Dom Samopomocy PSONI Koło w Jarosławiu posiada Plan Pracy Domu przy ul. 3 Maja 39</w:t>
      </w:r>
      <w:r w:rsidR="0010780C">
        <w:rPr>
          <w:rFonts w:ascii="Times New Roman" w:hAnsi="Times New Roman" w:cs="Times New Roman"/>
          <w:bCs/>
          <w:iCs/>
          <w:sz w:val="24"/>
          <w:szCs w:val="24"/>
          <w:lang w:val="pl"/>
        </w:rPr>
        <w:t>, 39 A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oraz Filii przy ul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Sanowej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12</w:t>
      </w:r>
      <w:r w:rsidR="0010780C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pl"/>
        </w:rPr>
        <w:t>b w Jarosławiu</w:t>
      </w:r>
      <w:r w:rsidR="00620BE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na rok </w:t>
      </w:r>
      <w:r w:rsidR="00620BE2">
        <w:rPr>
          <w:rFonts w:ascii="Times New Roman" w:hAnsi="Times New Roman" w:cs="Times New Roman"/>
          <w:bCs/>
          <w:iCs/>
          <w:sz w:val="24"/>
          <w:szCs w:val="24"/>
          <w:lang w:val="pl"/>
        </w:rPr>
        <w:lastRenderedPageBreak/>
        <w:t xml:space="preserve">2024, uzgodniony z Wojewodą Podkarpackim i zatwierdzony przez Zarząd Koła Polskiego Stowarzyszenia na rzecz Osób z Niepełnosprawnością Intelektualną Koło </w:t>
      </w:r>
      <w:r w:rsidR="00B67F59">
        <w:rPr>
          <w:rFonts w:ascii="Times New Roman" w:hAnsi="Times New Roman" w:cs="Times New Roman"/>
          <w:bCs/>
          <w:iCs/>
          <w:sz w:val="24"/>
          <w:szCs w:val="24"/>
          <w:lang w:val="en-US"/>
        </w:rPr>
        <w:br/>
      </w:r>
      <w:r w:rsidR="00620BE2" w:rsidRPr="00B67F59">
        <w:rPr>
          <w:rFonts w:ascii="Times New Roman" w:hAnsi="Times New Roman" w:cs="Times New Roman"/>
          <w:bCs/>
          <w:iCs/>
          <w:sz w:val="24"/>
          <w:szCs w:val="24"/>
          <w:lang w:val="pl"/>
        </w:rPr>
        <w:t>w Jarosławiu.</w:t>
      </w:r>
    </w:p>
    <w:p w14:paraId="34701E07" w14:textId="2B0BD2A9" w:rsidR="002D672C" w:rsidRPr="00836F3E" w:rsidRDefault="002D672C" w:rsidP="002D672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r w:rsidR="00307A9A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5-63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96991F6" w14:textId="34D21847" w:rsidR="002D672C" w:rsidRPr="00420256" w:rsidRDefault="002D672C" w:rsidP="002D672C">
      <w:pPr>
        <w:pStyle w:val="Akapitzlist"/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F1F04B2" w14:textId="0163F882" w:rsidR="00BA126C" w:rsidRDefault="002A5990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przedstawi</w:t>
      </w:r>
      <w:r w:rsidR="004F0103">
        <w:rPr>
          <w:rFonts w:ascii="Times New Roman" w:eastAsia="Times New Roman" w:hAnsi="Times New Roman" w:cs="Times New Roman"/>
          <w:iCs/>
          <w:sz w:val="24"/>
          <w:szCs w:val="24"/>
        </w:rPr>
        <w:t>onej kontrolującym dokumentacji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wynika, że tutejszy ośrodek wsparcia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10780C" w:rsidRPr="0010780C">
        <w:rPr>
          <w:rFonts w:ascii="Times New Roman" w:eastAsia="Times New Roman" w:hAnsi="Times New Roman" w:cs="Times New Roman"/>
          <w:i/>
          <w:iCs/>
          <w:sz w:val="24"/>
          <w:szCs w:val="24"/>
        </w:rPr>
        <w:t>Siedziba główna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 ul. 3 Maja 39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</w:rPr>
        <w:t>, 39A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funkcjonuje przez 5 dni w tygodniu, </w:t>
      </w:r>
      <w:r w:rsidR="002B5E61">
        <w:rPr>
          <w:rFonts w:ascii="Times New Roman" w:eastAsia="Times New Roman" w:hAnsi="Times New Roman" w:cs="Times New Roman"/>
          <w:iCs/>
          <w:sz w:val="24"/>
          <w:szCs w:val="24"/>
        </w:rPr>
        <w:t xml:space="preserve">8 godzin dziennie,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od poniedziałku do piątku, w godzinach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od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 6</w:t>
      </w:r>
      <w:r w:rsidR="00344B41">
        <w:rPr>
          <w:rFonts w:ascii="Times New Roman" w:eastAsia="Times New Roman" w:hAnsi="Times New Roman"/>
          <w:iCs/>
          <w:sz w:val="24"/>
          <w:szCs w:val="20"/>
          <w:lang w:eastAsia="pl-PL"/>
        </w:rPr>
        <w:t>.3</w:t>
      </w:r>
      <w:r w:rsidR="002B5E61">
        <w:rPr>
          <w:rFonts w:ascii="Times New Roman" w:eastAsia="Times New Roman" w:hAnsi="Times New Roman"/>
          <w:iCs/>
          <w:sz w:val="24"/>
          <w:szCs w:val="20"/>
          <w:lang w:eastAsia="pl-PL"/>
        </w:rPr>
        <w:t xml:space="preserve">0 </w:t>
      </w:r>
      <w:r w:rsidR="00620BE2">
        <w:rPr>
          <w:rFonts w:ascii="Times New Roman" w:eastAsia="Times New Roman" w:hAnsi="Times New Roman"/>
          <w:iCs/>
          <w:sz w:val="24"/>
          <w:szCs w:val="20"/>
          <w:lang w:eastAsia="pl-PL"/>
        </w:rPr>
        <w:t>do 16.0</w:t>
      </w:r>
      <w:r w:rsidR="0023687D" w:rsidRPr="00CB067B">
        <w:rPr>
          <w:rFonts w:ascii="Times New Roman" w:eastAsia="Times New Roman" w:hAnsi="Times New Roman"/>
          <w:iCs/>
          <w:sz w:val="24"/>
          <w:szCs w:val="20"/>
          <w:lang w:eastAsia="pl-PL"/>
        </w:rPr>
        <w:t>0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cy pracują 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ystemie pracy zmianowej, podzieleni są na trzy grupy: I grupa pracuje od 6.30 do 14.30,</w:t>
      </w:r>
      <w:r w:rsidR="0010780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A07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I – od 7.00 do 15.00,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II – od 8.00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16.00, natomiast opiekunowie</w:t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ający opiekę </w:t>
      </w:r>
      <w:r w:rsidR="003A078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20BE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transporcie pracują od 5.30 do 13.30 lub 9.00 do 17.00 według grafiku.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6A2D99E3" w14:textId="16ED00B4" w:rsidR="00BA126C" w:rsidRDefault="00BA126C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0780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il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y ul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anowej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2b działa 5 dni w tygodniu od poniedziałku do piątku w godzinach od 7.00 do 15.00, natomiast opiekunowie zapewniający opiekę w transporcie pracują od 5.30 do 13.30 lub 9.00 do 17.00 według grafiku.</w:t>
      </w:r>
    </w:p>
    <w:p w14:paraId="71C1E9CD" w14:textId="75E3E2B7" w:rsidR="001E7A2C" w:rsidRPr="00E047F3" w:rsidRDefault="005166C4" w:rsidP="00E047F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zez 6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godzin dziennie</w:t>
      </w:r>
      <w:r w:rsidR="00BA126C">
        <w:rPr>
          <w:rFonts w:ascii="Times New Roman" w:eastAsia="Times New Roman" w:hAnsi="Times New Roman" w:cs="Times New Roman"/>
          <w:iCs/>
          <w:sz w:val="24"/>
          <w:szCs w:val="24"/>
        </w:rPr>
        <w:t xml:space="preserve"> w siedzibie głównej jak i w Filii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e są zajęcia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 </w:t>
      </w:r>
      <w:r w:rsidR="0023687D" w:rsidRPr="00CB067B">
        <w:rPr>
          <w:rFonts w:ascii="Times New Roman" w:eastAsia="Times New Roman" w:hAnsi="Times New Roman" w:cs="Times New Roman"/>
          <w:iCs/>
          <w:sz w:val="24"/>
          <w:szCs w:val="24"/>
        </w:rPr>
        <w:t>z uczest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nikami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reningi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 xml:space="preserve"> i terapia oraz </w:t>
      </w:r>
      <w:r w:rsidR="00B540C5">
        <w:rPr>
          <w:rFonts w:ascii="Times New Roman" w:eastAsia="Times New Roman" w:hAnsi="Times New Roman" w:cs="Times New Roman"/>
          <w:iCs/>
          <w:sz w:val="24"/>
          <w:szCs w:val="24"/>
        </w:rPr>
        <w:t xml:space="preserve">wydawany </w:t>
      </w:r>
      <w:r w:rsidR="00A53DD4">
        <w:rPr>
          <w:rFonts w:ascii="Times New Roman" w:eastAsia="Times New Roman" w:hAnsi="Times New Roman" w:cs="Times New Roman"/>
          <w:iCs/>
          <w:sz w:val="24"/>
          <w:szCs w:val="24"/>
        </w:rPr>
        <w:t>gorący posiłek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053B">
        <w:rPr>
          <w:rFonts w:ascii="Times New Roman" w:eastAsia="Times New Roman" w:hAnsi="Times New Roman" w:cs="Times New Roman"/>
          <w:iCs/>
          <w:sz w:val="24"/>
          <w:szCs w:val="24"/>
        </w:rPr>
        <w:t xml:space="preserve">Pozostały czas </w:t>
      </w:r>
      <w:r w:rsid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74A90">
        <w:rPr>
          <w:rFonts w:ascii="Times New Roman" w:eastAsia="Times New Roman" w:hAnsi="Times New Roman" w:cs="Times New Roman"/>
          <w:iCs/>
          <w:sz w:val="24"/>
          <w:szCs w:val="24"/>
        </w:rPr>
        <w:t xml:space="preserve">wykorzystywany jest na </w:t>
      </w:r>
      <w:r w:rsidR="00B1192D">
        <w:rPr>
          <w:rFonts w:ascii="Times New Roman" w:eastAsia="Times New Roman" w:hAnsi="Times New Roman" w:cs="Times New Roman"/>
          <w:iCs/>
          <w:sz w:val="24"/>
          <w:szCs w:val="24"/>
        </w:rPr>
        <w:t xml:space="preserve"> czynności porządkowe, uzupełnianie dokumentacji, przygotowanie do zajęć.</w:t>
      </w:r>
    </w:p>
    <w:p w14:paraId="09C5A5D9" w14:textId="35414EB4" w:rsidR="0023687D" w:rsidRDefault="001E7A2C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hAnsi="Times New Roman" w:cs="Times New Roman"/>
          <w:iCs/>
          <w:sz w:val="24"/>
        </w:rPr>
        <w:tab/>
      </w:r>
      <w:r w:rsidRPr="001E7A2C">
        <w:rPr>
          <w:rFonts w:ascii="Times New Roman" w:hAnsi="Times New Roman" w:cs="Times New Roman"/>
          <w:iCs/>
          <w:sz w:val="24"/>
        </w:rPr>
        <w:t>ŚDS zapewnia usługi transportowe uczestnikom jednostki</w:t>
      </w:r>
      <w:r w:rsidRPr="001E7A2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z okres całego roku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. Usługi te świadczy Sekcja Transportu PSONI Koło w Jarosławiu na podstawie umowy z dnia 31 grudnia 2023 r. oraz Aneksów do ww. umowy nr 1, 2, 3, 4, 5. Usługi te świadczone są  zarów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o w S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iedzibie głównej jak i w Filii.</w:t>
      </w:r>
      <w:r w:rsidR="00344B4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Codziennym dowozem do i z S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iedziby głó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nej dowoż</w:t>
      </w:r>
      <w:r w:rsidR="00D8764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onych jest 24 uczestników z Wiązownicy, Jarosławia, Zarzecza, Pawłosiowa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 Laszek, Radymna, Żurawicy, Rokietnicy i Przeworska. Natomiast do Filii dowożonych jest 14  uczestników z :  Wiązownicy, Jarosławia, Roźwienicy, Laszek, Radymna i Tryń</w:t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czy. Osoby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="003A078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wożone</w:t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są </w:t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dzięki stosownemu porozumieniu, jakie podpisała Gmina Miejska Jarosław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</w:r>
      <w:r w:rsidR="006B2BE6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z ww. miejscowościami. 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odczas dowozu do obu placówek uczestnicy mają zapewnioną opiekę przez opiekuna ŚDS lub osobę </w:t>
      </w:r>
      <w:r w:rsidR="0031228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zabezpieczoną do opieki ze strony</w:t>
      </w:r>
      <w:r w:rsidR="00771E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przewoźnika.</w:t>
      </w:r>
    </w:p>
    <w:p w14:paraId="7925E836" w14:textId="0FB9F92A" w:rsidR="00307A9A" w:rsidRPr="00307A9A" w:rsidRDefault="00307A9A" w:rsidP="00307A9A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9A1B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64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 w:rsidR="009A1B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90</w:t>
      </w:r>
      <w:r w:rsidRPr="00836F3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.</w:t>
      </w:r>
    </w:p>
    <w:p w14:paraId="10D14344" w14:textId="7B7FCA9D" w:rsidR="0023687D" w:rsidRPr="001E7A2C" w:rsidRDefault="002A5990" w:rsidP="001E7A2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lastRenderedPageBreak/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Kontrolowan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y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om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jest 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>zamykan</w:t>
      </w:r>
      <w:r w:rsidR="00AB4EEF">
        <w:rPr>
          <w:rFonts w:ascii="Times New Roman" w:hAnsi="Times New Roman" w:cs="Times New Roman"/>
          <w:bCs/>
          <w:iCs/>
          <w:sz w:val="24"/>
          <w:szCs w:val="24"/>
          <w:lang w:val="pl"/>
        </w:rPr>
        <w:t>y</w:t>
      </w:r>
      <w:r w:rsidR="0023687D" w:rsidRPr="00C46CA2">
        <w:rPr>
          <w:rFonts w:ascii="Times New Roman" w:hAnsi="Times New Roman" w:cs="Times New Roman"/>
          <w:bCs/>
          <w:iCs/>
          <w:sz w:val="24"/>
          <w:szCs w:val="24"/>
          <w:lang w:val="pl"/>
        </w:rPr>
        <w:t xml:space="preserve"> w każdym roku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na okres nie dłuższy niż 15 dni roboczych. Termin poszczególnych dni zamknięcia</w:t>
      </w:r>
      <w:r w:rsidR="00AB4EEF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ŚDS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uzgadniany jest po uprzednim zasięgnięciu opinii uczestników i/lub ich opiekunów</w:t>
      </w:r>
      <w:r w:rsidR="004F0103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D0731E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czy rodzin</w:t>
      </w:r>
      <w:r w:rsidR="006F6688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,</w:t>
      </w:r>
      <w:r w:rsidR="00FA0AFB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A2553D">
        <w:rPr>
          <w:rFonts w:ascii="Times New Roman" w:hAnsi="Times New Roman" w:cs="Times New Roman"/>
          <w:bCs/>
          <w:sz w:val="24"/>
        </w:rPr>
        <w:t xml:space="preserve">po czym </w:t>
      </w:r>
      <w:r w:rsidR="00B540C5">
        <w:rPr>
          <w:rFonts w:ascii="Times New Roman" w:hAnsi="Times New Roman" w:cs="Times New Roman"/>
          <w:bCs/>
          <w:sz w:val="24"/>
        </w:rPr>
        <w:t xml:space="preserve">informacja przekazywana jest do 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Wydział</w:t>
      </w:r>
      <w:r w:rsidR="00B540C5">
        <w:rPr>
          <w:rFonts w:ascii="Times New Roman" w:hAnsi="Times New Roman" w:cs="Times New Roman"/>
          <w:bCs/>
          <w:sz w:val="24"/>
        </w:rPr>
        <w:t>u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Polityki Społecznej</w:t>
      </w:r>
      <w:r w:rsidR="00FA0AFB">
        <w:rPr>
          <w:rFonts w:ascii="Times New Roman" w:hAnsi="Times New Roman" w:cs="Times New Roman"/>
          <w:bCs/>
          <w:sz w:val="24"/>
        </w:rPr>
        <w:t xml:space="preserve"> Podka</w:t>
      </w:r>
      <w:r>
        <w:rPr>
          <w:rFonts w:ascii="Times New Roman" w:hAnsi="Times New Roman" w:cs="Times New Roman"/>
          <w:bCs/>
          <w:sz w:val="24"/>
        </w:rPr>
        <w:t xml:space="preserve">rpackiego Urzędu Wojewódzkiego </w:t>
      </w:r>
      <w:r w:rsidR="00FA0AFB">
        <w:rPr>
          <w:rFonts w:ascii="Times New Roman" w:hAnsi="Times New Roman" w:cs="Times New Roman"/>
          <w:bCs/>
          <w:sz w:val="24"/>
        </w:rPr>
        <w:t>w Rzeszowie</w:t>
      </w:r>
      <w:r w:rsidR="00D0731E" w:rsidRPr="00D0731E">
        <w:rPr>
          <w:rFonts w:ascii="Times New Roman" w:hAnsi="Times New Roman" w:cs="Times New Roman"/>
          <w:bCs/>
          <w:sz w:val="24"/>
        </w:rPr>
        <w:t xml:space="preserve"> </w:t>
      </w:r>
      <w:r w:rsidR="009561A8" w:rsidRPr="00D0731E">
        <w:rPr>
          <w:rFonts w:ascii="Times New Roman" w:hAnsi="Times New Roman" w:cs="Times New Roman"/>
          <w:bCs/>
          <w:sz w:val="24"/>
        </w:rPr>
        <w:t xml:space="preserve">oraz </w:t>
      </w:r>
      <w:r w:rsidR="00B540C5">
        <w:rPr>
          <w:rFonts w:ascii="Times New Roman" w:hAnsi="Times New Roman" w:cs="Times New Roman"/>
          <w:bCs/>
          <w:sz w:val="24"/>
        </w:rPr>
        <w:t>jednostki prowadzącej</w:t>
      </w:r>
      <w:r w:rsidR="00FA0AFB">
        <w:rPr>
          <w:rFonts w:ascii="Times New Roman" w:hAnsi="Times New Roman" w:cs="Times New Roman"/>
          <w:bCs/>
          <w:sz w:val="24"/>
        </w:rPr>
        <w:t>.</w:t>
      </w:r>
    </w:p>
    <w:p w14:paraId="0A87E84A" w14:textId="237568ED" w:rsidR="0023687D" w:rsidRPr="00765F9E" w:rsidRDefault="00765F9E" w:rsidP="00765F9E">
      <w:pPr>
        <w:overflowPunct w:val="0"/>
        <w:autoSpaceDE w:val="0"/>
        <w:autoSpaceDN w:val="0"/>
        <w:adjustRightInd w:val="0"/>
        <w:spacing w:after="0" w:line="360" w:lineRule="auto"/>
        <w:ind w:left="6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o kontro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lo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wanej jednostki były i są kierowane osoby na podstawie decyzji </w:t>
      </w:r>
      <w:r w:rsidR="00807DE4">
        <w:rPr>
          <w:rFonts w:ascii="Times New Roman" w:eastAsia="Calibri" w:hAnsi="Times New Roman" w:cs="Times New Roman"/>
          <w:iCs/>
          <w:sz w:val="24"/>
          <w:szCs w:val="24"/>
        </w:rPr>
        <w:t xml:space="preserve"> Miejskiego </w:t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 xml:space="preserve">Ośrodka Pomocy Społecznej w </w:t>
      </w:r>
      <w:r w:rsidR="006B2BE6">
        <w:rPr>
          <w:rFonts w:ascii="Times New Roman" w:eastAsia="Calibri" w:hAnsi="Times New Roman" w:cs="Times New Roman"/>
          <w:iCs/>
          <w:sz w:val="24"/>
          <w:szCs w:val="24"/>
        </w:rPr>
        <w:t xml:space="preserve">Jarosławiu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z określeniem do jednego z typów</w:t>
      </w:r>
      <w:r w:rsidR="0005796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14134">
        <w:rPr>
          <w:rFonts w:ascii="Times New Roman" w:eastAsia="Calibri" w:hAnsi="Times New Roman" w:cs="Times New Roman"/>
          <w:iCs/>
          <w:sz w:val="24"/>
          <w:szCs w:val="24"/>
        </w:rPr>
        <w:t xml:space="preserve"> występującego w ŚDS, </w:t>
      </w:r>
      <w:r w:rsidR="0023687D" w:rsidRPr="00C46CA2">
        <w:rPr>
          <w:rFonts w:ascii="Times New Roman" w:eastAsia="Calibri" w:hAnsi="Times New Roman" w:cs="Times New Roman"/>
          <w:iCs/>
          <w:sz w:val="24"/>
          <w:szCs w:val="24"/>
        </w:rPr>
        <w:t>tj. do typu A</w:t>
      </w:r>
      <w:r w:rsidR="006B2BE6">
        <w:rPr>
          <w:rFonts w:ascii="Times New Roman" w:eastAsia="Calibri" w:hAnsi="Times New Roman" w:cs="Times New Roman"/>
          <w:iCs/>
          <w:sz w:val="24"/>
          <w:szCs w:val="24"/>
        </w:rPr>
        <w:t xml:space="preserve"> i</w:t>
      </w:r>
      <w:r w:rsidR="00315FA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46CA2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98411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3ACBBAE" w14:textId="64DA380C" w:rsidR="004F0103" w:rsidRDefault="00765F9E" w:rsidP="004F010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danych uzyskanych od 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ŚDS wynika,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</w:rPr>
        <w:t>że w roku 2023</w:t>
      </w:r>
      <w:r w:rsidR="00C827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>zostało skierowanych do Domu:  S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>iedziba główna – 3 i Filia – 1,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a w 2024 r. 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t>w S</w:t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 xml:space="preserve">iedzibie: </w:t>
      </w:r>
      <w:r w:rsidR="00FE231D">
        <w:rPr>
          <w:rFonts w:ascii="Times New Roman" w:eastAsia="Times New Roman" w:hAnsi="Times New Roman" w:cs="Times New Roman"/>
          <w:iCs/>
          <w:sz w:val="24"/>
          <w:szCs w:val="24"/>
        </w:rPr>
        <w:t xml:space="preserve"> 3</w:t>
      </w:r>
      <w:r w:rsidR="00FD5408">
        <w:rPr>
          <w:rFonts w:ascii="Times New Roman" w:eastAsia="Times New Roman" w:hAnsi="Times New Roman" w:cs="Times New Roman"/>
          <w:iCs/>
          <w:sz w:val="24"/>
          <w:szCs w:val="24"/>
        </w:rPr>
        <w:t xml:space="preserve"> osoby</w:t>
      </w:r>
      <w:r w:rsidR="00D10DD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6B2BE6">
        <w:rPr>
          <w:rFonts w:ascii="Times New Roman" w:eastAsia="Times New Roman" w:hAnsi="Times New Roman" w:cs="Times New Roman"/>
          <w:iCs/>
          <w:sz w:val="24"/>
          <w:szCs w:val="24"/>
        </w:rPr>
        <w:t xml:space="preserve"> i w Filii podobnie -  3 osoby.</w:t>
      </w:r>
    </w:p>
    <w:p w14:paraId="2223548B" w14:textId="54A8E112" w:rsidR="0023687D" w:rsidRPr="00C46CA2" w:rsidRDefault="0023687D" w:rsidP="004F010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Na podstawie losowo wybranej dokumentacji stwierdzono, że pracownicy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chodzący w skład zespołu wspierająco-aktywizującego dokonują oceny postępów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w realizacji indywidualnych planów dla poszczególnych uczestników i określają terminy realizacji dalszych działań.  </w:t>
      </w:r>
    </w:p>
    <w:p w14:paraId="002815C1" w14:textId="6D83E090" w:rsidR="0023687D" w:rsidRPr="00BA5D71" w:rsidRDefault="0023687D" w:rsidP="0023687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ytuacji braku postępów w realizacji indywidualnych planów wsparcia u danego uczestnika, </w:t>
      </w:r>
      <w:r w:rsidR="00E10E0E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ierownik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dnostki w formie pisemnej przekazuje przedmiotowe informacje 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 xml:space="preserve">do </w:t>
      </w:r>
      <w:r w:rsidR="009322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ejskiego </w:t>
      </w:r>
      <w:r w:rsidR="00C8270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Ośrodka Pomocy Społecznej w </w:t>
      </w:r>
      <w:r w:rsidR="00554C9C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arosławiu</w:t>
      </w:r>
      <w:r w:rsidR="006A24C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Pr="00C46CA2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w celu wydawania  stosownej decyzji.</w:t>
      </w:r>
    </w:p>
    <w:p w14:paraId="06299150" w14:textId="25D3D322" w:rsidR="0023687D" w:rsidRPr="009E5466" w:rsidRDefault="0023687D" w:rsidP="002368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Po analizie wybranych indywidualnych planów </w:t>
      </w:r>
      <w:r w:rsidR="004F0103">
        <w:rPr>
          <w:rFonts w:ascii="Times New Roman" w:eastAsia="Calibri" w:hAnsi="Times New Roman" w:cs="Times New Roman"/>
          <w:bCs/>
          <w:iCs/>
          <w:sz w:val="24"/>
          <w:szCs w:val="24"/>
        </w:rPr>
        <w:t>postępowania wspierająco</w:t>
      </w:r>
      <w:r w:rsidRPr="00C46CA2">
        <w:rPr>
          <w:rFonts w:ascii="Times New Roman" w:eastAsia="Calibri" w:hAnsi="Times New Roman" w:cs="Times New Roman"/>
          <w:bCs/>
          <w:iCs/>
          <w:sz w:val="24"/>
          <w:szCs w:val="24"/>
        </w:rPr>
        <w:t>- aktywizującego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poszczególnych uczestników stwierdzono, że założenia określone</w:t>
      </w:r>
      <w:r w:rsidR="00C6090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w w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4F0103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dokumentacji są zgodne, pod względem czasookresu realizacji, z czasem </w:t>
      </w:r>
      <w:r w:rsidR="00415E6A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C82704">
        <w:rPr>
          <w:rFonts w:ascii="Times New Roman" w:eastAsia="Calibri" w:hAnsi="Times New Roman" w:cs="Times New Roman"/>
          <w:iCs/>
          <w:sz w:val="24"/>
          <w:szCs w:val="24"/>
        </w:rPr>
        <w:t>założonym</w:t>
      </w:r>
      <w:r w:rsidRPr="00C46CA2">
        <w:rPr>
          <w:rFonts w:ascii="Times New Roman" w:eastAsia="Calibri" w:hAnsi="Times New Roman" w:cs="Times New Roman"/>
          <w:iCs/>
          <w:sz w:val="24"/>
          <w:szCs w:val="24"/>
        </w:rPr>
        <w:t xml:space="preserve"> w decyzjach kierujących do  ŚDS. Taki sposób postępowania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st  zgodny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z obowiązującymi w tym zakresie przepisami prawa. </w:t>
      </w:r>
    </w:p>
    <w:p w14:paraId="3443FEB9" w14:textId="126AF56E" w:rsidR="00C46CA2" w:rsidRDefault="0023687D" w:rsidP="0005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 zajęciach kontro</w:t>
      </w:r>
      <w:r w:rsidR="00AA3DAB">
        <w:rPr>
          <w:rFonts w:ascii="Times New Roman" w:eastAsia="Times New Roman" w:hAnsi="Times New Roman" w:cs="Times New Roman"/>
          <w:iCs/>
          <w:sz w:val="24"/>
          <w:szCs w:val="24"/>
        </w:rPr>
        <w:t>lo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>wanego  Środowiskowego Domu Samopomocy</w:t>
      </w:r>
      <w:r w:rsidR="0093228A">
        <w:rPr>
          <w:rFonts w:ascii="Times New Roman" w:eastAsia="Times New Roman" w:hAnsi="Times New Roman" w:cs="Times New Roman"/>
          <w:iCs/>
          <w:sz w:val="24"/>
          <w:szCs w:val="24"/>
        </w:rPr>
        <w:t xml:space="preserve"> (S</w:t>
      </w:r>
      <w:r w:rsidR="00E10E0E">
        <w:rPr>
          <w:rFonts w:ascii="Times New Roman" w:eastAsia="Times New Roman" w:hAnsi="Times New Roman" w:cs="Times New Roman"/>
          <w:iCs/>
          <w:sz w:val="24"/>
          <w:szCs w:val="24"/>
        </w:rPr>
        <w:t xml:space="preserve">iedziba główna i Filia) 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regularnie bierze udział prz</w:t>
      </w:r>
      <w:r w:rsidR="00D41F72">
        <w:rPr>
          <w:rFonts w:ascii="Times New Roman" w:eastAsia="Times New Roman" w:hAnsi="Times New Roman" w:cs="Times New Roman"/>
          <w:iCs/>
          <w:sz w:val="24"/>
          <w:szCs w:val="24"/>
        </w:rPr>
        <w:t>eważająca większość uczestników.</w:t>
      </w:r>
      <w:r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B3645A" w14:textId="68B2F0C5" w:rsidR="002A5990" w:rsidRPr="000E0EBC" w:rsidRDefault="0005796B" w:rsidP="0010129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K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ażda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dłuższa nieobecność jest </w:t>
      </w:r>
      <w:r w:rsidR="004E7B13">
        <w:rPr>
          <w:rFonts w:ascii="Times New Roman" w:eastAsia="Times New Roman" w:hAnsi="Times New Roman" w:cs="Times New Roman"/>
          <w:iCs/>
          <w:sz w:val="24"/>
          <w:szCs w:val="24"/>
        </w:rPr>
        <w:t xml:space="preserve">monitorowana przez pracowników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</w:rPr>
        <w:t xml:space="preserve">jednostki, którzy kontaktują się z rodzinami i bliskimi tych uczestników. 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daniem Kierującego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DS</w:t>
      </w:r>
      <w:r w:rsidR="0023687D" w:rsidRPr="00C46CA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najczęstszym powodem absencji w kontrolowanym okresie czasu  były choroby uczestników</w:t>
      </w:r>
      <w:r w:rsidR="006A24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byty </w:t>
      </w:r>
      <w:r w:rsidR="00A70B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ów </w:t>
      </w:r>
      <w:r w:rsidR="00B16E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 </w:t>
      </w:r>
      <w:r w:rsidR="00E10E0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pitalu</w:t>
      </w:r>
      <w:r w:rsidR="000270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inne. </w:t>
      </w:r>
    </w:p>
    <w:p w14:paraId="21E13A10" w14:textId="2CB641B8" w:rsidR="002D672C" w:rsidRPr="003422D2" w:rsidRDefault="0023687D" w:rsidP="003422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66E26">
        <w:rPr>
          <w:rFonts w:ascii="Times New Roman" w:hAnsi="Times New Roman" w:cs="Times New Roman"/>
          <w:iCs/>
          <w:sz w:val="24"/>
          <w:szCs w:val="24"/>
        </w:rPr>
        <w:t xml:space="preserve">Przed przyjęciem danej osoby do Środowiskowego Domu Samopomocy,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czas rozmowy na miejscu w ŚDS, 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k, 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E0C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ocjalny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inny pracownik Domu wskazany przez kierownika</w:t>
      </w:r>
      <w:r w:rsidR="001E0C9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036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kazuj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om kierowanym lub ich opiekunom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informacje na temat funkcjonowania </w:t>
      </w:r>
      <w:r w:rsid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dnostki</w:t>
      </w:r>
      <w:r w:rsidR="00CB40F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1012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,</w:t>
      </w:r>
      <w:r w:rsidR="00A428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biera informacje na temat osoby kierowanej i jej sytuacji rodzinnej, po czym sporządza pisemną notatkę</w:t>
      </w:r>
      <w:r w:rsidR="00F32F8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6801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0E0A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 przyjęciem a przy przyjęciu wywiad z osobą kierowaną lub opiekunem. </w:t>
      </w:r>
    </w:p>
    <w:p w14:paraId="02A1443A" w14:textId="67040CE7" w:rsidR="0023687D" w:rsidRPr="003422D2" w:rsidRDefault="0023687D" w:rsidP="003422D2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15E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wyżej sposób postępowania jest zgodny z obowiązującymi  przepisami prawa. 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E58C365" w14:textId="7C017AE3" w:rsidR="00722D59" w:rsidRPr="00836F3E" w:rsidRDefault="00722D59" w:rsidP="00722D59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3687D" w:rsidRPr="001D2C1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3687D" w:rsidRPr="001D2C1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UNKI SPEŁNIENIA STANDARDU USŁUG DOMU</w:t>
      </w:r>
    </w:p>
    <w:p w14:paraId="33CC94BD" w14:textId="77777777" w:rsidR="0093228A" w:rsidRDefault="0093228A" w:rsidP="0023687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0A565" w14:textId="7263D031" w:rsidR="005D6CDB" w:rsidRPr="0093228A" w:rsidRDefault="000E0AA3" w:rsidP="0093228A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edzi</w:t>
      </w:r>
      <w:r w:rsidR="0093228A">
        <w:rPr>
          <w:rFonts w:ascii="Times New Roman" w:eastAsia="Times New Roman" w:hAnsi="Times New Roman" w:cs="Times New Roman"/>
          <w:b/>
          <w:sz w:val="24"/>
          <w:szCs w:val="24"/>
        </w:rPr>
        <w:t xml:space="preserve">ba główna: </w:t>
      </w:r>
    </w:p>
    <w:p w14:paraId="6E67B6C3" w14:textId="27FEF9A5" w:rsidR="005D6CDB" w:rsidRPr="005D6CDB" w:rsidRDefault="005D6CDB" w:rsidP="005D6C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Budynki przy ul. 3 Maja 39, 39A, połączone są klatką schodową, korytarzem wewnętrznym oraz windą, dostosowane do potrzeb osób niepełnosprawnych, posiadają trzy wejścia: główne, z drzwiami dwuskrzydłowymi o szerokości 214 cm oraz dwa boczne przeznaczone na drogę </w:t>
      </w:r>
      <w:r>
        <w:rPr>
          <w:rFonts w:ascii="Times New Roman" w:hAnsi="Times New Roman"/>
          <w:color w:val="000000" w:themeColor="text1"/>
          <w:sz w:val="24"/>
          <w:szCs w:val="24"/>
        </w:rPr>
        <w:t>ewakuacyjną z budynku. W budynkach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znajduje się dźwig osobowy oraz platforma dźwigowa do przewozu osób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zeważająca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część pomieszczeń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w których prowadzone są zajęcia dla uczestników Ś</w:t>
      </w:r>
      <w:r>
        <w:rPr>
          <w:rFonts w:ascii="Times New Roman" w:hAnsi="Times New Roman"/>
          <w:color w:val="000000" w:themeColor="text1"/>
          <w:sz w:val="24"/>
          <w:szCs w:val="24"/>
        </w:rPr>
        <w:t>DS znajduje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się na I piętrze, </w:t>
      </w:r>
      <w:r>
        <w:rPr>
          <w:rFonts w:ascii="Times New Roman" w:hAnsi="Times New Roman"/>
          <w:color w:val="000000" w:themeColor="text1"/>
          <w:sz w:val="24"/>
          <w:szCs w:val="24"/>
        </w:rPr>
        <w:t>jedynie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sala rehabilitacyjn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ieści się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na parterz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zięki szerokim korytarzom uczestnicy mają swobodny dostęp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>do pomieszczeń użytkowych</w:t>
      </w:r>
      <w:r w:rsidR="009322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odpowiednich do prowadzenia zadań wspierająco-aktywizujących</w:t>
      </w:r>
      <w:r w:rsidR="009322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takich jak: pracownia wsparcia aktywizującego II wraz z wyjściem na taras, pokój </w:t>
      </w:r>
      <w:proofErr w:type="spellStart"/>
      <w:r w:rsidRPr="005D6CDB">
        <w:rPr>
          <w:rFonts w:ascii="Times New Roman" w:hAnsi="Times New Roman"/>
          <w:color w:val="000000" w:themeColor="text1"/>
          <w:sz w:val="24"/>
          <w:szCs w:val="24"/>
        </w:rPr>
        <w:t>wyciszeń</w:t>
      </w:r>
      <w:proofErr w:type="spellEnd"/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, jadalnia/sala ogólna umożliwiająca spotkanie uczestników zajęć i ich rodzin, wydzielone pomieszczenie kuchenne z niezbędnymi urządzeniami i sprzętem gospodarstwa domowego pełniące funkcję pracowni kulinarnej/gospodarstwa domowego, pokój administracyjny (kierownika), szatnia dla uczestników, szatnia dla pracowników, łazienka dla osób niepełnosprawnych wyposażona w natrysk, toalety dla mężczyzn wraz z toaletą dla osób niepełnosprawnych, toalety dla kobiet, toaleta dla personelu, pracownia umiejętności poligraficzno-komputerowych, pracownia umiejętności zawodowych, pracownia umiejętności twórczo-zawodowych, pracownia wsparcia aktywizującego III, pokój do indywidualnego poradnictwa psychologicznego, socjalnego, pedagogicznego pełniący ponadto funkcję pokoju </w:t>
      </w:r>
      <w:proofErr w:type="spellStart"/>
      <w:r w:rsidRPr="005D6CDB">
        <w:rPr>
          <w:rFonts w:ascii="Times New Roman" w:hAnsi="Times New Roman"/>
          <w:color w:val="000000" w:themeColor="text1"/>
          <w:sz w:val="24"/>
          <w:szCs w:val="24"/>
        </w:rPr>
        <w:t>wyciszeń</w:t>
      </w:r>
      <w:proofErr w:type="spellEnd"/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, pracownia wsparcia-aktywizującego I, łazienka dla osób niepełnosprawnych wyposażona w wannę, pomieszczenie porządkow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stęp do ww. pomieszczeń pozbawiony jest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 xml:space="preserve"> różnic w poziomach posadzki. W toaletach i łazienkach zamontowane są pochwyty. </w:t>
      </w:r>
    </w:p>
    <w:p w14:paraId="4B3A0733" w14:textId="77777777" w:rsidR="002D567C" w:rsidRDefault="002D567C" w:rsidP="002D567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567C">
        <w:rPr>
          <w:rFonts w:ascii="Times New Roman" w:hAnsi="Times New Roman"/>
          <w:color w:val="000000" w:themeColor="text1"/>
          <w:sz w:val="24"/>
          <w:szCs w:val="24"/>
        </w:rPr>
        <w:t>Placówka jest oddalona od drogi głównej, w miejscu zapewniającym bezpieczeństwo i spokój uczestnikom zajęć. Przed budynkiem znajduje się garaż, parking wyłożony kostką brukową, umożliwiający bezpośrednie wejście do budynku. Działka jest ogrodzona, obsadzona krzewami ozdobnymi z miejscami wyznaczonymi do wypoczynku i rekreacji.</w:t>
      </w:r>
    </w:p>
    <w:p w14:paraId="48763504" w14:textId="3B666627" w:rsidR="005D6CDB" w:rsidRPr="002D567C" w:rsidRDefault="002D567C" w:rsidP="005D6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56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wierzchnia użytkowa budynku zajmowana przez Środowiskowy Dom Samopomocy </w:t>
      </w:r>
      <w:r w:rsidRPr="002D567C">
        <w:rPr>
          <w:rFonts w:ascii="Times New Roman" w:hAnsi="Times New Roman"/>
          <w:sz w:val="24"/>
          <w:szCs w:val="24"/>
        </w:rPr>
        <w:t>wynosi 619,94 m2 co w przeliczeniu na jednego uczestnika wynosi 14,00 m2.</w:t>
      </w:r>
      <w:r w:rsidRPr="002D567C">
        <w:rPr>
          <w:rFonts w:ascii="Times New Roman" w:hAnsi="Times New Roman"/>
          <w:b/>
          <w:sz w:val="24"/>
          <w:szCs w:val="24"/>
        </w:rPr>
        <w:t xml:space="preserve"> </w:t>
      </w:r>
    </w:p>
    <w:p w14:paraId="0EE393CC" w14:textId="77777777" w:rsidR="002D567C" w:rsidRDefault="002D567C" w:rsidP="005D6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030727" w14:textId="6269C626" w:rsidR="005D6CDB" w:rsidRPr="002D567C" w:rsidRDefault="005D6CDB" w:rsidP="005D6C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lia ŚDS przy ul. </w:t>
      </w:r>
      <w:proofErr w:type="spellStart"/>
      <w:r>
        <w:rPr>
          <w:rFonts w:ascii="Times New Roman" w:hAnsi="Times New Roman"/>
          <w:b/>
          <w:sz w:val="24"/>
          <w:szCs w:val="24"/>
        </w:rPr>
        <w:t>Sanow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b:</w:t>
      </w:r>
    </w:p>
    <w:p w14:paraId="7425B2E5" w14:textId="77777777" w:rsidR="0093228A" w:rsidRDefault="005D6CDB" w:rsidP="002D5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CDB">
        <w:rPr>
          <w:rFonts w:ascii="Times New Roman" w:hAnsi="Times New Roman"/>
          <w:sz w:val="24"/>
          <w:szCs w:val="24"/>
        </w:rPr>
        <w:t xml:space="preserve">Budynek wynajęty na potrzeby prowadzenia Filii ŚDS przy ul. </w:t>
      </w:r>
      <w:proofErr w:type="spellStart"/>
      <w:r w:rsidRPr="005D6CDB">
        <w:rPr>
          <w:rFonts w:ascii="Times New Roman" w:hAnsi="Times New Roman"/>
          <w:sz w:val="24"/>
          <w:szCs w:val="24"/>
        </w:rPr>
        <w:t>Sanowej</w:t>
      </w:r>
      <w:proofErr w:type="spellEnd"/>
      <w:r w:rsidRPr="005D6CDB">
        <w:rPr>
          <w:rFonts w:ascii="Times New Roman" w:hAnsi="Times New Roman"/>
          <w:sz w:val="24"/>
          <w:szCs w:val="24"/>
        </w:rPr>
        <w:t xml:space="preserve"> 12 B w Jarosławiu, dostosowany jest do</w:t>
      </w:r>
      <w:r>
        <w:rPr>
          <w:rFonts w:ascii="Times New Roman" w:hAnsi="Times New Roman"/>
          <w:sz w:val="24"/>
          <w:szCs w:val="24"/>
        </w:rPr>
        <w:t xml:space="preserve"> potrzeb osób niepełnosprawnych i</w:t>
      </w:r>
      <w:r w:rsidRPr="005D6CDB">
        <w:rPr>
          <w:rFonts w:ascii="Times New Roman" w:hAnsi="Times New Roman"/>
          <w:sz w:val="24"/>
          <w:szCs w:val="24"/>
        </w:rPr>
        <w:t xml:space="preserve"> pozbawiony</w:t>
      </w:r>
      <w:r>
        <w:rPr>
          <w:rFonts w:ascii="Times New Roman" w:hAnsi="Times New Roman"/>
          <w:sz w:val="24"/>
          <w:szCs w:val="24"/>
        </w:rPr>
        <w:t xml:space="preserve"> jest</w:t>
      </w:r>
      <w:r w:rsidRPr="005D6CDB">
        <w:rPr>
          <w:rFonts w:ascii="Times New Roman" w:hAnsi="Times New Roman"/>
          <w:sz w:val="24"/>
          <w:szCs w:val="24"/>
        </w:rPr>
        <w:t xml:space="preserve"> barier architektonicznych</w:t>
      </w:r>
      <w:r>
        <w:rPr>
          <w:rFonts w:ascii="Times New Roman" w:hAnsi="Times New Roman"/>
          <w:sz w:val="24"/>
          <w:szCs w:val="24"/>
        </w:rPr>
        <w:t>,</w:t>
      </w:r>
      <w:r w:rsidRPr="005D6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osowany do potrzeb osób niepełnosprawnych</w:t>
      </w:r>
      <w:r w:rsidRPr="005D6C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est budynkiem parterowym,</w:t>
      </w:r>
      <w:r w:rsidRPr="005D6CDB">
        <w:rPr>
          <w:rFonts w:ascii="Times New Roman" w:hAnsi="Times New Roman"/>
          <w:sz w:val="24"/>
          <w:szCs w:val="24"/>
        </w:rPr>
        <w:t xml:space="preserve"> zape</w:t>
      </w:r>
      <w:r>
        <w:rPr>
          <w:rFonts w:ascii="Times New Roman" w:hAnsi="Times New Roman"/>
          <w:sz w:val="24"/>
          <w:szCs w:val="24"/>
        </w:rPr>
        <w:t>wniającym</w:t>
      </w:r>
      <w:r w:rsidRPr="005D6CDB">
        <w:rPr>
          <w:rFonts w:ascii="Times New Roman" w:hAnsi="Times New Roman"/>
          <w:sz w:val="24"/>
          <w:szCs w:val="24"/>
        </w:rPr>
        <w:t xml:space="preserve"> swobodny dostęp do pomieszczeń użytkowych takich jak: jadalnia, wydzielone pomieszczenie kuchenne z niezbędnymi urządzeniami i sprzętem gospodarstwa domowego pełniące funkcję pracowni kulinarnej/gospodarstwa domowego, pokój </w:t>
      </w:r>
      <w:proofErr w:type="spellStart"/>
      <w:r w:rsidRPr="005D6CDB">
        <w:rPr>
          <w:rFonts w:ascii="Times New Roman" w:hAnsi="Times New Roman"/>
          <w:sz w:val="24"/>
          <w:szCs w:val="24"/>
        </w:rPr>
        <w:t>wyciszeń</w:t>
      </w:r>
      <w:proofErr w:type="spellEnd"/>
      <w:r w:rsidRPr="005D6CDB">
        <w:rPr>
          <w:rFonts w:ascii="Times New Roman" w:hAnsi="Times New Roman"/>
          <w:sz w:val="24"/>
          <w:szCs w:val="24"/>
        </w:rPr>
        <w:t>, pokój administracyjny,</w:t>
      </w:r>
      <w:r w:rsidRPr="005D6C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6CDB">
        <w:rPr>
          <w:rFonts w:ascii="Times New Roman" w:hAnsi="Times New Roman"/>
          <w:color w:val="000000" w:themeColor="text1"/>
          <w:sz w:val="24"/>
          <w:szCs w:val="24"/>
        </w:rPr>
        <w:t>pokój do indywidualnego poradnictwa psychologicznego, socjalnego, pedagogicznego</w:t>
      </w:r>
      <w:r w:rsidRPr="005D6CDB">
        <w:rPr>
          <w:rFonts w:ascii="Times New Roman" w:hAnsi="Times New Roman"/>
          <w:sz w:val="24"/>
          <w:szCs w:val="24"/>
        </w:rPr>
        <w:t>, sala rehabilitacyjna, pracownia umiejętności zawodowych,</w:t>
      </w:r>
      <w:r w:rsidRPr="005D6C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6CDB">
        <w:rPr>
          <w:rFonts w:ascii="Times New Roman" w:hAnsi="Times New Roman"/>
          <w:sz w:val="24"/>
          <w:szCs w:val="24"/>
        </w:rPr>
        <w:t xml:space="preserve">łazienka wyposażona w natrysk wraz z toaletą  dla kobiet, toaleta dla mężczyzn, toaleta dla personelu, szatnia dla uczestników i pracowników, sala ogólna umożliwiająca spotkanie się uczestników i ich rodzin, łazienka dla osób niepełnosprawnych wyposażona w wannę, pomieszczenie porządkowe. </w:t>
      </w:r>
    </w:p>
    <w:p w14:paraId="20291B40" w14:textId="565AB7BE" w:rsidR="002D567C" w:rsidRPr="002D567C" w:rsidRDefault="0093228A" w:rsidP="002D56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dobnie jak w S</w:t>
      </w:r>
      <w:r w:rsidR="005D6CDB">
        <w:rPr>
          <w:rFonts w:ascii="Times New Roman" w:hAnsi="Times New Roman"/>
          <w:sz w:val="24"/>
          <w:szCs w:val="24"/>
        </w:rPr>
        <w:t xml:space="preserve">iedzibie głównej, </w:t>
      </w:r>
      <w:r w:rsidR="002D567C">
        <w:rPr>
          <w:rFonts w:ascii="Times New Roman" w:hAnsi="Times New Roman"/>
          <w:sz w:val="24"/>
          <w:szCs w:val="24"/>
        </w:rPr>
        <w:t xml:space="preserve">dostęp do ww. pomieszczeń pozbawiony jest </w:t>
      </w:r>
      <w:r w:rsidR="005D6CDB" w:rsidRPr="005D6CDB">
        <w:rPr>
          <w:rFonts w:ascii="Times New Roman" w:hAnsi="Times New Roman"/>
          <w:sz w:val="24"/>
          <w:szCs w:val="24"/>
        </w:rPr>
        <w:t xml:space="preserve">różnic w poziomach posadzki. W toaletach i łazienkach zamontowane są pochwyty. </w:t>
      </w:r>
      <w:r w:rsidR="002D567C">
        <w:rPr>
          <w:rFonts w:ascii="Times New Roman" w:hAnsi="Times New Roman"/>
          <w:sz w:val="24"/>
          <w:szCs w:val="24"/>
        </w:rPr>
        <w:t>Budynek Filii oddalony</w:t>
      </w:r>
      <w:r w:rsidR="002D567C" w:rsidRPr="002D567C">
        <w:rPr>
          <w:rFonts w:ascii="Times New Roman" w:hAnsi="Times New Roman"/>
          <w:sz w:val="24"/>
          <w:szCs w:val="24"/>
        </w:rPr>
        <w:t xml:space="preserve"> jest od drogi głównej, </w:t>
      </w:r>
      <w:r w:rsidR="002D567C" w:rsidRPr="002D567C">
        <w:rPr>
          <w:rFonts w:ascii="Times New Roman" w:hAnsi="Times New Roman"/>
          <w:color w:val="000000" w:themeColor="text1"/>
          <w:sz w:val="24"/>
          <w:szCs w:val="24"/>
        </w:rPr>
        <w:t xml:space="preserve">w miejscu zapewniającym bezpieczeństwo i spokój uczestnikom zajęć. </w:t>
      </w:r>
      <w:r w:rsidR="002D567C" w:rsidRPr="002D567C">
        <w:rPr>
          <w:rFonts w:ascii="Times New Roman" w:hAnsi="Times New Roman"/>
          <w:sz w:val="24"/>
          <w:szCs w:val="24"/>
        </w:rPr>
        <w:t>Przed budynkiem znajduje się parking wyłożony kostką brukową, umożliwiający bezpośrednie wejście do obiektu, altana i ogród sensoryczny obok budynku, w których uczestnicy mogą bezpiecznie spędzać czas na świeżym powietrzu. Cały teren jest ogrodzony.</w:t>
      </w:r>
    </w:p>
    <w:p w14:paraId="426F1ADD" w14:textId="77777777" w:rsidR="002D567C" w:rsidRPr="002D567C" w:rsidRDefault="002D567C" w:rsidP="002D56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567C">
        <w:rPr>
          <w:rFonts w:ascii="Times New Roman" w:hAnsi="Times New Roman"/>
          <w:sz w:val="24"/>
          <w:szCs w:val="24"/>
        </w:rPr>
        <w:t xml:space="preserve">Powierzchnia użytkowa budynku wynosi 255,02 m2 co daje w przeliczeniu na jednego uczestnika 15,94 m2. </w:t>
      </w:r>
    </w:p>
    <w:p w14:paraId="4CC4C3D1" w14:textId="0666E554" w:rsidR="002D567C" w:rsidRDefault="0093228A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3422D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91-93</w:t>
      </w:r>
      <w:r w:rsidR="002D567C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347886AE" w14:textId="77777777" w:rsidR="003422D2" w:rsidRPr="003422D2" w:rsidRDefault="003422D2" w:rsidP="003422D2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23361EE3" w14:textId="01AE0721" w:rsidR="005D6CDB" w:rsidRPr="005D6CDB" w:rsidRDefault="002D567C" w:rsidP="005D6C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</w:t>
      </w:r>
      <w:r w:rsidR="0093228A">
        <w:rPr>
          <w:rFonts w:ascii="Times New Roman" w:hAnsi="Times New Roman"/>
          <w:sz w:val="24"/>
          <w:szCs w:val="24"/>
        </w:rPr>
        <w:t>lowany ŚDS  przy ul. 3 Maja 39,</w:t>
      </w:r>
      <w:r>
        <w:rPr>
          <w:rFonts w:ascii="Times New Roman" w:hAnsi="Times New Roman"/>
          <w:sz w:val="24"/>
          <w:szCs w:val="24"/>
        </w:rPr>
        <w:t>39A  wr</w:t>
      </w:r>
      <w:r w:rsidR="0093228A">
        <w:rPr>
          <w:rFonts w:ascii="Times New Roman" w:hAnsi="Times New Roman"/>
          <w:sz w:val="24"/>
          <w:szCs w:val="24"/>
        </w:rPr>
        <w:t xml:space="preserve">az z  Filią przy ul. </w:t>
      </w:r>
      <w:proofErr w:type="spellStart"/>
      <w:r w:rsidR="0093228A">
        <w:rPr>
          <w:rFonts w:ascii="Times New Roman" w:hAnsi="Times New Roman"/>
          <w:sz w:val="24"/>
          <w:szCs w:val="24"/>
        </w:rPr>
        <w:t>Sanowej</w:t>
      </w:r>
      <w:proofErr w:type="spellEnd"/>
      <w:r w:rsidR="0093228A">
        <w:rPr>
          <w:rFonts w:ascii="Times New Roman" w:hAnsi="Times New Roman"/>
          <w:sz w:val="24"/>
          <w:szCs w:val="24"/>
        </w:rPr>
        <w:t xml:space="preserve"> 12b</w:t>
      </w:r>
      <w:r>
        <w:rPr>
          <w:rFonts w:ascii="Times New Roman" w:hAnsi="Times New Roman"/>
          <w:sz w:val="24"/>
          <w:szCs w:val="24"/>
        </w:rPr>
        <w:t xml:space="preserve"> posiadają </w:t>
      </w:r>
    </w:p>
    <w:p w14:paraId="1AEA2730" w14:textId="0C5430B1" w:rsidR="0023687D" w:rsidRPr="002D567C" w:rsidRDefault="0023687D" w:rsidP="002D567C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wszystkie 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konieczne pomieszczenia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 xml:space="preserve"> przewidziane przepisami prawa</w:t>
      </w:r>
      <w:r w:rsidR="00EF6033" w:rsidRPr="00EF60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7F27F8">
        <w:rPr>
          <w:rFonts w:ascii="Times New Roman" w:eastAsia="Calibri" w:hAnsi="Times New Roman" w:cs="Times New Roman"/>
          <w:iCs/>
          <w:sz w:val="24"/>
          <w:szCs w:val="24"/>
        </w:rPr>
        <w:t xml:space="preserve"> są to</w:t>
      </w:r>
      <w:r w:rsidRPr="00EF6033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7F973DD" w14:textId="77777777" w:rsidR="00A1464A" w:rsidRPr="00EF6033" w:rsidRDefault="00A1464A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0A7EA1A" w14:textId="7E438827" w:rsidR="00A1464A" w:rsidRDefault="008361EC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23687D"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23687D" w:rsidRPr="00EF603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3687D" w:rsidRPr="00F151E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Sala ogólna </w:t>
      </w:r>
      <w:r w:rsidR="0023687D" w:rsidRPr="00EF6033">
        <w:rPr>
          <w:rFonts w:ascii="Times New Roman" w:eastAsia="Calibri" w:hAnsi="Times New Roman" w:cs="Times New Roman"/>
          <w:bCs/>
          <w:iCs/>
          <w:sz w:val="24"/>
          <w:szCs w:val="24"/>
        </w:rPr>
        <w:t>umożliwiająca spotykanie się uczestników zajęć i ich rodzin</w:t>
      </w:r>
      <w:r w:rsidR="001E736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</w:p>
    <w:p w14:paraId="403DEE5B" w14:textId="4953BBA0" w:rsidR="007910B3" w:rsidRPr="007910B3" w:rsidRDefault="007910B3" w:rsidP="007910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7910B3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lastRenderedPageBreak/>
        <w:t>Siedziba główna: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jadalnia/sala ogólna umożliwiająca spotkanie uczestników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ęć i ich rodzin, wyposażona w 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telewizor, szafkę RTV, stoły, krzesła, </w:t>
      </w:r>
      <w:r>
        <w:rPr>
          <w:rFonts w:ascii="Times New Roman" w:eastAsia="Times New Roman" w:hAnsi="Times New Roman" w:cs="Times New Roman"/>
          <w:sz w:val="24"/>
          <w:szCs w:val="24"/>
        </w:rPr>
        <w:t>mikrofony, sprzęt nagłaśniający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inne,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D1108" w14:textId="5F6E4E8B" w:rsidR="007910B3" w:rsidRPr="007910B3" w:rsidRDefault="007910B3" w:rsidP="007910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0B3">
        <w:rPr>
          <w:rFonts w:ascii="Times New Roman" w:hAnsi="Times New Roman"/>
          <w:sz w:val="24"/>
          <w:szCs w:val="24"/>
          <w:u w:val="single"/>
        </w:rPr>
        <w:t>Filia Ś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sala ogólna umożliwiająca spotkanie się uczestników i ich rodzin, wyposażon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910B3">
        <w:rPr>
          <w:rFonts w:ascii="Times New Roman" w:eastAsia="Times New Roman" w:hAnsi="Times New Roman" w:cs="Times New Roman"/>
          <w:sz w:val="24"/>
          <w:szCs w:val="24"/>
        </w:rPr>
        <w:t>w  telewizor, stoły, sprzęt do karaoke,  krzesła, małe instrumenty perkusyjne, itp.,</w:t>
      </w:r>
    </w:p>
    <w:p w14:paraId="79431999" w14:textId="77777777" w:rsidR="007910B3" w:rsidRPr="007910B3" w:rsidRDefault="007910B3" w:rsidP="00791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14:paraId="31C073D2" w14:textId="14A5FD4A" w:rsidR="007910B3" w:rsidRPr="0093228A" w:rsidRDefault="008361EC" w:rsidP="001C27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co najmniej dwa wielofunkcyjne pomieszczenia do prowadzenia działalności wspierającej, aktywizującej i rehabilitacyjnej, mi</w:t>
      </w:r>
      <w:r w:rsidR="009322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 innymi w formie treningów </w:t>
      </w:r>
      <w:r w:rsidR="001C27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50983E3" w14:textId="77777777" w:rsidR="00BD20FC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7910B3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iedziba główna: </w:t>
      </w:r>
    </w:p>
    <w:p w14:paraId="7E8FCD38" w14:textId="59154FD7" w:rsidR="007910B3" w:rsidRPr="007910B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racownia wsparcia aktywizującego II wraz z wyjściem na taras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>, wyposażona w szafę z drzwiami przesuwnymi, komodę, biurko, radioodtwarzacz, stoliki do pracy indywidualnej, krzesła, pufy relaksacyjne</w:t>
      </w:r>
      <w:r>
        <w:rPr>
          <w:rFonts w:ascii="Times New Roman" w:eastAsia="Times New Roman" w:hAnsi="Times New Roman" w:cs="Times New Roman"/>
          <w:sz w:val="24"/>
          <w:szCs w:val="24"/>
        </w:rPr>
        <w:t>, kliny, laptop, tablet;</w:t>
      </w:r>
    </w:p>
    <w:p w14:paraId="6DC0E02B" w14:textId="3C0242A4" w:rsidR="007910B3" w:rsidRPr="007910B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racownia umiejętności poligraficzno-komputerowych</w:t>
      </w:r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: szafę z drzwiami przesuwnymi, stoły, biurka, krzesła z regulowaną wysokością, kserokopiarkę, </w:t>
      </w:r>
      <w:proofErr w:type="spellStart"/>
      <w:r w:rsidRPr="007910B3">
        <w:rPr>
          <w:rFonts w:ascii="Times New Roman" w:eastAsia="Times New Roman" w:hAnsi="Times New Roman" w:cs="Times New Roman"/>
          <w:sz w:val="24"/>
          <w:szCs w:val="24"/>
        </w:rPr>
        <w:t>bindownice</w:t>
      </w:r>
      <w:proofErr w:type="spellEnd"/>
      <w:r w:rsidRPr="007910B3">
        <w:rPr>
          <w:rFonts w:ascii="Times New Roman" w:eastAsia="Times New Roman" w:hAnsi="Times New Roman" w:cs="Times New Roman"/>
          <w:sz w:val="24"/>
          <w:szCs w:val="24"/>
        </w:rPr>
        <w:t xml:space="preserve">, laminator,  komputery z dostępem do </w:t>
      </w:r>
      <w:proofErr w:type="spellStart"/>
      <w:r w:rsidRPr="007910B3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7910B3">
        <w:rPr>
          <w:rFonts w:ascii="Times New Roman" w:eastAsia="Times New Roman" w:hAnsi="Times New Roman" w:cs="Times New Roman"/>
          <w:sz w:val="24"/>
          <w:szCs w:val="24"/>
        </w:rPr>
        <w:t>, gilotynę, drukar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inne; </w:t>
      </w:r>
    </w:p>
    <w:p w14:paraId="1B64B128" w14:textId="6CE41787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>racownia umiejętności zawodowych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zafę z drzwiami przesuwnymi, stoły, krzesła z regulowaną wysokością, biurko, radiomagnetofon, sprzęty do robienia podpałek umożliwiające przygotowanie do podjęcia zatrudnienia w tym; prasa do łupania drewna, wzorniki otworowe do przepychania patyczków, różnokolorowe pojemniki, formy do wykonania pęczka podpałek, gilotynę do przycinania rolek oraz elektronarzędzia wykorzystywane do treningu umiejętności praktycznych w tym m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in.: piły, szlifierki, wiertarki, wkrętarki akumulatorowe, wyrzynarki, drabinę, sprzęt do malowania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ED15CA" w14:textId="05677DF9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>racownia umiejętności twórczo-zawodowych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zafę z drzwiami przesuwnymi, biurko, laptop, głośnik, stoły, krzesła z regulowaną wysokością, regały do eksponowania prac, zlewozmywak, deskę do pracowania, żelazko, maszyny do szycia 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itp.;</w:t>
      </w:r>
    </w:p>
    <w:p w14:paraId="22699A16" w14:textId="6A324B2C" w:rsidR="007910B3" w:rsidRPr="007910B3" w:rsidRDefault="00BD20F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0F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BD20FC">
        <w:rPr>
          <w:rFonts w:ascii="Times New Roman" w:eastAsia="Times New Roman" w:hAnsi="Times New Roman" w:cs="Times New Roman"/>
          <w:i/>
          <w:sz w:val="24"/>
          <w:szCs w:val="24"/>
        </w:rPr>
        <w:t>racownia wsparcia aktywizującego III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 wyposażone w szafę z drzwiami przesuwnymi, regał, biurko, radioodtwarzacz, stoły do pracy indywidualnej, krzesła, pufy relaksac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yjne, laptop, telewizor;</w:t>
      </w:r>
    </w:p>
    <w:p w14:paraId="4848FE35" w14:textId="267ACD86" w:rsidR="007910B3" w:rsidRP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>racownia wsparcia-aktywizującego I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e w szafę z drzwiami przesuwnymi, komodę, biurko, radioodtwarzacz, poduszki, koce, matryce do woskowania, stoliki do pracy indywidualnej, krzesła, krzesła z możliwością pionizacji, krzesła rehabilitacyjne, pufy relaksacyjne, materace, kliny, laptop, umywalkę, sprzęt muzyczny w tym: keyboardy, akordeon, gitara, małe instrumenty perkusyjne, płytotekę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D0FC8" w14:textId="77777777" w:rsidR="007910B3" w:rsidRPr="007910B3" w:rsidRDefault="007910B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20C03B2" w14:textId="502B4ECB" w:rsidR="007910B3" w:rsidRPr="001C27C3" w:rsidRDefault="001C27C3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lia ŚDS:</w:t>
      </w:r>
    </w:p>
    <w:p w14:paraId="11F6A094" w14:textId="5E2DCA20" w:rsidR="007910B3" w:rsidRP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>ala rehabilitacyjna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tolik do ćwiczeń manualnych, drabinkę gimnastyczną, lustro, materace, kliny, wałki, kozetkę, drążek rehabilitacyjny,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Activall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, rowery rehabilitacyjne, bieżnie,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steper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masażer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, matę masującą, kije do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Nording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Walking</w:t>
      </w:r>
      <w:proofErr w:type="spellEnd"/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>, dr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obny sprzęt do terapii ruchowej;</w:t>
      </w:r>
    </w:p>
    <w:p w14:paraId="344469AD" w14:textId="05CA8A04" w:rsidR="007910B3" w:rsidRPr="001C27C3" w:rsidRDefault="008361EC" w:rsidP="007910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</w:rPr>
        <w:t>racownia umiejętności zawodowych</w:t>
      </w:r>
      <w:r w:rsidR="007910B3" w:rsidRPr="007910B3">
        <w:rPr>
          <w:rFonts w:ascii="Times New Roman" w:eastAsia="Times New Roman" w:hAnsi="Times New Roman" w:cs="Times New Roman"/>
          <w:sz w:val="24"/>
          <w:szCs w:val="24"/>
        </w:rPr>
        <w:t xml:space="preserve"> wyposażona w szafę z drzwiami przesuwnymi, stoły, krzesła, biurko, radiomagnetofon, sprzęty do robienia podpałek umożliwiające przygotowanie do podjęcia zatrudnienia w tym; prasa do łupania drewna, wzorniki otworowe do przepychania patyczków, różnokolorowe pojemniki, formy do wykonania pęczka podpałek, gilotynę do przycinania rolek oraz elektronarzędzia wykorzystywane do treningu umiejętności praktycznych w tym min.: piły, szlifierki, wiertarki, wkrętarki akumulatorowe, wyrzynarki, drabinę, sprzęt do malowania itp.</w:t>
      </w:r>
      <w:r w:rsidR="001C27C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39002E" w14:textId="155B6207" w:rsidR="007910B3" w:rsidRPr="00960DEF" w:rsidRDefault="008361EC" w:rsidP="00960DE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  pokój do indywidualnego poradnictwa psychologicznego, socjalnego, pedagogicznego, logopedycznego, pełniący ponadto funkcję pokoju wyciszenia 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przy czym w domach, w których uczestnikami są osoby ze spektrum autyzmu w liczbie przekraczającej 3 osoby, pokój </w:t>
      </w:r>
      <w:proofErr w:type="spellStart"/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cisze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ń</w:t>
      </w:r>
      <w:proofErr w:type="spellEnd"/>
      <w:r w:rsidR="00960DE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stanowi odrębne pomieszczenie:</w:t>
      </w:r>
    </w:p>
    <w:p w14:paraId="16C283C5" w14:textId="20D93C4A" w:rsidR="007910B3" w:rsidRPr="001C27C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556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3F45D044" w14:textId="74B6754A" w:rsidR="007910B3" w:rsidRPr="008361EC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kój do indywidualnego poradnictwa psychologicznego, socjalnego, pedagogicznego pełniący ponadto funkcję pokoju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yciszeń</w:t>
      </w:r>
      <w:proofErr w:type="spellEnd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posażony w krzesła, stoły, komodę, fachową literaturę, narzędzia ba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wcze (testy Weis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’a</w:t>
      </w:r>
      <w:proofErr w:type="spellEnd"/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telewizor oraz  laptop z dostępem do Internetu, flipchart, gry planszowe itp. </w:t>
      </w:r>
    </w:p>
    <w:p w14:paraId="4845422F" w14:textId="542A7D8A" w:rsidR="007910B3" w:rsidRPr="00960DEF" w:rsidRDefault="008361EC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okój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yciszeń</w:t>
      </w:r>
      <w:proofErr w:type="spellEnd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posażony w: kanapę, koce , poduszki, panele wyciszające, biurko, komodę, </w:t>
      </w:r>
      <w:r w:rsidR="00960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mpę nocną, </w:t>
      </w:r>
      <w:proofErr w:type="spellStart"/>
      <w:r w:rsidR="00960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fę</w:t>
      </w:r>
      <w:proofErr w:type="spellEnd"/>
      <w:r w:rsidR="00960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ksacyjną.</w:t>
      </w:r>
    </w:p>
    <w:p w14:paraId="2408D46D" w14:textId="77777777" w:rsidR="007910B3" w:rsidRPr="00224925" w:rsidRDefault="007910B3" w:rsidP="007910B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</w:p>
    <w:p w14:paraId="41726BE8" w14:textId="16BE995D" w:rsidR="007910B3" w:rsidRPr="001C27C3" w:rsidRDefault="001C27C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5DA289C9" w14:textId="573A3FF0" w:rsidR="007910B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kój do indywidualnego poradnictwa psychologicznego, socjalnego, pedagogicznego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osażony w: stół, krzesła, tablica magnetyczną, flipchart,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15D80D09" w14:textId="5CB79E50" w:rsidR="007910B3" w:rsidRPr="001C27C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okój </w:t>
      </w:r>
      <w:proofErr w:type="spellStart"/>
      <w:r w:rsidR="007910B3" w:rsidRPr="00556B2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wyciszeń</w:t>
      </w:r>
      <w:proofErr w:type="spellEnd"/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ony w: </w:t>
      </w:r>
      <w:r w:rsidR="007910B3"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pę, koce , poduszki, panele wyciszające, lampę n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ną, pufy relaksacyjne, dywan.</w:t>
      </w:r>
    </w:p>
    <w:p w14:paraId="6266499D" w14:textId="7D1EF2C4" w:rsidR="007910B3" w:rsidRPr="001C27C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wydzielone pomieszczenie kuchenne z niezbędnymi urządzeniami i sprzętem gospodarstwa domowego, pełniące funkcję pracowni kulinarn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1ECA86A8" w14:textId="0B414B37" w:rsidR="007910B3" w:rsidRPr="001C27C3" w:rsidRDefault="001C27C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 w:rsidRPr="001C27C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55F1018A" w14:textId="4A1165F9" w:rsidR="007910B3" w:rsidRPr="008361EC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lastRenderedPageBreak/>
        <w:t>P</w:t>
      </w:r>
      <w:r w:rsidR="007910B3" w:rsidRPr="0023652C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>racownia gospodarstwa domowego pełniąca funkcję pracowni kulinarnej</w:t>
      </w:r>
      <w:r w:rsidR="007910B3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pl-PL"/>
        </w:rPr>
        <w:t xml:space="preserve"> </w:t>
      </w:r>
      <w:r w:rsidR="007910B3" w:rsidRPr="00E86E23">
        <w:rPr>
          <w:rFonts w:ascii="Times New Roman" w:eastAsia="Times New Roman" w:hAnsi="Times New Roman" w:cs="Times New Roman"/>
          <w:i/>
          <w:sz w:val="24"/>
          <w:szCs w:val="24"/>
        </w:rPr>
        <w:t>z niezbędnymi urządzeniami i</w:t>
      </w:r>
      <w:r w:rsidR="007910B3">
        <w:rPr>
          <w:rFonts w:ascii="Times New Roman" w:eastAsia="Times New Roman" w:hAnsi="Times New Roman" w:cs="Times New Roman"/>
          <w:i/>
          <w:sz w:val="24"/>
          <w:szCs w:val="24"/>
        </w:rPr>
        <w:t xml:space="preserve"> sprzętem gospodarstwa domowego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wyposażona w sprzęt niezbędny do prowadzenia działalności wspierająco - aktywizującej taki jak: meble, płytę indukcyjną, piekarnik elektryczny, okap, miksery, maszynkę do mielenia mięsa, expres do kaw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gofrownice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, toster, wielofunkcyjne robot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blendery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, czajnik, zmywarkę do naczyń, mikrofalówkę, chłodziarko-zamrażarkę, zlewozmywak, wyspę kuchenną w których zainstalowane są gniazda elektryczne - monobloki do których można podłączyć drobny sprzęt AGD, naczynia do przygotowywania posiłków: garnki, patelnie, naczynia konsumpcyjne: talerze płytkie, głębokie, deserowe, zastawa stołowa  komplety sztućców, szklanki, filiżanki, salaterki itp. Dobre wyposażenie zapewnia  komfortowe warunki przyrządzania posiłków, zachęcają do nauki i wspólnego gotowania. Pracownie posiadają bezpośrednie połączenie z jadalnią, co ułatwia podawanie posiłku przygotowywanego przez  uczestników w ramach treningu kulinarnego.</w:t>
      </w:r>
    </w:p>
    <w:p w14:paraId="19D4F156" w14:textId="77777777" w:rsidR="007910B3" w:rsidRPr="001C27C3" w:rsidRDefault="007910B3" w:rsidP="007910B3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C27C3"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193B40CB" w14:textId="602D38C5" w:rsidR="007910B3" w:rsidRPr="008361EC" w:rsidRDefault="008361EC" w:rsidP="007910B3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K</w:t>
      </w:r>
      <w:r w:rsidR="007910B3" w:rsidRPr="0023652C">
        <w:rPr>
          <w:rFonts w:ascii="Times New Roman" w:hAnsi="Times New Roman"/>
          <w:i/>
          <w:color w:val="000000" w:themeColor="text1"/>
          <w:sz w:val="24"/>
          <w:szCs w:val="24"/>
        </w:rPr>
        <w:t>uchnia pełniąca funkcję pracowni kulinarnej</w:t>
      </w:r>
      <w:r w:rsidR="007910B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7910B3" w:rsidRPr="0096759F">
        <w:rPr>
          <w:rFonts w:ascii="Times New Roman" w:eastAsia="Times New Roman" w:hAnsi="Times New Roman" w:cs="Times New Roman"/>
          <w:i/>
          <w:sz w:val="24"/>
          <w:szCs w:val="24"/>
        </w:rPr>
        <w:t xml:space="preserve">z niezbędnymi urządzeniami i sprzętem gospodarstwa domowego pełniące funkcję pracowni kulinarnej/gospodarstwa domowego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wyposażone w niezbędny sprzęt do prowadzenia działalności wspierająco - aktywizującej taki jak: meble, płytę indukcyjną, piekarnik elektryczny, okap, miksery, maszynkę do mielenia mięsa, expres do kaw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gofrownice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 xml:space="preserve">, toster, wielofunkcyjne roboty, </w:t>
      </w:r>
      <w:proofErr w:type="spellStart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blendery</w:t>
      </w:r>
      <w:proofErr w:type="spellEnd"/>
      <w:r w:rsidR="007910B3" w:rsidRPr="008361EC">
        <w:rPr>
          <w:rFonts w:ascii="Times New Roman" w:eastAsia="Times New Roman" w:hAnsi="Times New Roman" w:cs="Times New Roman"/>
          <w:sz w:val="24"/>
          <w:szCs w:val="24"/>
        </w:rPr>
        <w:t>, czajnik, zmywarkę do naczyń, mikrofalówkę, chłodziarko-zamrażarkę, zlewozmywak, wyspę kuchenną w których zainstalowane są gniazda elektryczne - monobloki do których można podłączyć drobny sprzęt AGD, naczynia do przygotowywania posiłków: garnki, patelnie, naczynia konsumpcyjne: talerze płytkie, głębokie, deserowe, zastawa stołowa  komplety sztućców, szklanki, filiżanki, salaterki itp. Dobre wyposażenie zapewnia  komfortowe warunki przyrządzania posiłków, zachęcają do nauki i wspólnego gotowania.</w:t>
      </w:r>
    </w:p>
    <w:p w14:paraId="11316957" w14:textId="77777777" w:rsidR="007910B3" w:rsidRPr="00057EEC" w:rsidRDefault="007910B3" w:rsidP="007910B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E3CDF" w14:textId="27544F07" w:rsidR="007910B3" w:rsidRPr="001C27C3" w:rsidRDefault="008361EC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jadalnia mogąca ponadto pełnić funkcję klubu lub sali aktywizacji i terapii zajęciowej lub pomieszczenia do terapii ruchowej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7910B3" w:rsidRPr="00836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61648E0C" w14:textId="532C1F4F" w:rsidR="007910B3" w:rsidRPr="001C27C3" w:rsidRDefault="001C27C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pl-PL"/>
        </w:rPr>
        <w:t>Siedziba główna:</w:t>
      </w:r>
    </w:p>
    <w:p w14:paraId="69AA4124" w14:textId="77777777" w:rsidR="007910B3" w:rsidRPr="008361EC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B57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Jadalnia pełnią również funkcję sali ogólnej </w:t>
      </w:r>
      <w:r w:rsidRPr="000B57F0">
        <w:rPr>
          <w:rFonts w:ascii="Times New Roman" w:hAnsi="Times New Roman" w:cs="Times New Roman"/>
          <w:i/>
          <w:sz w:val="24"/>
          <w:szCs w:val="24"/>
        </w:rPr>
        <w:t xml:space="preserve">umożliwiająca spotkanie uczestników zajęć i ich rodzin, </w:t>
      </w:r>
      <w:r w:rsidRPr="008361EC">
        <w:rPr>
          <w:rFonts w:ascii="Times New Roman" w:hAnsi="Times New Roman" w:cs="Times New Roman"/>
          <w:sz w:val="24"/>
          <w:szCs w:val="24"/>
        </w:rPr>
        <w:t>wyposażone w  telewizor, szafkę RTV, stoły, krzesła, mikrofony, sprzęt nagłaśniający, sprzęt do karaoke, płytoteka, kwiaty doniczkowe itp.,</w:t>
      </w:r>
    </w:p>
    <w:p w14:paraId="4391F9AA" w14:textId="77777777" w:rsidR="007910B3" w:rsidRPr="0023652C" w:rsidRDefault="007910B3" w:rsidP="007910B3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413DEDFB" w14:textId="767486CA" w:rsidR="007910B3" w:rsidRPr="001C27C3" w:rsidRDefault="007910B3" w:rsidP="001C27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C27C3">
        <w:rPr>
          <w:rFonts w:ascii="Times New Roman" w:hAnsi="Times New Roman"/>
          <w:color w:val="000000" w:themeColor="text1"/>
          <w:sz w:val="24"/>
          <w:szCs w:val="24"/>
          <w:u w:val="single"/>
        </w:rPr>
        <w:t>Filia ŚDS:</w:t>
      </w:r>
    </w:p>
    <w:p w14:paraId="4DAFCA26" w14:textId="686882E7" w:rsidR="001C27C3" w:rsidRPr="001C27C3" w:rsidRDefault="007910B3" w:rsidP="001C27C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365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Jadalni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83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osażona w stoły i krzes</w:t>
      </w:r>
      <w:r w:rsidR="001C2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, kanapę, regał z kwiatami.</w:t>
      </w:r>
    </w:p>
    <w:p w14:paraId="2C056F84" w14:textId="3E64CDAF" w:rsidR="007910B3" w:rsidRPr="00960DEF" w:rsidRDefault="00DE75DC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łazienka wyposażona w natrysk lub wannę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</w:p>
    <w:p w14:paraId="68F83711" w14:textId="0AFA4E26" w:rsidR="007910B3" w:rsidRPr="001C27C3" w:rsidRDefault="001C27C3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Siedziba główna: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la osób niepełnosprawnych wyposażona w natrysk wraz z toaletą i bidete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la osób niepełnosprawnych wyposażona w wannę wraz z toaletą dostosowaną do potrzeb osób niepełnosprawnych</w:t>
      </w:r>
    </w:p>
    <w:p w14:paraId="21DCF35F" w14:textId="77777777" w:rsidR="001C27C3" w:rsidRDefault="001C27C3" w:rsidP="00960DE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E74C5A" w14:textId="7D729FB4" w:rsidR="007910B3" w:rsidRPr="00960DEF" w:rsidRDefault="001C27C3" w:rsidP="001C27C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lia ŚDS: </w:t>
      </w:r>
      <w:r w:rsidR="007910B3" w:rsidRPr="008361EC">
        <w:rPr>
          <w:rFonts w:ascii="Times New Roman" w:hAnsi="Times New Roman"/>
          <w:sz w:val="24"/>
          <w:szCs w:val="24"/>
        </w:rPr>
        <w:t>łazienka dla osób niepełnosprawnych wyposażona w natrysk wraz z toaletą dla kobiet</w:t>
      </w:r>
      <w:r>
        <w:rPr>
          <w:rFonts w:ascii="Times New Roman" w:hAnsi="Times New Roman"/>
          <w:sz w:val="24"/>
          <w:szCs w:val="24"/>
        </w:rPr>
        <w:t xml:space="preserve">, </w:t>
      </w:r>
      <w:r w:rsidR="007910B3"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łazienka dla osób niepełnosprawnych wyposażona w wannę wraz z toaletą dostosowaną do potrzeb osób niepełnosprawnych</w:t>
      </w:r>
    </w:p>
    <w:p w14:paraId="32691E46" w14:textId="3165CAE8" w:rsidR="007910B3" w:rsidRPr="001C27C3" w:rsidRDefault="00DE75DC" w:rsidP="001C27C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</w:t>
      </w:r>
      <w:r w:rsidR="007910B3" w:rsidRPr="00DE75D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  co najmniej dwie toalety, osobno dla kobiet i mężczyzn (zalecana jest jedna toaleta dla nie więcej niż 10 uczestni</w:t>
      </w:r>
      <w:r w:rsidR="001C27C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ów) oraz toaleta dla personelu</w:t>
      </w:r>
      <w:r w:rsidR="00960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76C0A48F" w14:textId="686FA393" w:rsidR="007910B3" w:rsidRPr="00960DEF" w:rsidRDefault="00960DEF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Siedziba główna:</w:t>
      </w:r>
    </w:p>
    <w:p w14:paraId="45DEBE46" w14:textId="4BC079FB" w:rsidR="007910B3" w:rsidRPr="00960DEF" w:rsidRDefault="007910B3" w:rsidP="00960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1EC">
        <w:rPr>
          <w:rFonts w:ascii="Times New Roman" w:eastAsia="Times New Roman" w:hAnsi="Times New Roman" w:cs="Times New Roman"/>
          <w:sz w:val="24"/>
          <w:szCs w:val="20"/>
          <w:lang w:eastAsia="pl-PL"/>
        </w:rPr>
        <w:t>ŚDS posiada odpowiednią ilość toalet, osobno dla ko</w:t>
      </w:r>
      <w:r w:rsidR="001C27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iet i mężczyzn, w tym: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dwie toalety  dla kobiet, dwie toalety dla mężczyzn</w:t>
      </w:r>
      <w:r w:rsidR="00960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y toalety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e do potrzeb osób niepełnosprawnych,</w:t>
      </w:r>
      <w:r w:rsidR="00960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jedna toaleta dla personelu</w:t>
      </w:r>
      <w:r w:rsidR="00960DE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77BC47B8" w14:textId="321465BB" w:rsidR="007910B3" w:rsidRPr="00960DEF" w:rsidRDefault="00960DEF" w:rsidP="00960DE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lia ŚDS:</w:t>
      </w:r>
    </w:p>
    <w:p w14:paraId="17921369" w14:textId="7FED721E" w:rsidR="00D74A90" w:rsidRPr="00252EE8" w:rsidRDefault="007910B3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361EC">
        <w:rPr>
          <w:rFonts w:ascii="Times New Roman" w:eastAsia="Times New Roman" w:hAnsi="Times New Roman" w:cs="Times New Roman"/>
          <w:sz w:val="24"/>
          <w:szCs w:val="20"/>
          <w:lang w:eastAsia="pl-PL"/>
        </w:rPr>
        <w:t>ŚDS posiada odpowiednią ilość toalet, osobno</w:t>
      </w:r>
      <w:r w:rsidR="00252EE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kobiet i mężczyzn, w tym: 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a dla mężczyzn,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a dla kobiet dostosowana do potrzeb osób niepełnosprawnych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a dla personelu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6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 toaleta  dostosowana do potrzeb osób niepełnosprawnych</w:t>
      </w:r>
      <w:r w:rsidR="00252E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1D3C77" w14:textId="4054063F" w:rsidR="0023687D" w:rsidRDefault="0023687D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8205BE">
        <w:rPr>
          <w:rFonts w:ascii="Times New Roman" w:hAnsi="Times New Roman" w:cs="Times New Roman"/>
          <w:i/>
          <w:sz w:val="24"/>
          <w:szCs w:val="24"/>
        </w:rPr>
        <w:t xml:space="preserve">str. </w:t>
      </w:r>
      <w:r w:rsidR="003422D2">
        <w:rPr>
          <w:rFonts w:ascii="Times New Roman" w:hAnsi="Times New Roman" w:cs="Times New Roman"/>
          <w:i/>
          <w:sz w:val="24"/>
          <w:szCs w:val="24"/>
        </w:rPr>
        <w:t>94</w:t>
      </w:r>
      <w:r w:rsidR="00765F9E">
        <w:rPr>
          <w:rFonts w:ascii="Times New Roman" w:hAnsi="Times New Roman" w:cs="Times New Roman"/>
          <w:i/>
          <w:sz w:val="24"/>
          <w:szCs w:val="24"/>
        </w:rPr>
        <w:t>-</w:t>
      </w:r>
      <w:r w:rsidR="003422D2">
        <w:rPr>
          <w:rFonts w:ascii="Times New Roman" w:hAnsi="Times New Roman" w:cs="Times New Roman"/>
          <w:i/>
          <w:sz w:val="24"/>
          <w:szCs w:val="24"/>
        </w:rPr>
        <w:t>100</w:t>
      </w:r>
      <w:r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2AC94AF6" w14:textId="77777777" w:rsidR="003569DE" w:rsidRPr="0023687D" w:rsidRDefault="003569DE" w:rsidP="0023687D">
      <w:pPr>
        <w:pStyle w:val="Akapitzlist"/>
        <w:spacing w:after="0" w:line="360" w:lineRule="auto"/>
        <w:ind w:left="4260" w:firstLine="696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63CE28" w14:textId="2EA3434C" w:rsidR="0023687D" w:rsidRPr="00586FAA" w:rsidRDefault="001B6D9D" w:rsidP="0023687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ab/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Kontrolowany ośrodek wsparcia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jest wyposażony w sprzęty odpowiednie 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</w:r>
      <w:r w:rsidR="007F27F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do realizacji zadań wspierająco-</w:t>
      </w:r>
      <w:r w:rsidR="0023687D"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aktywizujących, w tym:</w:t>
      </w:r>
    </w:p>
    <w:p w14:paraId="50748121" w14:textId="77777777" w:rsidR="00DE75D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86FA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1) sprzęt do treningu samoobsługi i zaradności życiowej</w:t>
      </w:r>
      <w:r w:rsidR="00722FEB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:</w:t>
      </w:r>
      <w:r w:rsidR="001B6D9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EF507D8" w14:textId="561D9959" w:rsidR="00DE75DC" w:rsidRPr="00DE75DC" w:rsidRDefault="00DE75DC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2E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Siedziba główna i Filia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ŚDS wyposażony jest w płytę indukcyjną, piekarnik elektryczny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lend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, czajnik, zmywarkę do naczyń, ekspres do kawy, toster, pralki automatyczne, żelazko, suszarki bębnowe, dekę do prasowania, suszarkę do włosów, odkurzacze, maszyny do szycia, elektronarzęd</w:t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>zia do majsterkowania,  i inne;</w:t>
      </w:r>
    </w:p>
    <w:p w14:paraId="17DF6715" w14:textId="2A1E7F71" w:rsidR="00035DF4" w:rsidRDefault="00722FEB" w:rsidP="0023687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035DF4">
        <w:rPr>
          <w:rFonts w:ascii="Times New Roman" w:eastAsia="Calibri" w:hAnsi="Times New Roman" w:cs="Times New Roman"/>
          <w:iCs/>
          <w:sz w:val="24"/>
          <w:szCs w:val="24"/>
        </w:rPr>
        <w:t xml:space="preserve">) sprzęt </w:t>
      </w:r>
      <w:r w:rsidR="00DE75DC">
        <w:rPr>
          <w:rFonts w:ascii="Times New Roman" w:eastAsia="Calibri" w:hAnsi="Times New Roman" w:cs="Times New Roman"/>
          <w:iCs/>
          <w:sz w:val="24"/>
          <w:szCs w:val="24"/>
        </w:rPr>
        <w:t xml:space="preserve">sportowo-rekreacyjny: </w:t>
      </w:r>
    </w:p>
    <w:p w14:paraId="6F0BE13F" w14:textId="03A9E540" w:rsidR="00DE75DC" w:rsidRPr="00DE75DC" w:rsidRDefault="00DE75DC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52EE8">
        <w:rPr>
          <w:rFonts w:ascii="Times New Roman" w:eastAsia="Calibri" w:hAnsi="Times New Roman" w:cs="Times New Roman"/>
          <w:iCs/>
          <w:sz w:val="24"/>
          <w:szCs w:val="24"/>
          <w:u w:val="single"/>
        </w:rPr>
        <w:t>Siedziba główna i Filia:</w:t>
      </w:r>
      <w:r w:rsidRPr="00DE75D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 Ośrodek wsparcia posiada komplet koszy do koszykówki, si</w:t>
      </w:r>
      <w:r w:rsidR="00252EE8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tkę do siatkówki, bramki, rowery, riksze do przewozu osób niepełnosprawnych, 10 zestawów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biwakowych, kijki </w:t>
      </w:r>
      <w:proofErr w:type="spellStart"/>
      <w:r w:rsidR="00AD2620">
        <w:rPr>
          <w:rFonts w:ascii="Times New Roman" w:eastAsia="Calibri" w:hAnsi="Times New Roman" w:cs="Times New Roman"/>
          <w:iCs/>
          <w:sz w:val="24"/>
          <w:szCs w:val="24"/>
        </w:rPr>
        <w:t>Nordic</w:t>
      </w:r>
      <w:proofErr w:type="spellEnd"/>
      <w:r w:rsidR="00AD262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D2620">
        <w:rPr>
          <w:rFonts w:ascii="Times New Roman" w:eastAsia="Calibri" w:hAnsi="Times New Roman" w:cs="Times New Roman"/>
          <w:iCs/>
          <w:sz w:val="24"/>
          <w:szCs w:val="24"/>
        </w:rPr>
        <w:t>Walking</w:t>
      </w:r>
      <w:proofErr w:type="spellEnd"/>
      <w:r w:rsidR="00AD2620">
        <w:rPr>
          <w:rFonts w:ascii="Times New Roman" w:eastAsia="Calibri" w:hAnsi="Times New Roman" w:cs="Times New Roman"/>
          <w:iCs/>
          <w:sz w:val="24"/>
          <w:szCs w:val="24"/>
        </w:rPr>
        <w:t>, sprzęty rehab</w:t>
      </w:r>
      <w:r w:rsidR="00252EE8">
        <w:rPr>
          <w:rFonts w:ascii="Times New Roman" w:eastAsia="Calibri" w:hAnsi="Times New Roman" w:cs="Times New Roman"/>
          <w:iCs/>
          <w:sz w:val="24"/>
          <w:szCs w:val="24"/>
        </w:rPr>
        <w:t xml:space="preserve">ilitacyjne, rowery trójkołowe, </w:t>
      </w:r>
      <w:r w:rsidR="00AD2620">
        <w:rPr>
          <w:rFonts w:ascii="Times New Roman" w:eastAsia="Calibri" w:hAnsi="Times New Roman" w:cs="Times New Roman"/>
          <w:iCs/>
          <w:sz w:val="24"/>
          <w:szCs w:val="24"/>
        </w:rPr>
        <w:t>pufy relaksacyjne i inne.</w:t>
      </w:r>
    </w:p>
    <w:p w14:paraId="7105B5DD" w14:textId="44071FCA" w:rsidR="00264692" w:rsidRDefault="00264692" w:rsidP="0026469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Biorąc powyższe pod uwagę, pomieszczenia wraz z wyposażeniem spełniały wymagany s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tandard, zgodnie z § 18 rozporzą</w:t>
      </w:r>
      <w:r>
        <w:rPr>
          <w:rFonts w:ascii="Times New Roman" w:eastAsia="Calibri" w:hAnsi="Times New Roman" w:cs="Times New Roman"/>
          <w:iCs/>
          <w:sz w:val="24"/>
          <w:szCs w:val="24"/>
        </w:rPr>
        <w:t>dzenia w sprawie środowiskowych dom</w:t>
      </w:r>
      <w:r w:rsidR="00090ED1">
        <w:rPr>
          <w:rFonts w:ascii="Times New Roman" w:eastAsia="Calibri" w:hAnsi="Times New Roman" w:cs="Times New Roman"/>
          <w:iCs/>
          <w:sz w:val="24"/>
          <w:szCs w:val="24"/>
        </w:rPr>
        <w:t>ów samopomocy (Dz. U. z 2020 r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Nr 249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.).</w:t>
      </w:r>
    </w:p>
    <w:p w14:paraId="34EF3B3C" w14:textId="498F51D3" w:rsidR="00446329" w:rsidRDefault="005C6D0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      </w:t>
      </w:r>
      <w:r w:rsidR="00211A9E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11A9E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 101-103</w:t>
      </w:r>
      <w:r w:rsidR="00446329">
        <w:rPr>
          <w:rFonts w:ascii="Times New Roman" w:hAnsi="Times New Roman" w:cs="Times New Roman"/>
          <w:i/>
          <w:sz w:val="24"/>
          <w:szCs w:val="24"/>
        </w:rPr>
        <w:t>)</w:t>
      </w:r>
    </w:p>
    <w:p w14:paraId="2EE9BD50" w14:textId="77777777" w:rsidR="00420256" w:rsidRDefault="00420256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8DCB9F" w14:textId="77777777" w:rsidR="003569DE" w:rsidRDefault="003569DE" w:rsidP="0026469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50CF26" w14:textId="1FC117B7" w:rsidR="00D2031A" w:rsidRPr="00090ED1" w:rsidRDefault="00D2031A" w:rsidP="00015243">
      <w:pPr>
        <w:pStyle w:val="Akapitzlist"/>
        <w:widowControl w:val="0"/>
        <w:numPr>
          <w:ilvl w:val="0"/>
          <w:numId w:val="17"/>
        </w:numPr>
        <w:tabs>
          <w:tab w:val="left" w:pos="567"/>
        </w:tabs>
        <w:overflowPunct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ED1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ŚWIADCZONE W RAMACH 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NDYWIDUALNYCH LUB ZESPOŁOWYCH</w:t>
      </w:r>
      <w:r w:rsidR="00015243"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TRENINGÓW SAMOOBSŁUGI I TRENINGÓW UMIEJĘTNOŚCI SPOŁECZNYCH</w:t>
      </w:r>
      <w:r w:rsidRPr="00090ED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14:paraId="2A79CC4D" w14:textId="77777777" w:rsidR="00090ED1" w:rsidRDefault="00090ED1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B3314" w14:textId="7E90DC1E" w:rsidR="000C2603" w:rsidRPr="00D41F72" w:rsidRDefault="0023687D" w:rsidP="00D41F7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1F72">
        <w:rPr>
          <w:rFonts w:ascii="Times New Roman" w:eastAsia="Times New Roman" w:hAnsi="Times New Roman" w:cs="Times New Roman"/>
          <w:sz w:val="24"/>
          <w:szCs w:val="24"/>
        </w:rPr>
        <w:t>W kontrolowanym ŚDS</w:t>
      </w:r>
      <w:r w:rsidR="00252EE8">
        <w:rPr>
          <w:rFonts w:ascii="Times New Roman" w:eastAsia="Times New Roman" w:hAnsi="Times New Roman" w:cs="Times New Roman"/>
          <w:sz w:val="24"/>
          <w:szCs w:val="24"/>
        </w:rPr>
        <w:t xml:space="preserve"> PSONI Koło </w:t>
      </w:r>
      <w:r w:rsidR="0009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20">
        <w:rPr>
          <w:rFonts w:ascii="Times New Roman" w:eastAsia="Times New Roman" w:hAnsi="Times New Roman" w:cs="Times New Roman"/>
          <w:sz w:val="24"/>
          <w:szCs w:val="24"/>
        </w:rPr>
        <w:t>w Jarosławiu</w:t>
      </w:r>
      <w:r w:rsidR="001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 prowadzone są  </w:t>
      </w:r>
      <w:r w:rsidR="000C2603" w:rsidRPr="00D41F72">
        <w:rPr>
          <w:rFonts w:ascii="Times New Roman" w:eastAsia="Calibri" w:hAnsi="Times New Roman" w:cs="Times New Roman"/>
          <w:bCs/>
          <w:sz w:val="24"/>
          <w:szCs w:val="24"/>
        </w:rPr>
        <w:t xml:space="preserve">treningi, w tym m.in. : </w:t>
      </w:r>
    </w:p>
    <w:p w14:paraId="4924B1E8" w14:textId="0685829B" w:rsidR="000C2603" w:rsidRPr="00E52912" w:rsidRDefault="000C2603" w:rsidP="000C2603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Trening funkcjonowania w codziennym życiu, </w:t>
      </w:r>
    </w:p>
    <w:p w14:paraId="3B7315DD" w14:textId="6D91BB66" w:rsidR="0023687D" w:rsidRPr="00E52912" w:rsidRDefault="000C2603" w:rsidP="000C26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E529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9A1FD2" w:rsidRPr="00E52912">
        <w:rPr>
          <w:rFonts w:ascii="Times New Roman" w:eastAsia="Calibri" w:hAnsi="Times New Roman" w:cs="Times New Roman"/>
          <w:bCs/>
          <w:sz w:val="24"/>
          <w:szCs w:val="24"/>
        </w:rPr>
        <w:t>rening  dbałości o wygląd zewnętrzny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1AA09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3) Trening nauki higieny,</w:t>
      </w:r>
    </w:p>
    <w:p w14:paraId="1D90A55E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4) Trening kulinarny,</w:t>
      </w:r>
    </w:p>
    <w:p w14:paraId="5124C410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5) Trening umiejętności praktycznych,</w:t>
      </w:r>
    </w:p>
    <w:p w14:paraId="0A828D81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6) Trening gospodarowania własnymi środkami finansowymi,</w:t>
      </w:r>
    </w:p>
    <w:p w14:paraId="4D7B52B9" w14:textId="77777777" w:rsidR="0023687D" w:rsidRPr="00E52912" w:rsidRDefault="0023687D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7) Trening umiejętności interpersonalnych i rozwiązywana problemów,</w:t>
      </w:r>
    </w:p>
    <w:p w14:paraId="0ACF1BA3" w14:textId="636BC517" w:rsidR="009A1FD2" w:rsidRPr="00E52912" w:rsidRDefault="009A1FD2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8) Trening umiejętności komunikacyjnych,</w:t>
      </w:r>
    </w:p>
    <w:p w14:paraId="0F215A47" w14:textId="6F2422C9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Trening spędzania czasu wolnego,</w:t>
      </w:r>
    </w:p>
    <w:p w14:paraId="04FC22EA" w14:textId="14F7038D" w:rsidR="00E17D6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E17D63">
        <w:rPr>
          <w:rFonts w:ascii="Times New Roman" w:eastAsia="Calibri" w:hAnsi="Times New Roman" w:cs="Times New Roman"/>
          <w:bCs/>
          <w:sz w:val="24"/>
          <w:szCs w:val="24"/>
        </w:rPr>
        <w:t>)  Poradnictwo psychologiczne i pedagogiczne</w:t>
      </w:r>
    </w:p>
    <w:p w14:paraId="107F2958" w14:textId="45D1F5DF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) Pomoc w załatwianiu spraw urzędowych,</w:t>
      </w:r>
    </w:p>
    <w:p w14:paraId="7961D554" w14:textId="36086870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Pomoc 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>do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stępie do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ni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>ezbędnych świadczeń zdrowotnych,</w:t>
      </w:r>
    </w:p>
    <w:p w14:paraId="2E89E2CF" w14:textId="57EC59B4" w:rsidR="000C2603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Niezbędna opieka, </w:t>
      </w:r>
    </w:p>
    <w:p w14:paraId="3941F8D8" w14:textId="6F0DC141" w:rsidR="0023687D" w:rsidRPr="00E52912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912"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="000C2603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) Terapia ruchowa, </w:t>
      </w:r>
      <w:r w:rsidR="0023687D" w:rsidRPr="00E529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E66BDA1" w14:textId="7CA455F0" w:rsidR="0070209E" w:rsidRDefault="00DD0833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C2603">
        <w:rPr>
          <w:rFonts w:ascii="Times New Roman" w:eastAsia="Calibri" w:hAnsi="Times New Roman" w:cs="Times New Roman"/>
          <w:bCs/>
          <w:sz w:val="24"/>
          <w:szCs w:val="24"/>
        </w:rPr>
        <w:t>) Inne formy postępow</w:t>
      </w:r>
      <w:r w:rsidR="009A1FD2">
        <w:rPr>
          <w:rFonts w:ascii="Times New Roman" w:eastAsia="Calibri" w:hAnsi="Times New Roman" w:cs="Times New Roman"/>
          <w:bCs/>
          <w:sz w:val="24"/>
          <w:szCs w:val="24"/>
        </w:rPr>
        <w:t xml:space="preserve">ania np.: </w:t>
      </w:r>
      <w:r w:rsidR="00E52912">
        <w:rPr>
          <w:rFonts w:ascii="Times New Roman" w:eastAsia="Calibri" w:hAnsi="Times New Roman" w:cs="Times New Roman"/>
          <w:bCs/>
          <w:sz w:val="24"/>
          <w:szCs w:val="24"/>
        </w:rPr>
        <w:t xml:space="preserve">przygotowujące do uczestnictwa w warsztatach terapii zajęciowej lub podjęcia zatrudnienia, w tym w warunkach pracy chronionej na </w:t>
      </w:r>
      <w:r w:rsidR="00140BF4">
        <w:rPr>
          <w:rFonts w:ascii="Times New Roman" w:eastAsia="Calibri" w:hAnsi="Times New Roman" w:cs="Times New Roman"/>
          <w:bCs/>
          <w:sz w:val="24"/>
          <w:szCs w:val="24"/>
        </w:rPr>
        <w:t>przystosowanym stanowisku pracy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88D7C" w14:textId="1AC5254A" w:rsidR="00CA26B6" w:rsidRDefault="00CA26B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6) Trening umiejętności społecznych.</w:t>
      </w:r>
    </w:p>
    <w:p w14:paraId="17FDEA62" w14:textId="136244D6" w:rsidR="0070209E" w:rsidRDefault="0070209E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 zakres treningów został dostosowany do potrzeb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szystkich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zestników kontrolowanego ŚDS, </w:t>
      </w:r>
      <w:r w:rsidRPr="000C2603">
        <w:rPr>
          <w:rFonts w:ascii="Times New Roman" w:eastAsia="Calibri" w:hAnsi="Times New Roman" w:cs="Times New Roman"/>
          <w:bCs/>
          <w:sz w:val="24"/>
          <w:szCs w:val="24"/>
        </w:rPr>
        <w:t xml:space="preserve">po uprzedniej analizie możliwości psychofizycznych każdego </w:t>
      </w:r>
      <w:r w:rsidR="005C6D06">
        <w:rPr>
          <w:rFonts w:ascii="Times New Roman" w:eastAsia="Calibri" w:hAnsi="Times New Roman" w:cs="Times New Roman"/>
          <w:bCs/>
          <w:sz w:val="24"/>
          <w:szCs w:val="24"/>
        </w:rPr>
        <w:br/>
        <w:t>z uczestników jednostki.</w:t>
      </w:r>
    </w:p>
    <w:p w14:paraId="21BB3674" w14:textId="4D61C233" w:rsidR="005C6D06" w:rsidRPr="00211A9E" w:rsidRDefault="005C6D06" w:rsidP="005C6D0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04-110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3BF78522" w14:textId="77777777" w:rsidR="005C6D06" w:rsidRDefault="005C6D06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9074F8" w14:textId="00DE6685" w:rsidR="00140BF4" w:rsidRDefault="00140BF4" w:rsidP="0023687D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nadto, w kontrolowanym ośrodku wsparcia świadczone s</w:t>
      </w:r>
      <w:r w:rsidR="0070209E">
        <w:rPr>
          <w:rFonts w:ascii="Times New Roman" w:eastAsia="Calibri" w:hAnsi="Times New Roman" w:cs="Times New Roman"/>
          <w:bCs/>
          <w:sz w:val="24"/>
          <w:szCs w:val="24"/>
        </w:rPr>
        <w:t>ą nast</w:t>
      </w:r>
      <w:r>
        <w:rPr>
          <w:rFonts w:ascii="Times New Roman" w:eastAsia="Calibri" w:hAnsi="Times New Roman" w:cs="Times New Roman"/>
          <w:bCs/>
          <w:sz w:val="24"/>
          <w:szCs w:val="24"/>
        </w:rPr>
        <w:t>ępujące usługi</w:t>
      </w:r>
      <w:r w:rsidR="00874DC3">
        <w:rPr>
          <w:rFonts w:ascii="Times New Roman" w:eastAsia="Calibri" w:hAnsi="Times New Roman" w:cs="Times New Roman"/>
          <w:bCs/>
          <w:sz w:val="24"/>
          <w:szCs w:val="24"/>
        </w:rPr>
        <w:t xml:space="preserve"> (Siedziba główna i Filia)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6E81F66" w14:textId="77777777" w:rsidR="00140BF4" w:rsidRPr="0070209E" w:rsidRDefault="00140BF4" w:rsidP="00252EE8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15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Trening umiejętności komunikacyjnych,</w:t>
      </w:r>
      <w:r w:rsidRPr="009241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z wykorzystaniem alternatywnych i wspomagających sposobów porozumiewania się, w przypadku osób z problemami w komunikacji werbalnej – pedagog, zajęcia indywidualne, 3 razy w tygodniu. </w:t>
      </w:r>
    </w:p>
    <w:p w14:paraId="52096B4A" w14:textId="77777777" w:rsidR="00140BF4" w:rsidRPr="0070209E" w:rsidRDefault="00140BF4" w:rsidP="00252EE8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13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erapia behawioralna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ca na celu rozwijanie, redukowanie, generalizowanie i utrzymanie </w:t>
      </w:r>
      <w:proofErr w:type="spellStart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ń</w:t>
      </w:r>
      <w:proofErr w:type="spellEnd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zez : trening umiejętności </w:t>
      </w:r>
      <w:proofErr w:type="spellStart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zawodowych</w:t>
      </w:r>
      <w:proofErr w:type="spellEnd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amoobsługowych, porządkowych oraz usprawniania wielozmysłowego – pedagog – terapeuta, asystent osoby niepełnosprawnej, opiekun, </w:t>
      </w:r>
      <w:proofErr w:type="spellStart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igofrenopedagog</w:t>
      </w:r>
      <w:proofErr w:type="spellEnd"/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racownik socjalny – terapeuta, opiekun – terapeuta, zajęcia zespołowe, 5 razy w tygodniu. </w:t>
      </w:r>
    </w:p>
    <w:p w14:paraId="321866CE" w14:textId="19D29EE7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35A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Opieka pielęgnacyjno-pielęgniarska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ca na celu dbanie o własne zdrowie, wykonywanie czynności pielęgnacyjno-higienicznych – opiekun, pielęgniarka – terapeuta, asystent osoby niepeł</w:t>
      </w:r>
      <w:r w:rsidR="00252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sprawnej, 5 razy w tygodniu. </w:t>
      </w:r>
    </w:p>
    <w:p w14:paraId="6D2CAFAB" w14:textId="0C30E255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0747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Usługi transportowe</w:t>
      </w:r>
      <w:r w:rsidRPr="00F217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egające na zapewni</w:t>
      </w:r>
      <w:r w:rsidR="009A1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u opieki podczas dowozu na zaj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cia z miejsca zamieszkania i odwożeniu po zajęciach – opiekun, asystent osoby niepełnosprawnej, 5 razy w tygodniu. </w:t>
      </w:r>
    </w:p>
    <w:p w14:paraId="665C3438" w14:textId="77777777" w:rsidR="00140BF4" w:rsidRPr="00907473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</w:p>
    <w:p w14:paraId="7A4C4758" w14:textId="6CF7A9C3" w:rsidR="00140BF4" w:rsidRPr="00252EE8" w:rsidRDefault="0070209E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52EE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Siedzibie  głównej </w:t>
      </w:r>
      <w:r w:rsidR="00874DC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o</w:t>
      </w:r>
      <w:r w:rsidR="00140BF4" w:rsidRPr="00252EE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B59F699" w14:textId="77777777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11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Pomoc w budowaniu kręgów wsparcia</w:t>
      </w:r>
      <w:r w:rsidRPr="00F217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legająca na budowaniu sieci współpracy i wsparcia dla uczestników w oparciu o zasoby  w rodzinie i lokalnej społeczności poprzez tworzenie planu skoncentrowanego na osobie, współpracę z rodziną i lokalną społecznością – pracownik socjalny – terapeuta, kierownik, zajęcia indywidualne/zespołowe wg. potrzeb. </w:t>
      </w:r>
    </w:p>
    <w:p w14:paraId="255640B2" w14:textId="77777777" w:rsidR="00140BF4" w:rsidRPr="0070209E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813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Trening umiejętności poznawczych</w:t>
      </w:r>
      <w:r w:rsidRPr="0092415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ący na celu ćwiczenie i doskonalenie umiejętności konstruowania wypowiedzi ustnej  i pisemnej używanej w życiu codziennym – pedagog, terapeuta zajęciowy, zajęcia zespołowe, 2 razy w tygodniu.</w:t>
      </w:r>
    </w:p>
    <w:p w14:paraId="32F43DBA" w14:textId="0A61A73D" w:rsidR="0023687D" w:rsidRPr="00252EE8" w:rsidRDefault="00140BF4" w:rsidP="00252E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0303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Samorząd Uczestników Domu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tkania mające na celu wypracowanie potrzeby społecznej przynależności, odpowiedzialności, występowanie we własnym imieniu oraz wszystkich </w:t>
      </w:r>
      <w:r w:rsidRPr="00702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czestników Domu – asystent osoby niepełnosprawnej, kierownik, zajęcia zespołowe, 1 raz w miesiącu.</w:t>
      </w:r>
      <w:r w:rsidR="00252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7DFE9A8" w14:textId="08D6DF58" w:rsidR="0023687D" w:rsidRPr="00116D1C" w:rsidRDefault="00211A9E" w:rsidP="0023687D">
      <w:pPr>
        <w:spacing w:after="0" w:line="360" w:lineRule="auto"/>
        <w:contextualSpacing/>
        <w:jc w:val="both"/>
        <w:rPr>
          <w:rFonts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terenie ŚDS</w:t>
      </w:r>
      <w:r w:rsidR="004A66EE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owadzone są  również inne działania</w:t>
      </w:r>
      <w:r w:rsidR="00DD0833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m.in.</w:t>
      </w:r>
      <w:r w:rsidR="0023687D" w:rsidRPr="00116D1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 </w:t>
      </w:r>
      <w:r w:rsidR="0023687D" w:rsidRPr="00116D1C">
        <w:rPr>
          <w:rStyle w:val="alb-s"/>
          <w:iCs/>
        </w:rPr>
        <w:t>w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 xml:space="preserve">spółpraca pracowników </w:t>
      </w:r>
      <w:r w:rsidR="001340CA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D</w:t>
      </w:r>
      <w:r w:rsidR="0023687D" w:rsidRPr="00116D1C">
        <w:rPr>
          <w:rStyle w:val="alb-s"/>
          <w:rFonts w:ascii="Times New Roman" w:hAnsi="Times New Roman" w:cs="Times New Roman"/>
          <w:iCs/>
          <w:sz w:val="24"/>
          <w:szCs w:val="24"/>
        </w:rPr>
        <w:t>omu z innymi podmiotami.</w:t>
      </w:r>
    </w:p>
    <w:p w14:paraId="0413A009" w14:textId="2DDEAFF6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340C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elu zapewnienia integracji społecznej uczestników</w:t>
      </w:r>
      <w:r w:rsidR="004A66E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miarę możliwości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spółpracują z:</w:t>
      </w:r>
    </w:p>
    <w:p w14:paraId="7FEF301D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1)   rodzinami, opiekunami i innymi osobami bliskimi,</w:t>
      </w:r>
    </w:p>
    <w:p w14:paraId="1615C73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2)   ośrodkami pomocy społecznej oraz powiatowym centrum pomocy rodzinie,</w:t>
      </w:r>
    </w:p>
    <w:p w14:paraId="5C894EFE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3)   poradniami zdrowia psychicznego, szpitalem psychiatrycznym i innymi zakładami opieki zdrowotnej,</w:t>
      </w:r>
    </w:p>
    <w:p w14:paraId="1AA84C54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4)   powiatowym urzędem pracy,</w:t>
      </w:r>
    </w:p>
    <w:p w14:paraId="4584F520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5)   organizacjami pozarządowymi,</w:t>
      </w:r>
    </w:p>
    <w:p w14:paraId="18BCB8D3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 6)   kościołami i związkami wyznaniowymi,</w:t>
      </w:r>
    </w:p>
    <w:p w14:paraId="1B0B3538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7)   ośrodkami kultury i organizacjami </w:t>
      </w:r>
      <w:proofErr w:type="spellStart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lturalno</w:t>
      </w:r>
      <w:proofErr w:type="spellEnd"/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rozrywkowymi,</w:t>
      </w:r>
    </w:p>
    <w:p w14:paraId="18057286" w14:textId="77777777" w:rsidR="0023687D" w:rsidRPr="00613DFC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  8)   placówkami oświatowymi, innymi jednostkami świadczącymi usługi dla osób 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niepełnosprawnych,</w:t>
      </w:r>
    </w:p>
    <w:p w14:paraId="2407359B" w14:textId="77777777" w:rsidR="0023687D" w:rsidRPr="00613DFC" w:rsidRDefault="0023687D" w:rsidP="0023687D">
      <w:pPr>
        <w:numPr>
          <w:ilvl w:val="0"/>
          <w:numId w:val="3"/>
        </w:numPr>
        <w:tabs>
          <w:tab w:val="num" w:pos="0"/>
          <w:tab w:val="left" w:pos="567"/>
        </w:tabs>
        <w:spacing w:after="0" w:line="360" w:lineRule="auto"/>
        <w:ind w:left="0" w:firstLine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nymi osobami lub podmiotami działającymi na rzecz integracji społecznej uczestników.</w:t>
      </w:r>
    </w:p>
    <w:p w14:paraId="43A03441" w14:textId="2F7EEF98" w:rsidR="0023687D" w:rsidRPr="00613DFC" w:rsidRDefault="0023687D" w:rsidP="0023687D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Nawiązywana współpraca z rod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zinami, grupami społecznymi i w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w</w:t>
      </w:r>
      <w:r w:rsidR="004A66E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.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instytucjami  przeciwdziała marginalizacji i alienacji osób chorych psychicznie,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z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 niepełnosprawn</w:t>
      </w:r>
      <w:r w:rsidR="00ED22C6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ością intelektualną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. </w:t>
      </w:r>
    </w:p>
    <w:p w14:paraId="782EDFB5" w14:textId="5DF7095D" w:rsidR="0023687D" w:rsidRPr="003A79C3" w:rsidRDefault="0023687D" w:rsidP="003A79C3">
      <w:pPr>
        <w:widowControl w:val="0"/>
        <w:suppressAutoHyphens/>
        <w:autoSpaceDN w:val="0"/>
        <w:spacing w:after="0" w:line="360" w:lineRule="auto"/>
        <w:ind w:firstLine="495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Stwierdzono, że podejmowane działani</w:t>
      </w:r>
      <w:r w:rsid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>a</w:t>
      </w:r>
      <w:r w:rsidRPr="0023687D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pl-PL"/>
        </w:rPr>
        <w:t xml:space="preserve">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t xml:space="preserve">są zgodne z treścią zapisów zawartych </w:t>
      </w:r>
      <w:r w:rsidRPr="00613DFC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pl-PL"/>
        </w:rPr>
        <w:br/>
        <w:t xml:space="preserve">w </w:t>
      </w:r>
      <w:r w:rsidR="004A66EE">
        <w:rPr>
          <w:rFonts w:ascii="Times New Roman" w:hAnsi="Times New Roman" w:cs="Times New Roman"/>
          <w:iCs/>
          <w:sz w:val="24"/>
          <w:szCs w:val="24"/>
        </w:rPr>
        <w:t>§ 21 w</w:t>
      </w:r>
      <w:r w:rsidR="003A79C3">
        <w:rPr>
          <w:rFonts w:ascii="Times New Roman" w:hAnsi="Times New Roman" w:cs="Times New Roman"/>
          <w:iCs/>
          <w:sz w:val="24"/>
          <w:szCs w:val="24"/>
        </w:rPr>
        <w:t>w</w:t>
      </w:r>
      <w:r w:rsidR="004A66EE">
        <w:rPr>
          <w:rFonts w:ascii="Times New Roman" w:hAnsi="Times New Roman" w:cs="Times New Roman"/>
          <w:iCs/>
          <w:sz w:val="24"/>
          <w:szCs w:val="24"/>
        </w:rPr>
        <w:t>.</w:t>
      </w:r>
      <w:r w:rsidR="003A79C3">
        <w:rPr>
          <w:rFonts w:ascii="Times New Roman" w:hAnsi="Times New Roman" w:cs="Times New Roman"/>
          <w:iCs/>
          <w:sz w:val="24"/>
          <w:szCs w:val="24"/>
        </w:rPr>
        <w:t xml:space="preserve"> rozporządzenia. </w:t>
      </w:r>
    </w:p>
    <w:p w14:paraId="0148E028" w14:textId="58980FF6" w:rsidR="001340CA" w:rsidRPr="00211A9E" w:rsidRDefault="0023687D" w:rsidP="00211A9E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 w:rsidR="003A79C3">
        <w:rPr>
          <w:rFonts w:ascii="Times New Roman" w:hAnsi="Times New Roman" w:cs="Times New Roman"/>
          <w:i/>
          <w:sz w:val="24"/>
          <w:szCs w:val="24"/>
        </w:rPr>
        <w:t>str.</w:t>
      </w:r>
      <w:r w:rsidR="005C6D06">
        <w:rPr>
          <w:rFonts w:ascii="Times New Roman" w:hAnsi="Times New Roman" w:cs="Times New Roman"/>
          <w:i/>
          <w:sz w:val="24"/>
          <w:szCs w:val="24"/>
        </w:rPr>
        <w:t>111-113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7FAC3BFF" w14:textId="77777777" w:rsidR="00493C7D" w:rsidRDefault="00493C7D" w:rsidP="0023687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318F56" w14:textId="6784594A" w:rsidR="0023687D" w:rsidRPr="00D66E26" w:rsidRDefault="0023687D" w:rsidP="0023687D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Usługi w jednostce  świadczone są w formie zajęć:</w:t>
      </w:r>
    </w:p>
    <w:p w14:paraId="57549A8A" w14:textId="77777777" w:rsidR="0023687D" w:rsidRPr="00D66E26" w:rsidRDefault="0023687D" w:rsidP="00211A9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1) zespołowych - w postaci terapii zajęciowej, ruchowej i rożnego rodzaju  treningów odbywających się w grupach; </w:t>
      </w:r>
    </w:p>
    <w:p w14:paraId="5FA29EF1" w14:textId="07A21CA4" w:rsidR="0023687D" w:rsidRPr="00252EE8" w:rsidRDefault="0023687D" w:rsidP="00252E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2) indywidualnych - są to indywidualne zajęcia poszczególnych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252EE8">
        <w:rPr>
          <w:rFonts w:ascii="Times New Roman" w:eastAsia="Times New Roman" w:hAnsi="Times New Roman" w:cs="Times New Roman"/>
          <w:iCs/>
          <w:sz w:val="24"/>
          <w:szCs w:val="24"/>
        </w:rPr>
        <w:t xml:space="preserve">z poszczególnymi pracownikami. </w:t>
      </w:r>
    </w:p>
    <w:p w14:paraId="7CB87FEE" w14:textId="6D914D40" w:rsidR="0023687D" w:rsidRPr="003A79C3" w:rsidRDefault="0023687D" w:rsidP="0023687D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A79C3">
        <w:rPr>
          <w:rFonts w:ascii="Times New Roman" w:hAnsi="Times New Roman" w:cs="Times New Roman"/>
          <w:color w:val="000000"/>
          <w:sz w:val="24"/>
          <w:szCs w:val="24"/>
        </w:rPr>
        <w:t>Wszyscy u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>czestnicy kontrolowanego ŚDS ma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ją możliwość korzystać z </w:t>
      </w:r>
      <w:r w:rsidR="005C6D06">
        <w:rPr>
          <w:rFonts w:ascii="Times New Roman" w:eastAsia="Times New Roman" w:hAnsi="Times New Roman" w:cs="Times New Roman"/>
          <w:sz w:val="24"/>
          <w:szCs w:val="24"/>
        </w:rPr>
        <w:t xml:space="preserve">ciepłych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posiłków przygotowanych</w:t>
      </w:r>
      <w:r w:rsidRPr="003A79C3">
        <w:rPr>
          <w:rFonts w:ascii="Times New Roman" w:eastAsia="Times New Roman" w:hAnsi="Times New Roman" w:cs="Times New Roman"/>
          <w:sz w:val="24"/>
          <w:szCs w:val="24"/>
        </w:rPr>
        <w:t xml:space="preserve"> w ramach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>treningu kulinarnego, w celu wyprac</w:t>
      </w:r>
      <w:r w:rsidR="00852287">
        <w:rPr>
          <w:rFonts w:ascii="Times New Roman" w:hAnsi="Times New Roman" w:cs="Times New Roman"/>
          <w:color w:val="000000"/>
          <w:sz w:val="24"/>
          <w:szCs w:val="24"/>
        </w:rPr>
        <w:t>owania określonych umiejętności</w:t>
      </w:r>
      <w:r w:rsidR="005C6D06">
        <w:rPr>
          <w:rFonts w:ascii="Times New Roman" w:hAnsi="Times New Roman" w:cs="Times New Roman"/>
          <w:color w:val="000000"/>
          <w:sz w:val="24"/>
          <w:szCs w:val="24"/>
        </w:rPr>
        <w:t xml:space="preserve">, lub zakupionego w formie cateringu, 5 razy w tygodniu. </w:t>
      </w:r>
      <w:r w:rsidRPr="003A7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5B84E9" w14:textId="7E05700D" w:rsidR="003569DE" w:rsidRDefault="0023687D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9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y jednostki potwierdzili, że prowadzone zajęcia są realizowane zgodnie z wyżej opisanym  sposobem. Nie wnosili żadnych uwag co d</w:t>
      </w:r>
      <w:r w:rsidR="009E5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akości świadczonych usług.  </w:t>
      </w:r>
    </w:p>
    <w:p w14:paraId="6CD39C8A" w14:textId="77777777" w:rsidR="009A1BC7" w:rsidRDefault="009A1BC7" w:rsidP="009A1BC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</w:p>
    <w:p w14:paraId="1FA90042" w14:textId="77777777" w:rsidR="009A1BC7" w:rsidRPr="0032420F" w:rsidRDefault="009A1BC7" w:rsidP="009A1B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Na terenie ŚDS (Siedziba główna i Filia) działają Kręgi Wsparcia w oparciu</w:t>
      </w:r>
      <w:r w:rsidRPr="003242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o Plany Skoncentrowane na Osobie (PSO) składające się z:</w:t>
      </w:r>
    </w:p>
    <w:p w14:paraId="317BB31A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lanu Postępowania Wspierająco – Aktywizującego – określającego indywidualne działania, 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 i aktywizację 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odziennym życ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rzające do utrzymania uczestnika w miejscu zamieszkania.</w:t>
      </w:r>
    </w:p>
    <w:p w14:paraId="7192CCBA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r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, który określa mocne strony uczestnika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im jest, co potrafi, jakich ma ludzi wokół siebie, j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lubi miejsca, jak wygląda jeg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dz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nieg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e.</w:t>
      </w:r>
    </w:p>
    <w:p w14:paraId="27C4E512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Koła rel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uczestnik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e swojego otoczenia, które są dla nieg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e, na które może liczyć lub z usług których korzysta. </w:t>
      </w:r>
    </w:p>
    <w:p w14:paraId="4794B3CA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z rodziną  w ramach  spotkań planistycznych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e na celu pl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e przyszłości 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rodziców/opiekunów zabraknie lub gdy  postanowi zamieszkać samodzielnie.</w:t>
      </w:r>
    </w:p>
    <w:p w14:paraId="2EC21477" w14:textId="77777777" w:rsidR="009A1BC7" w:rsidRPr="0032420F" w:rsidRDefault="009A1BC7" w:rsidP="009A1BC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owiskiem loka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spotkań planistycznych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poznanie osób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ęgów wsparcia 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wspólnych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oprzez łączenie środowiska rodzin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owiskiem form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>.:OPS, ŚDS, PCPR itp.</w:t>
      </w:r>
    </w:p>
    <w:p w14:paraId="1BAAEE4D" w14:textId="5B70D140" w:rsidR="008B0579" w:rsidRDefault="009A1BC7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ŚDS bior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e wszystkich działaniach dotyczących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u Skoncentrowanego na Osobie (PSO), współdecyduj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wojej przys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ci, o tym gdzie i z kim będ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ć, jakiego wsp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a potrzebują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w ramach PSO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zydzielonego 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go pracownika kluczowego w ŚDS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monitoruje i koordynuje powyższe</w:t>
      </w:r>
      <w:r w:rsidRPr="0032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.</w:t>
      </w:r>
    </w:p>
    <w:p w14:paraId="0C26C36E" w14:textId="6CE2FF80" w:rsidR="00852287" w:rsidRPr="00211A9E" w:rsidRDefault="00852287" w:rsidP="00852287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114-184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6934E056" w14:textId="77777777" w:rsidR="00252EE8" w:rsidRPr="00A1464A" w:rsidRDefault="00252EE8" w:rsidP="00A146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AA6A7" w14:textId="403B62D8" w:rsidR="0023687D" w:rsidRPr="007647D1" w:rsidRDefault="0001524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I</w:t>
      </w:r>
      <w:r w:rsidR="004A66E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V.  </w:t>
      </w:r>
      <w:r w:rsidR="00134E5F">
        <w:rPr>
          <w:rFonts w:ascii="Times New Roman" w:eastAsia="Times New Roman" w:hAnsi="Times New Roman" w:cs="Times New Roman"/>
          <w:b/>
          <w:iCs/>
          <w:sz w:val="24"/>
          <w:szCs w:val="24"/>
        </w:rPr>
        <w:t>PROWADZENIE DOKUMENTACJI INDYWID</w:t>
      </w:r>
      <w:r w:rsidR="00264692">
        <w:rPr>
          <w:rFonts w:ascii="Times New Roman" w:eastAsia="Times New Roman" w:hAnsi="Times New Roman" w:cs="Times New Roman"/>
          <w:b/>
          <w:iCs/>
          <w:sz w:val="24"/>
          <w:szCs w:val="24"/>
        </w:rPr>
        <w:t>UALNEJ I ZBIORCZEJ.</w:t>
      </w:r>
    </w:p>
    <w:p w14:paraId="17D6F5A5" w14:textId="77777777" w:rsidR="004906E8" w:rsidRDefault="004906E8" w:rsidP="00FC685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27DB33" w14:textId="73D7E40A" w:rsidR="004906E8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>W celu udokumentowania usług świadczonych 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Środowiskowym Domu Samopomocy </w:t>
      </w:r>
      <w:r w:rsidR="003D28D3">
        <w:rPr>
          <w:rFonts w:ascii="Times New Roman" w:eastAsia="Times New Roman" w:hAnsi="Times New Roman" w:cs="Times New Roman"/>
          <w:iCs/>
          <w:sz w:val="24"/>
          <w:szCs w:val="24"/>
        </w:rPr>
        <w:t>PSONI Koło w Jarosławiu</w:t>
      </w:r>
      <w:r w:rsidR="0023687D"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ona jest dokumentacja indywidualna uczestnika oraz dokumentacja zbiorcza. </w:t>
      </w:r>
    </w:p>
    <w:p w14:paraId="7F9A9AE3" w14:textId="77777777" w:rsidR="00252EE8" w:rsidRPr="00D66E26" w:rsidRDefault="00252E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825B25" w14:textId="77777777" w:rsidR="0023687D" w:rsidRPr="00D66E26" w:rsidRDefault="0023687D" w:rsidP="00FC6857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66E26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Dokumentacja indywidualna.</w:t>
      </w:r>
    </w:p>
    <w:p w14:paraId="5AEF5123" w14:textId="77777777" w:rsidR="0023687D" w:rsidRPr="00D66E26" w:rsidRDefault="0023687D" w:rsidP="00FC6857">
      <w:pPr>
        <w:tabs>
          <w:tab w:val="left" w:pos="284"/>
        </w:tabs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/>
          <w:iCs/>
          <w:sz w:val="24"/>
          <w:szCs w:val="24"/>
        </w:rPr>
        <w:t>W dokumentacji indywidualnej poszczególnych uczestników znajdowały się :</w:t>
      </w:r>
    </w:p>
    <w:p w14:paraId="3F8B723F" w14:textId="677FA3D2" w:rsidR="00180473" w:rsidRPr="004E7B13" w:rsidRDefault="0023687D" w:rsidP="00252EE8">
      <w:pPr>
        <w:numPr>
          <w:ilvl w:val="0"/>
          <w:numId w:val="6"/>
        </w:numPr>
        <w:spacing w:line="360" w:lineRule="auto"/>
        <w:ind w:left="142" w:firstLine="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D66E26">
        <w:rPr>
          <w:rFonts w:ascii="Times New Roman" w:eastAsia="Calibri" w:hAnsi="Times New Roman" w:cs="Times New Roman"/>
          <w:iCs/>
          <w:sz w:val="24"/>
          <w:szCs w:val="24"/>
        </w:rPr>
        <w:t>Kopia decyzji kierującej do ŚDS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2)      Kopia  orzeczenia o niepełnosprawności lub o stopniu niepełnosprawności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3)     </w:t>
      </w:r>
      <w:r w:rsidRPr="00D66E26">
        <w:rPr>
          <w:rFonts w:ascii="Times New Roman" w:hAnsi="Times New Roman" w:cs="Times New Roman"/>
          <w:iCs/>
          <w:sz w:val="24"/>
          <w:szCs w:val="24"/>
        </w:rPr>
        <w:t>Indywidualny plan postępowania wspierająco-aktywizującego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>4)     Opinie specjalistów, np.  lekarzy i innych specjalistów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5)     Oświadczenia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pisemn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uczestnika,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jego 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opiekunów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dotyczące</w:t>
      </w:r>
      <w:r w:rsidR="00FC685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funkcjonowania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         w  jednostce,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6)      Notatki pracowników ŚDS </w:t>
      </w:r>
      <w:r w:rsidRPr="00D66E26">
        <w:rPr>
          <w:rFonts w:ascii="Times New Roman" w:hAnsi="Times New Roman" w:cs="Times New Roman"/>
          <w:iCs/>
          <w:sz w:val="24"/>
          <w:szCs w:val="24"/>
        </w:rPr>
        <w:t>będących członkami zespołu wspierająco-aktywizującego dotycz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aktywnośc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uczestnika,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jego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6E26">
        <w:rPr>
          <w:rFonts w:ascii="Times New Roman" w:hAnsi="Times New Roman" w:cs="Times New Roman"/>
          <w:iCs/>
          <w:sz w:val="24"/>
          <w:szCs w:val="24"/>
        </w:rPr>
        <w:t>zachowań</w:t>
      </w:r>
      <w:proofErr w:type="spellEnd"/>
      <w:r w:rsidRPr="00D66E2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motywacji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d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udział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zajęciach</w:t>
      </w:r>
      <w:r w:rsidR="004A66EE">
        <w:rPr>
          <w:rFonts w:ascii="Times New Roman" w:hAnsi="Times New Roman" w:cs="Times New Roman"/>
          <w:iCs/>
          <w:sz w:val="24"/>
          <w:szCs w:val="24"/>
        </w:rPr>
        <w:t>,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br/>
        <w:t>c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ne dokumenty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mające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zastosowanie 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>przy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opracowywaniu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indywidualnego</w:t>
      </w:r>
      <w:r w:rsidR="00543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hAnsi="Times New Roman" w:cs="Times New Roman"/>
          <w:iCs/>
          <w:sz w:val="24"/>
          <w:szCs w:val="24"/>
        </w:rPr>
        <w:t xml:space="preserve"> planu postępowania wspierająco-aktywizującego.</w:t>
      </w:r>
    </w:p>
    <w:p w14:paraId="76B13144" w14:textId="7740B980" w:rsidR="004E7B13" w:rsidRPr="004E7B13" w:rsidRDefault="004E7B13" w:rsidP="004E7B13">
      <w:pPr>
        <w:pStyle w:val="Akapitzlist"/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7B1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4E7B13">
        <w:rPr>
          <w:rFonts w:ascii="Times New Roman" w:hAnsi="Times New Roman" w:cs="Times New Roman"/>
          <w:i/>
          <w:sz w:val="24"/>
        </w:rPr>
        <w:t xml:space="preserve">Dowód: akta kontroli, </w:t>
      </w:r>
      <w:r w:rsidR="004205E0">
        <w:rPr>
          <w:rFonts w:ascii="Times New Roman" w:hAnsi="Times New Roman" w:cs="Times New Roman"/>
          <w:i/>
          <w:sz w:val="24"/>
          <w:szCs w:val="24"/>
        </w:rPr>
        <w:t>str.185-254</w:t>
      </w:r>
      <w:r w:rsidRPr="004E7B13">
        <w:rPr>
          <w:rFonts w:ascii="Times New Roman" w:hAnsi="Times New Roman" w:cs="Times New Roman"/>
          <w:i/>
          <w:sz w:val="24"/>
          <w:szCs w:val="24"/>
        </w:rPr>
        <w:t>)</w:t>
      </w:r>
    </w:p>
    <w:p w14:paraId="7C06E412" w14:textId="77777777" w:rsidR="004E7B13" w:rsidRPr="00252EE8" w:rsidRDefault="004E7B13" w:rsidP="004E7B13">
      <w:pPr>
        <w:spacing w:line="360" w:lineRule="auto"/>
        <w:ind w:left="142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DF0A56B" w14:textId="182D75D4" w:rsidR="0023687D" w:rsidRPr="00180473" w:rsidRDefault="004906E8" w:rsidP="004906E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Z wypowiedzi </w:t>
      </w:r>
      <w:r w:rsidR="003D28D3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420256">
        <w:rPr>
          <w:rFonts w:ascii="Times New Roman" w:eastAsia="Times New Roman" w:hAnsi="Times New Roman" w:cs="Times New Roman"/>
          <w:iCs/>
          <w:sz w:val="24"/>
          <w:szCs w:val="24"/>
        </w:rPr>
        <w:t xml:space="preserve"> kontrolowanego Domu wynika, że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 dokumentacja indywidualna poszczególnych uczestników jednostki, stanowi dokumentację wewnętrzną Domu i nie była dotychczas udostępniana osobom niepowołanym. </w:t>
      </w:r>
    </w:p>
    <w:p w14:paraId="54ED4D12" w14:textId="2442218A" w:rsidR="00613DFC" w:rsidRPr="00420256" w:rsidRDefault="00420256" w:rsidP="0042025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la każdego z uczestników kont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rolowanej jednostki prowadzone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są Indywidualne Plany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ępowani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 Wspierająco-Aktywizującego. Każda osoba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posiada 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>plan działania założony na określony czas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i dosto</w:t>
      </w:r>
      <w:r w:rsidR="008B0579">
        <w:rPr>
          <w:rFonts w:ascii="Times New Roman" w:eastAsia="Times New Roman" w:hAnsi="Times New Roman" w:cs="Times New Roman"/>
          <w:iCs/>
          <w:sz w:val="24"/>
          <w:szCs w:val="24"/>
        </w:rPr>
        <w:t xml:space="preserve">sowany do potrzeb i możliwości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>danego uczestnika</w:t>
      </w:r>
      <w:r w:rsidR="0023687D" w:rsidRPr="00E856D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23687D" w:rsidRPr="00613D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04A945E4" w14:textId="77777777" w:rsidR="00446329" w:rsidRPr="00BF3FED" w:rsidRDefault="00446329" w:rsidP="004906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386B681" w14:textId="77777777" w:rsidR="0023687D" w:rsidRPr="00613DFC" w:rsidRDefault="0023687D" w:rsidP="0023687D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b/>
          <w:iCs/>
          <w:sz w:val="24"/>
          <w:szCs w:val="24"/>
        </w:rPr>
        <w:t>Dokumentacja zbiorcza</w:t>
      </w: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21456AC" w14:textId="77777777" w:rsidR="0023687D" w:rsidRPr="00613DFC" w:rsidRDefault="0023687D" w:rsidP="0023687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W dokumentacji zbiorczej  kontrolowanego ŚDS znajdowały się: </w:t>
      </w:r>
    </w:p>
    <w:p w14:paraId="314DB5DD" w14:textId="77777777" w:rsidR="0023687D" w:rsidRPr="00613DFC" w:rsidRDefault="0023687D" w:rsidP="0023687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widencja uczestników, do której wpisuje się:</w:t>
      </w:r>
    </w:p>
    <w:p w14:paraId="0D46ADA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a. imię i nazwisko uczestnika,</w:t>
      </w:r>
    </w:p>
    <w:p w14:paraId="6B810615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b. datę i miejsce urodzenia wraz z numerem PESEL,</w:t>
      </w:r>
    </w:p>
    <w:p w14:paraId="4FD33DBA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c. nr telefonu uczestnika,</w:t>
      </w:r>
    </w:p>
    <w:p w14:paraId="75F3EA3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 xml:space="preserve">d. imię i nazwisko oraz adres zamieszkania i numer telefonu opiekuna, </w:t>
      </w:r>
    </w:p>
    <w:p w14:paraId="296C9A5E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e. datę przyjęcia uczestnika do Środowiskowego Domu Samopomocy,</w:t>
      </w:r>
    </w:p>
    <w:p w14:paraId="466ADB18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f. adres zamieszkania i przyczynę dłuższej nieobecności (powyżej 10 dni),</w:t>
      </w:r>
    </w:p>
    <w:p w14:paraId="0C64047C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3DFC">
        <w:rPr>
          <w:rFonts w:ascii="Times New Roman" w:eastAsia="Times New Roman" w:hAnsi="Times New Roman" w:cs="Times New Roman"/>
          <w:iCs/>
          <w:sz w:val="24"/>
          <w:szCs w:val="24"/>
        </w:rPr>
        <w:t>g. informacje o stanie zdrowia uczestnika.</w:t>
      </w:r>
    </w:p>
    <w:p w14:paraId="740CB793" w14:textId="77777777" w:rsidR="0023687D" w:rsidRPr="00613DFC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E2D030" w14:textId="77777777" w:rsidR="000C0C6F" w:rsidRDefault="0023687D" w:rsidP="00917A79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ewidencja obecności uczestników (tzw. lista obecności) Środowiskowego Domu Samopomocy zawiera wszystkie elementy zgodne z treścią zapisów zawartych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w </w:t>
      </w:r>
      <w:r w:rsidRPr="00D66E26">
        <w:rPr>
          <w:rFonts w:ascii="Times New Roman" w:eastAsia="Calibri" w:hAnsi="Times New Roman" w:cs="Times New Roman"/>
          <w:iCs/>
          <w:sz w:val="24"/>
          <w:szCs w:val="24"/>
        </w:rPr>
        <w:t>rozporządzeniu</w:t>
      </w:r>
      <w:r w:rsidRPr="00D66E26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Ministra Pracy i Polityki Społecznej w sprawie środowiskowych domów samopomocy.</w:t>
      </w:r>
    </w:p>
    <w:p w14:paraId="45C7C019" w14:textId="2714DD94" w:rsidR="000825A4" w:rsidRPr="000C0C6F" w:rsidRDefault="000C0C6F" w:rsidP="000C0C6F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czestnicy Domu potwierdzają swoją obecność na listach o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becności własnoręcznym podpisem, </w:t>
      </w:r>
      <w:r w:rsidR="00F311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a </w:t>
      </w:r>
      <w:r w:rsidR="003D28D3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 braku takiej możliwości</w:t>
      </w:r>
      <w:r w:rsidR="00F31134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obecność uczestnika potwierdza podpisem upoważniony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pracownik Domu</w:t>
      </w:r>
      <w:r w:rsidR="00B8595D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, zatwierdzone przez opiekuna prawnego/faktycznego oraz Kierownika ŚDS. 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W siedzibie głównej 24 osoby potwierdza obecność samodzielnie, natomiast w przypadku 20 osób obecność potwierdzają pracownicy Domu. W Filii, 5 osób 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br/>
        <w:t>w ww. zakresie jest samodzielnych, a za 11</w:t>
      </w:r>
      <w:r w:rsidR="00FA4AAD" w:rsidRPr="000C0C6F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 </w:t>
      </w:r>
      <w:r w:rsidR="00EF768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czestników podpisują się również pracownicy.</w:t>
      </w:r>
    </w:p>
    <w:p w14:paraId="7DFD1A95" w14:textId="1B21674F" w:rsidR="00917A79" w:rsidRPr="00A1464A" w:rsidRDefault="00917A79" w:rsidP="00917A79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64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Jest to zgodne z § 24 ust. 4 ww. rozporządzenia w sprawie środowiskowych domów samopomocy.</w:t>
      </w:r>
    </w:p>
    <w:p w14:paraId="180D8161" w14:textId="77777777" w:rsid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F39E92" w14:textId="6E478347" w:rsidR="00613DFC" w:rsidRPr="00681054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W ŚDS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t>PSONI Koło w Jarosławiu</w:t>
      </w:r>
      <w:r w:rsidR="00AC60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93C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prowadzone są </w:t>
      </w:r>
      <w:r w:rsidR="00161DB1">
        <w:rPr>
          <w:rFonts w:ascii="Times New Roman" w:eastAsia="Times New Roman" w:hAnsi="Times New Roman" w:cs="Times New Roman"/>
          <w:iCs/>
          <w:sz w:val="24"/>
          <w:szCs w:val="24"/>
        </w:rPr>
        <w:t xml:space="preserve"> także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tzw. Listy obecności dla każdego</w:t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B7A90">
        <w:rPr>
          <w:rFonts w:ascii="Times New Roman" w:eastAsia="Times New Roman" w:hAnsi="Times New Roman" w:cs="Times New Roman"/>
          <w:iCs/>
          <w:sz w:val="24"/>
          <w:szCs w:val="24"/>
        </w:rPr>
        <w:t xml:space="preserve">z uczestników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ewidencjonowania frekwencji. </w:t>
      </w:r>
    </w:p>
    <w:p w14:paraId="58D1666D" w14:textId="5D861F8C" w:rsidR="00AC6051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t>Analiza materiałów z tego zakresu  ewidencjonowani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t xml:space="preserve"> obecności pozwala stwierdzić, </w:t>
      </w:r>
      <w:r w:rsidRPr="009C2AF4">
        <w:rPr>
          <w:rFonts w:ascii="Times New Roman" w:eastAsia="Times New Roman" w:hAnsi="Times New Roman" w:cs="Times New Roman"/>
          <w:sz w:val="24"/>
          <w:szCs w:val="24"/>
        </w:rPr>
        <w:br/>
        <w:t>że frekwencja  uczestników w poszczególnych miesiącach  kształtowała się następująco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34">
        <w:rPr>
          <w:rFonts w:ascii="Times New Roman" w:eastAsia="Times New Roman" w:hAnsi="Times New Roman" w:cs="Times New Roman"/>
          <w:sz w:val="24"/>
          <w:szCs w:val="24"/>
        </w:rPr>
        <w:br/>
        <w:t>w Siedzibie głównej / Filii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F52BC" w14:textId="77777777" w:rsidR="008B0579" w:rsidRPr="008B0579" w:rsidRDefault="008B0579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8A18F" w14:textId="5E231FCE" w:rsidR="00A35AF3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113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erwiec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>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j</w:t>
      </w:r>
      <w:r w:rsidR="00B442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3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A35A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A35AF3" w:rsidRPr="00A35A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2C723" w14:textId="230368C8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2.06. - 33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08.05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osób / 11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1E697A" w14:textId="117F533A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3.06. - 28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09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3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C1260B" w14:textId="75CAEC98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4.06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- 31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10.05. - 29 osób / 14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7DDD3ABA" w14:textId="7678C09A" w:rsidR="0023687D" w:rsidRPr="009C2AF4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5.06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 xml:space="preserve"> / 10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11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D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19582B" w14:textId="6F0FA693" w:rsidR="004205E0" w:rsidRPr="00874DC3" w:rsidRDefault="00F3113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6.06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28">
        <w:rPr>
          <w:rFonts w:ascii="Times New Roman" w:eastAsia="Times New Roman" w:hAnsi="Times New Roman" w:cs="Times New Roman"/>
          <w:sz w:val="24"/>
          <w:szCs w:val="24"/>
        </w:rPr>
        <w:t>osób / 11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0AAF">
        <w:rPr>
          <w:rFonts w:ascii="Times New Roman" w:eastAsia="Times New Roman" w:hAnsi="Times New Roman" w:cs="Times New Roman"/>
          <w:sz w:val="24"/>
          <w:szCs w:val="24"/>
        </w:rPr>
        <w:t>22.05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E20AAF">
        <w:rPr>
          <w:rFonts w:ascii="Times New Roman" w:eastAsia="Times New Roman" w:hAnsi="Times New Roman" w:cs="Times New Roman"/>
          <w:sz w:val="24"/>
          <w:szCs w:val="24"/>
        </w:rPr>
        <w:t xml:space="preserve"> / 13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58160E" w14:textId="77777777" w:rsidR="004205E0" w:rsidRPr="0023687D" w:rsidRDefault="004205E0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30A82" w14:textId="2796C57D" w:rsidR="001402E8" w:rsidRP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AF">
        <w:rPr>
          <w:rFonts w:ascii="Times New Roman" w:eastAsia="Times New Roman" w:hAnsi="Times New Roman" w:cs="Times New Roman"/>
          <w:sz w:val="24"/>
          <w:szCs w:val="24"/>
        </w:rPr>
        <w:tab/>
      </w:r>
      <w:r w:rsidR="00034D6C">
        <w:rPr>
          <w:rFonts w:ascii="Times New Roman" w:eastAsia="Times New Roman" w:hAnsi="Times New Roman" w:cs="Times New Roman"/>
          <w:sz w:val="24"/>
          <w:szCs w:val="24"/>
          <w:u w:val="single"/>
        </w:rPr>
        <w:t>Marzec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1134">
        <w:rPr>
          <w:rFonts w:ascii="Times New Roman" w:eastAsia="Times New Roman" w:hAnsi="Times New Roman" w:cs="Times New Roman"/>
          <w:sz w:val="24"/>
          <w:szCs w:val="24"/>
          <w:u w:val="single"/>
        </w:rPr>
        <w:t>Grudzień</w:t>
      </w:r>
      <w:r w:rsidR="00932A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024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21D75A" w14:textId="43D32BD1" w:rsidR="0023687D" w:rsidRPr="009C2AF4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2.12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 -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/ 12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0B4F96ED" w14:textId="543E5416" w:rsidR="0023687D" w:rsidRPr="009C2AF4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0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3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56345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/ 12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A3811E" w14:textId="5F09EF8A" w:rsidR="001402E8" w:rsidRPr="009C2AF4" w:rsidRDefault="00E20AAF" w:rsidP="00E20AAF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9C2AF4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4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32 osoby / 11 osób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,                     </w:t>
      </w:r>
    </w:p>
    <w:p w14:paraId="24F426A7" w14:textId="255714CD" w:rsidR="001402E8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1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FA4A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30 osób / 10 osób</w:t>
      </w:r>
      <w:r w:rsidR="004A6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12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 xml:space="preserve"> / 11 osób</w:t>
      </w:r>
      <w:r w:rsidR="00881EBC">
        <w:rPr>
          <w:rFonts w:ascii="Times New Roman" w:eastAsia="Times New Roman" w:hAnsi="Times New Roman" w:cs="Times New Roman"/>
          <w:sz w:val="24"/>
          <w:szCs w:val="24"/>
        </w:rPr>
        <w:t xml:space="preserve">,                  </w:t>
      </w:r>
      <w:r w:rsidR="00FE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19E93B" w14:textId="4B9AA702" w:rsidR="008B0579" w:rsidRDefault="00E20AAF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="00034D6C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4906E8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</w:rPr>
        <w:t>29 osób / 11 osób</w:t>
      </w:r>
      <w:r w:rsidR="00041F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8B05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6.12</w:t>
      </w:r>
      <w:r w:rsidR="001402E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B8595D">
        <w:rPr>
          <w:rFonts w:ascii="Times New Roman" w:eastAsia="Times New Roman" w:hAnsi="Times New Roman" w:cs="Times New Roman"/>
          <w:sz w:val="24"/>
          <w:szCs w:val="24"/>
        </w:rPr>
        <w:t>24 osoby / 12 osób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</w:r>
      <w:r w:rsidR="00D31C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23687D" w:rsidRPr="009C2AF4">
        <w:rPr>
          <w:rFonts w:ascii="Times New Roman" w:eastAsia="Times New Roman" w:hAnsi="Times New Roman" w:cs="Times New Roman"/>
          <w:sz w:val="24"/>
          <w:szCs w:val="24"/>
        </w:rPr>
        <w:tab/>
      </w:r>
      <w:r w:rsidR="00932AEB" w:rsidRPr="009C2A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83FDA0" w14:textId="17364595" w:rsidR="0023687D" w:rsidRDefault="00932AEB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F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E5896">
        <w:rPr>
          <w:rFonts w:ascii="Times New Roman" w:eastAsia="Times New Roman" w:hAnsi="Times New Roman" w:cs="Times New Roman"/>
          <w:sz w:val="24"/>
          <w:szCs w:val="24"/>
        </w:rPr>
        <w:tab/>
        <w:t>W Protokole przyjęcia ustnych wyjaśnień/ ustnego oświadczenia Kierownik jednostki wyjaś</w:t>
      </w:r>
      <w:r w:rsidR="00874DC3">
        <w:rPr>
          <w:rFonts w:ascii="Times New Roman" w:eastAsia="Times New Roman" w:hAnsi="Times New Roman" w:cs="Times New Roman"/>
          <w:sz w:val="24"/>
          <w:szCs w:val="24"/>
        </w:rPr>
        <w:t>nił</w:t>
      </w:r>
      <w:r w:rsidR="00CE5896">
        <w:rPr>
          <w:rFonts w:ascii="Times New Roman" w:eastAsia="Times New Roman" w:hAnsi="Times New Roman" w:cs="Times New Roman"/>
          <w:sz w:val="24"/>
          <w:szCs w:val="24"/>
        </w:rPr>
        <w:t xml:space="preserve"> przyczyny nieobecności uczestników Domu.</w:t>
      </w:r>
    </w:p>
    <w:p w14:paraId="7611C2F3" w14:textId="0B2DDD5D" w:rsidR="00CE5896" w:rsidRPr="00211A9E" w:rsidRDefault="00CE5896" w:rsidP="00CE5896">
      <w:pPr>
        <w:tabs>
          <w:tab w:val="left" w:pos="284"/>
        </w:tabs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9C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Pr="003A79C3">
        <w:rPr>
          <w:rFonts w:ascii="Times New Roman" w:hAnsi="Times New Roman" w:cs="Times New Roman"/>
          <w:i/>
          <w:sz w:val="24"/>
        </w:rPr>
        <w:t xml:space="preserve">Dowód: akta kontroli, </w:t>
      </w:r>
      <w:r>
        <w:rPr>
          <w:rFonts w:ascii="Times New Roman" w:hAnsi="Times New Roman" w:cs="Times New Roman"/>
          <w:i/>
          <w:sz w:val="24"/>
          <w:szCs w:val="24"/>
        </w:rPr>
        <w:t>str.255-256</w:t>
      </w:r>
      <w:r w:rsidRPr="003A79C3">
        <w:rPr>
          <w:rFonts w:ascii="Times New Roman" w:hAnsi="Times New Roman" w:cs="Times New Roman"/>
          <w:i/>
          <w:sz w:val="24"/>
          <w:szCs w:val="24"/>
        </w:rPr>
        <w:t>)</w:t>
      </w:r>
    </w:p>
    <w:p w14:paraId="4C766BC8" w14:textId="77777777" w:rsidR="00CE5896" w:rsidRPr="00681054" w:rsidRDefault="00CE5896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EF89D" w14:textId="0534AB88" w:rsidR="00252EE8" w:rsidRPr="00252EE8" w:rsidRDefault="00345E77" w:rsidP="00DD0833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 kontrolowanym Dom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wadzone są dzienniki dokumentujące pracę pracowników zespołu wspierając</w:t>
      </w:r>
      <w:r w:rsidR="004A66EE">
        <w:rPr>
          <w:rFonts w:ascii="Times New Roman" w:hAnsi="Times New Roman" w:cs="Times New Roman"/>
          <w:iCs/>
          <w:color w:val="000000"/>
          <w:sz w:val="24"/>
          <w:szCs w:val="24"/>
        </w:rPr>
        <w:t>o–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aktywizującego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siedzibie głównej jest łącznie 25 dzienników dokumentujących pracę pracowników zespołu wspierająco-aktywizującego </w:t>
      </w:r>
      <w:r w:rsidR="00B8595D">
        <w:rPr>
          <w:rFonts w:ascii="Times New Roman" w:hAnsi="Times New Roman" w:cs="Times New Roman"/>
          <w:iCs/>
          <w:color w:val="000000"/>
          <w:sz w:val="24"/>
          <w:szCs w:val="24"/>
        </w:rPr>
        <w:br/>
        <w:t>a w Filii 10.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W w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>w</w:t>
      </w:r>
      <w:r w:rsidR="00DD08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3687D" w:rsidRPr="00613D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kumentacji odnotowuje się prowadzone zajęcia.</w:t>
      </w:r>
      <w:r w:rsidR="0023687D" w:rsidRPr="00613D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y z pracowników dokonuje wpisów zgodnie z uprzednio założonym planem. </w:t>
      </w:r>
    </w:p>
    <w:p w14:paraId="4DFCC5E3" w14:textId="77777777" w:rsidR="0023687D" w:rsidRDefault="0023687D" w:rsidP="0023687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C2AF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naliza treści tych dokumentów wykazała, że znajdują się w nich nw. elementy:</w:t>
      </w:r>
    </w:p>
    <w:p w14:paraId="744E3FB1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imiona i nazwiska uczestników,</w:t>
      </w:r>
    </w:p>
    <w:p w14:paraId="78EE7184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przyjęty w określonym przedziale czasowym plan zajęć wspierająco-aktywizujących, zgodny z indywidualnym planem postępowania wspierająco-aktywizującego,</w:t>
      </w:r>
    </w:p>
    <w:p w14:paraId="6E85DDD8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imiona i nazwiska osób prowadzących zajęcia,</w:t>
      </w:r>
    </w:p>
    <w:p w14:paraId="209CA247" w14:textId="77777777" w:rsidR="00A82F12" w:rsidRPr="00057EEC" w:rsidRDefault="00A82F12" w:rsidP="00A82F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tematykę zajęć i sposób ich realizacji,</w:t>
      </w:r>
    </w:p>
    <w:p w14:paraId="6D5CFAD3" w14:textId="1562D33F" w:rsidR="00997DD8" w:rsidRDefault="00A82F12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EC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ewentualne uwagi o realizacji zajęć i aktywności uczestników, ważne z punktu widzenia przebiegu indywidualnych planów postępowania wspierająco-aktywizującego.</w:t>
      </w:r>
    </w:p>
    <w:p w14:paraId="40579107" w14:textId="16DDD68C" w:rsidR="003569DE" w:rsidRPr="00836F3E" w:rsidRDefault="004205E0" w:rsidP="003569D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(Dowód: akta kontroli, str.</w:t>
      </w:r>
      <w:r w:rsidR="00CE58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57</w:t>
      </w:r>
      <w:r w:rsidR="00CD1A2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2</w:t>
      </w:r>
      <w:r w:rsidR="00CE5896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68</w:t>
      </w:r>
      <w:r w:rsidR="008B0579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>)</w:t>
      </w:r>
    </w:p>
    <w:p w14:paraId="69CB15B9" w14:textId="33364603" w:rsidR="00681054" w:rsidRPr="00681054" w:rsidRDefault="00681054" w:rsidP="006810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2D8573" w14:textId="7130AC3E" w:rsidR="0023687D" w:rsidRPr="00D66E26" w:rsidRDefault="0023687D" w:rsidP="0023687D">
      <w:p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DD0833">
        <w:rPr>
          <w:rFonts w:ascii="Times New Roman" w:eastAsia="Times New Roman" w:hAnsi="Times New Roman" w:cs="Times New Roman"/>
          <w:bCs/>
          <w:iCs/>
          <w:sz w:val="24"/>
          <w:szCs w:val="24"/>
        </w:rPr>
        <w:t>)  Sprawozdanie z działalności D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.</w:t>
      </w:r>
    </w:p>
    <w:p w14:paraId="09656D83" w14:textId="288DC677" w:rsidR="0023687D" w:rsidRPr="00D66E26" w:rsidRDefault="00AA4DFE" w:rsidP="0023687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 2024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oku zostało opracowane przez </w:t>
      </w:r>
      <w:r w:rsidR="00B81A6A">
        <w:rPr>
          <w:rFonts w:ascii="Times New Roman" w:eastAsia="Times New Roman" w:hAnsi="Times New Roman" w:cs="Times New Roman"/>
          <w:bCs/>
          <w:iCs/>
          <w:sz w:val="24"/>
          <w:szCs w:val="24"/>
        </w:rPr>
        <w:t>Kierownika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ŚDS i przesłane do jednostki prowadzącej, a także do Wydziału Polityki Społecznej PUW w Rzeszowie,</w:t>
      </w:r>
      <w:r w:rsidR="0023687D" w:rsidRPr="00D66E26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rawozdanie </w:t>
      </w:r>
      <w:r w:rsidR="002A6C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z działalności D</w:t>
      </w:r>
      <w:r w:rsidR="0023687D"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omu zawierające informacje dotyczące:</w:t>
      </w:r>
    </w:p>
    <w:p w14:paraId="1327012D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a.   form i efektów prowadzonej działalności,</w:t>
      </w:r>
    </w:p>
    <w:p w14:paraId="5A64D2DE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.    zasobów domu, przeznaczonych na jego funkcjonowanie, </w:t>
      </w:r>
    </w:p>
    <w:p w14:paraId="68FA7F57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>c.    oceny realizacji zadań i ewentualnych wniosków, w tym informacje o planowanych zmianach w zakresie funkcjonowania domu.</w:t>
      </w:r>
    </w:p>
    <w:p w14:paraId="6CF40DA3" w14:textId="77777777" w:rsidR="0023687D" w:rsidRPr="00D66E26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DD95B24" w14:textId="43660646" w:rsidR="00252EE8" w:rsidRPr="00CE5896" w:rsidRDefault="0023687D" w:rsidP="00CE5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dnostka prowadząca, a także Wydział Polityki Społecznej PUW w Rzeszowie, </w:t>
      </w:r>
      <w:r w:rsidRPr="00D66E26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nie kierowały wniosków oraz ewentualnych uwag wynikających ze sprawozdania w celu usprawniania organizacji i funkcjonowania Domu.</w:t>
      </w:r>
    </w:p>
    <w:p w14:paraId="068A2E4D" w14:textId="77777777" w:rsidR="00252EE8" w:rsidRPr="0023687D" w:rsidRDefault="00252EE8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B4E630" w14:textId="0E212840" w:rsidR="0023687D" w:rsidRPr="00D65391" w:rsidRDefault="00A1464A" w:rsidP="00A1464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V. </w:t>
      </w:r>
      <w:r w:rsidR="00462A02" w:rsidRPr="00D65391">
        <w:rPr>
          <w:rFonts w:ascii="Times New Roman" w:eastAsia="Times New Roman" w:hAnsi="Times New Roman" w:cs="Times New Roman"/>
          <w:b/>
          <w:iCs/>
          <w:sz w:val="24"/>
          <w:szCs w:val="24"/>
        </w:rPr>
        <w:t>OCENA KWALIFIKACJI ZATRUDNIONEJ KADRY, SZKOLENIA, WSKAŹNIKI ZESPOŁÓW WSPIERAJĄCO-AKTYWIZUJACYCH.</w:t>
      </w:r>
    </w:p>
    <w:p w14:paraId="1C61E973" w14:textId="77777777" w:rsidR="00A1464A" w:rsidRPr="00252EE8" w:rsidRDefault="00A1464A" w:rsidP="00A1464A">
      <w:pPr>
        <w:rPr>
          <w:color w:val="C00000"/>
        </w:rPr>
      </w:pPr>
    </w:p>
    <w:p w14:paraId="51EFADF5" w14:textId="40C170DD" w:rsidR="0023687D" w:rsidRPr="00AC6839" w:rsidRDefault="0023687D" w:rsidP="00D65391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Na stanowisku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Kierownika</w:t>
      </w:r>
      <w:r w:rsidR="00D31C47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Środowiskowego Domu Samopomocy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 xml:space="preserve">PSONI Koło </w:t>
      </w:r>
      <w:r w:rsidR="00B721C3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w Jarosławiu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począwszy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d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2016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</w:t>
      </w:r>
      <w:r w:rsidR="004A66EE" w:rsidRPr="0033456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ostatniej kontroli </w:t>
      </w:r>
      <w:r w:rsidR="00DB650D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do dnia kontroli (tj. </w:t>
      </w:r>
      <w:r w:rsidR="00BB586C">
        <w:rPr>
          <w:rFonts w:ascii="Times New Roman" w:eastAsia="Times New Roman" w:hAnsi="Times New Roman" w:cs="Times New Roman"/>
          <w:iCs/>
          <w:sz w:val="24"/>
          <w:szCs w:val="24"/>
        </w:rPr>
        <w:t>12.12</w:t>
      </w:r>
      <w:r w:rsidR="00462A02" w:rsidRPr="00334567">
        <w:rPr>
          <w:rFonts w:ascii="Times New Roman" w:eastAsia="Times New Roman" w:hAnsi="Times New Roman" w:cs="Times New Roman"/>
          <w:iCs/>
          <w:sz w:val="24"/>
          <w:szCs w:val="24"/>
        </w:rPr>
        <w:t>.2024</w:t>
      </w:r>
      <w:r w:rsidR="007647D1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r.),</w:t>
      </w:r>
      <w:r w:rsidR="0087417F"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 nie było zmian. </w:t>
      </w:r>
      <w:r w:rsidRPr="00334567">
        <w:rPr>
          <w:rFonts w:ascii="Times New Roman" w:eastAsia="Times New Roman" w:hAnsi="Times New Roman" w:cs="Times New Roman"/>
          <w:iCs/>
          <w:sz w:val="24"/>
          <w:szCs w:val="24"/>
        </w:rPr>
        <w:t xml:space="preserve">Osoba zajmująca to stanowisko, posiada </w:t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kwalifikacje zgodne </w:t>
      </w:r>
      <w:r w:rsidR="00D65391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334567">
        <w:rPr>
          <w:rFonts w:ascii="Times New Roman" w:eastAsia="Calibri" w:hAnsi="Times New Roman" w:cs="Times New Roman"/>
          <w:iCs/>
          <w:sz w:val="24"/>
          <w:szCs w:val="24"/>
        </w:rPr>
        <w:t>z obowiązującymi przepisami prawa, tj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. posiada wykształcenie 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>wyższe</w:t>
      </w:r>
      <w:r w:rsidR="00133FB4">
        <w:rPr>
          <w:rFonts w:ascii="Times New Roman" w:eastAsia="Calibri" w:hAnsi="Times New Roman" w:cs="Times New Roman"/>
          <w:iCs/>
          <w:sz w:val="24"/>
          <w:szCs w:val="24"/>
        </w:rPr>
        <w:t xml:space="preserve"> magisterskie</w:t>
      </w:r>
      <w:r w:rsidR="00DB650D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 – kierunek </w:t>
      </w:r>
      <w:r w:rsidR="00BB586C">
        <w:rPr>
          <w:rFonts w:ascii="Times New Roman" w:eastAsia="Calibri" w:hAnsi="Times New Roman" w:cs="Times New Roman"/>
          <w:iCs/>
          <w:sz w:val="24"/>
          <w:szCs w:val="24"/>
        </w:rPr>
        <w:t>Administracja</w:t>
      </w:r>
      <w:r w:rsidR="007647D1" w:rsidRPr="0033456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9C3A83">
        <w:rPr>
          <w:rFonts w:ascii="Times New Roman" w:eastAsia="Calibri" w:hAnsi="Times New Roman" w:cs="Times New Roman"/>
          <w:iCs/>
          <w:sz w:val="24"/>
          <w:szCs w:val="24"/>
        </w:rPr>
        <w:t>ukończoną na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586C">
        <w:rPr>
          <w:rFonts w:ascii="Times New Roman" w:eastAsia="Calibri" w:hAnsi="Times New Roman" w:cs="Times New Roman"/>
          <w:iCs/>
          <w:sz w:val="24"/>
          <w:szCs w:val="24"/>
        </w:rPr>
        <w:t>Uniwersytecie Marii Curie Skłodowskiej w Lublinie</w:t>
      </w:r>
      <w:r w:rsidR="00FE1F83">
        <w:rPr>
          <w:rFonts w:ascii="Times New Roman" w:eastAsia="Calibri" w:hAnsi="Times New Roman" w:cs="Times New Roman"/>
          <w:iCs/>
          <w:sz w:val="24"/>
          <w:szCs w:val="24"/>
        </w:rPr>
        <w:t xml:space="preserve">, studia podyplomowe </w:t>
      </w:r>
      <w:r w:rsidR="00BB586C">
        <w:rPr>
          <w:rFonts w:ascii="Times New Roman" w:eastAsia="Calibri" w:hAnsi="Times New Roman" w:cs="Times New Roman"/>
          <w:iCs/>
          <w:sz w:val="24"/>
          <w:szCs w:val="24"/>
        </w:rPr>
        <w:t xml:space="preserve">na Uniwersytecie Marii Curie Skłodowskiej w Lublinie 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z zakresu o</w:t>
      </w:r>
      <w:r w:rsidR="00DB650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>rganizacji</w:t>
      </w:r>
      <w:r w:rsidR="0096789D" w:rsidRPr="00AC68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omocy s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>połe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>cznej, oraz studia podyplomowe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a Uniwersytecie Rzeszowskim </w:t>
      </w:r>
      <w:r w:rsidR="00FE1F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– </w:t>
      </w:r>
      <w:r w:rsidR="00BB586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edagogika ogólna. Ponadto, Ww. posiada kursy i szkolenia mające zastosowanie przy świadczeniu pracy na rzecz osób z niepełnosprawnością. </w:t>
      </w:r>
    </w:p>
    <w:p w14:paraId="50BA2316" w14:textId="60D11934" w:rsidR="00133FB4" w:rsidRPr="00DD3EE0" w:rsidRDefault="00D65391" w:rsidP="00D6539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soba kierująca jednostką,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posiada doświadczenie zawodowe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D0833">
        <w:rPr>
          <w:rFonts w:ascii="Times New Roman" w:eastAsia="Calibri" w:hAnsi="Times New Roman" w:cs="Times New Roman"/>
          <w:iCs/>
          <w:sz w:val="24"/>
          <w:szCs w:val="24"/>
        </w:rPr>
        <w:t xml:space="preserve">polegające na realizacji usług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la osób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z zaburzeniami psychicznymi</w:t>
      </w:r>
      <w:r w:rsidR="00A75B40">
        <w:rPr>
          <w:rFonts w:ascii="Times New Roman" w:eastAsia="Calibri" w:hAnsi="Times New Roman" w:cs="Times New Roman"/>
          <w:iCs/>
          <w:sz w:val="24"/>
          <w:szCs w:val="24"/>
        </w:rPr>
        <w:t xml:space="preserve"> -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133FB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B650D">
        <w:rPr>
          <w:rFonts w:ascii="Times New Roman" w:eastAsia="Calibri" w:hAnsi="Times New Roman" w:cs="Times New Roman"/>
          <w:bCs/>
          <w:iCs/>
          <w:sz w:val="24"/>
          <w:szCs w:val="24"/>
        </w:rPr>
        <w:t>lat</w:t>
      </w:r>
      <w:r w:rsidR="0033456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</w:t>
      </w:r>
      <w:r w:rsidR="00A75B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ŚDS w Pruchniku 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jako opiekun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>, 1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rok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>w Polskim Stowarzyszeniu na Rzecz Osób z Upośledzeniem Umysłowym Koło w Jarosławiu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 i od 2013 roku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jako </w:t>
      </w:r>
      <w:r w:rsidR="004B79D2">
        <w:rPr>
          <w:rFonts w:ascii="Times New Roman" w:eastAsia="Calibri" w:hAnsi="Times New Roman" w:cs="Times New Roman"/>
          <w:bCs/>
          <w:iCs/>
          <w:sz w:val="24"/>
          <w:szCs w:val="24"/>
        </w:rPr>
        <w:t>Kierownik</w:t>
      </w:r>
      <w:r w:rsidR="00133F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lacówki</w:t>
      </w:r>
      <w:r w:rsidR="0023687D" w:rsidRPr="00C344E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133FB4">
        <w:rPr>
          <w:rFonts w:ascii="Times New Roman" w:eastAsia="Calibri" w:hAnsi="Times New Roman" w:cs="Times New Roman"/>
          <w:iCs/>
          <w:sz w:val="24"/>
          <w:szCs w:val="24"/>
        </w:rPr>
        <w:t xml:space="preserve"> Jest to zgodne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z treścią zapisów zawartych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w ar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122 ust.</w:t>
      </w:r>
      <w:r w:rsidR="000C668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t xml:space="preserve">1 ustawy o pomocy społecznej </w:t>
      </w:r>
      <w:r w:rsidR="008E02C5">
        <w:rPr>
          <w:rFonts w:ascii="Times New Roman" w:eastAsia="Calibri" w:hAnsi="Times New Roman" w:cs="Times New Roman"/>
          <w:iCs/>
          <w:sz w:val="24"/>
          <w:szCs w:val="24"/>
        </w:rPr>
        <w:t xml:space="preserve">oraz z § 9 ust.1 </w:t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a </w:t>
      </w:r>
      <w:r w:rsidR="004B79D2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23687D" w:rsidRPr="00D66E26">
        <w:rPr>
          <w:rFonts w:ascii="Times New Roman" w:eastAsia="Calibri" w:hAnsi="Times New Roman" w:cs="Times New Roman"/>
          <w:iCs/>
          <w:sz w:val="24"/>
          <w:szCs w:val="24"/>
        </w:rPr>
        <w:t>o śro</w:t>
      </w:r>
      <w:r w:rsidR="00446329">
        <w:rPr>
          <w:rFonts w:ascii="Times New Roman" w:eastAsia="Calibri" w:hAnsi="Times New Roman" w:cs="Times New Roman"/>
          <w:iCs/>
          <w:sz w:val="24"/>
          <w:szCs w:val="24"/>
        </w:rPr>
        <w:t xml:space="preserve">dowiskowych domach samopomocy. </w:t>
      </w:r>
    </w:p>
    <w:p w14:paraId="57662A06" w14:textId="42F8A781" w:rsidR="0023687D" w:rsidRPr="00DD3EE0" w:rsidRDefault="00D65391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W kontrolowanym ŚDS, 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wszyscy pracownicy zatrudniani są przez Zarząd Koła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To Kierownik ŚDS wnioskuje o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>zatrudnieni</w:t>
      </w:r>
      <w:r w:rsidR="004B79D2">
        <w:rPr>
          <w:rFonts w:ascii="Times New Roman" w:eastAsia="Calibri" w:hAnsi="Times New Roman" w:cs="Times New Roman"/>
          <w:sz w:val="24"/>
          <w:szCs w:val="24"/>
        </w:rPr>
        <w:t>e  pracowników</w:t>
      </w:r>
      <w:r w:rsidR="00423275">
        <w:rPr>
          <w:rFonts w:ascii="Times New Roman" w:eastAsia="Calibri" w:hAnsi="Times New Roman" w:cs="Times New Roman"/>
          <w:sz w:val="24"/>
          <w:szCs w:val="24"/>
        </w:rPr>
        <w:t xml:space="preserve"> zaró</w:t>
      </w:r>
      <w:r w:rsidR="00A120F3">
        <w:rPr>
          <w:rFonts w:ascii="Times New Roman" w:eastAsia="Calibri" w:hAnsi="Times New Roman" w:cs="Times New Roman"/>
          <w:sz w:val="24"/>
          <w:szCs w:val="24"/>
        </w:rPr>
        <w:t>wno do S</w:t>
      </w:r>
      <w:r w:rsidR="00423275">
        <w:rPr>
          <w:rFonts w:ascii="Times New Roman" w:eastAsia="Calibri" w:hAnsi="Times New Roman" w:cs="Times New Roman"/>
          <w:sz w:val="24"/>
          <w:szCs w:val="24"/>
        </w:rPr>
        <w:t>iedziby głównej jak</w:t>
      </w:r>
      <w:r w:rsidR="00423275">
        <w:rPr>
          <w:rFonts w:ascii="Times New Roman" w:eastAsia="Calibri" w:hAnsi="Times New Roman" w:cs="Times New Roman"/>
          <w:sz w:val="24"/>
          <w:szCs w:val="24"/>
        </w:rPr>
        <w:br/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 i do F</w:t>
      </w:r>
      <w:r w:rsidR="00423275">
        <w:rPr>
          <w:rFonts w:ascii="Times New Roman" w:eastAsia="Calibri" w:hAnsi="Times New Roman" w:cs="Times New Roman"/>
          <w:sz w:val="24"/>
          <w:szCs w:val="24"/>
        </w:rPr>
        <w:t>ilii</w:t>
      </w:r>
      <w:r w:rsidR="004B79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0F3">
        <w:rPr>
          <w:rFonts w:ascii="Times New Roman" w:eastAsia="Calibri" w:hAnsi="Times New Roman" w:cs="Times New Roman"/>
          <w:sz w:val="24"/>
          <w:szCs w:val="24"/>
        </w:rPr>
        <w:t xml:space="preserve">Osoby są zatrudnione </w:t>
      </w:r>
      <w:r w:rsidR="0023687D" w:rsidRPr="00DD3EE0">
        <w:rPr>
          <w:rFonts w:ascii="Times New Roman" w:eastAsia="Calibri" w:hAnsi="Times New Roman" w:cs="Times New Roman"/>
          <w:sz w:val="24"/>
          <w:szCs w:val="24"/>
        </w:rPr>
        <w:t xml:space="preserve">na nw. stanowiskach: </w:t>
      </w:r>
    </w:p>
    <w:p w14:paraId="3E150D5A" w14:textId="51C656EF" w:rsidR="00255FF6" w:rsidRPr="00B356FC" w:rsidRDefault="00A120F3" w:rsidP="0023687D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</w:t>
      </w:r>
      <w:r w:rsidR="009202AE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rownik</w:t>
      </w:r>
      <w:r w:rsidR="00B0655A">
        <w:rPr>
          <w:rFonts w:ascii="Times New Roman" w:eastAsia="Calibri" w:hAnsi="Times New Roman" w:cs="Times New Roman"/>
          <w:sz w:val="24"/>
          <w:szCs w:val="24"/>
        </w:rPr>
        <w:t xml:space="preserve"> 1 etat</w:t>
      </w:r>
      <w:r w:rsidR="003917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y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asystent osoby niepełnosprawnej, 2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etaty - 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 fizjoterap</w:t>
      </w:r>
      <w:r w:rsidR="00ED1DE5">
        <w:rPr>
          <w:rFonts w:ascii="Times New Roman" w:eastAsia="Calibri" w:hAnsi="Times New Roman" w:cs="Times New Roman"/>
          <w:sz w:val="24"/>
          <w:szCs w:val="24"/>
        </w:rPr>
        <w:t>e</w:t>
      </w:r>
      <w:r w:rsidR="009202AE">
        <w:rPr>
          <w:rFonts w:ascii="Times New Roman" w:eastAsia="Calibri" w:hAnsi="Times New Roman" w:cs="Times New Roman"/>
          <w:sz w:val="24"/>
          <w:szCs w:val="24"/>
        </w:rPr>
        <w:t xml:space="preserve">uta, </w:t>
      </w:r>
      <w:proofErr w:type="spellStart"/>
      <w:r w:rsidR="009202AE">
        <w:rPr>
          <w:rFonts w:ascii="Times New Roman" w:eastAsia="Calibri" w:hAnsi="Times New Roman" w:cs="Times New Roman"/>
          <w:sz w:val="24"/>
          <w:szCs w:val="24"/>
        </w:rPr>
        <w:t>oligofrenopedagog</w:t>
      </w:r>
      <w:proofErr w:type="spellEnd"/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racownik socjalny/instruktor terapii zajęciowej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terapeuta zajęciowy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ielęgniarka/terap</w:t>
      </w:r>
      <w:r w:rsidR="00ED1DE5">
        <w:rPr>
          <w:rFonts w:ascii="Times New Roman" w:eastAsia="Calibri" w:hAnsi="Times New Roman" w:cs="Times New Roman"/>
          <w:sz w:val="24"/>
          <w:szCs w:val="24"/>
        </w:rPr>
        <w:t>e</w:t>
      </w:r>
      <w:r w:rsidR="009202AE">
        <w:rPr>
          <w:rFonts w:ascii="Times New Roman" w:eastAsia="Calibri" w:hAnsi="Times New Roman" w:cs="Times New Roman"/>
          <w:sz w:val="24"/>
          <w:szCs w:val="24"/>
        </w:rPr>
        <w:t>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edagog/terape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sycholog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¼ etatu</w:t>
      </w:r>
      <w:r w:rsidR="009202AE">
        <w:rPr>
          <w:rFonts w:ascii="Times New Roman" w:eastAsia="Calibri" w:hAnsi="Times New Roman" w:cs="Times New Roman"/>
          <w:sz w:val="24"/>
          <w:szCs w:val="24"/>
        </w:rPr>
        <w:t>, instruktor terapii zajęciowej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terape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2 etaty</w:t>
      </w:r>
      <w:r w:rsidR="009202AE">
        <w:rPr>
          <w:rFonts w:ascii="Times New Roman" w:eastAsia="Calibri" w:hAnsi="Times New Roman" w:cs="Times New Roman"/>
          <w:sz w:val="24"/>
          <w:szCs w:val="24"/>
        </w:rPr>
        <w:t>, opiekun medyczny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AE">
        <w:rPr>
          <w:rFonts w:ascii="Times New Roman" w:eastAsia="Calibri" w:hAnsi="Times New Roman" w:cs="Times New Roman"/>
          <w:sz w:val="24"/>
          <w:szCs w:val="24"/>
        </w:rPr>
        <w:t>opiekun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opiekun/terapeuta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</w:t>
      </w:r>
      <w:r w:rsidR="009202AE">
        <w:rPr>
          <w:rFonts w:ascii="Times New Roman" w:eastAsia="Calibri" w:hAnsi="Times New Roman" w:cs="Times New Roman"/>
          <w:sz w:val="24"/>
          <w:szCs w:val="24"/>
        </w:rPr>
        <w:t>, pedagog</w:t>
      </w:r>
      <w:r w:rsidR="00ED1DE5">
        <w:rPr>
          <w:rFonts w:ascii="Times New Roman" w:eastAsia="Calibri" w:hAnsi="Times New Roman" w:cs="Times New Roman"/>
          <w:sz w:val="24"/>
          <w:szCs w:val="24"/>
        </w:rPr>
        <w:t xml:space="preserve"> – 1 etat, asystent osoby niepełnosprawnej  - pracownik zatrudniony przez Biuro Obsługi Placówek oddelegowany do ŚDS.</w:t>
      </w:r>
    </w:p>
    <w:p w14:paraId="27DD5299" w14:textId="3F04D6F7" w:rsidR="00C344E4" w:rsidRPr="00C344E4" w:rsidRDefault="00345E77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>Po dokonaniu analizy kwalifikacji zatrudnionej kadry stwierdzono</w:t>
      </w:r>
      <w:r w:rsidR="0023687D" w:rsidRPr="0023687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="000C5164">
        <w:rPr>
          <w:rFonts w:ascii="Times New Roman" w:eastAsia="Calibri" w:hAnsi="Times New Roman" w:cs="Times New Roman"/>
          <w:sz w:val="24"/>
          <w:szCs w:val="24"/>
        </w:rPr>
        <w:t>wszystkie zatrudnione osoby po</w:t>
      </w:r>
      <w:r w:rsidR="00C344E4">
        <w:rPr>
          <w:rFonts w:ascii="Times New Roman" w:eastAsia="Calibri" w:hAnsi="Times New Roman" w:cs="Times New Roman"/>
          <w:sz w:val="24"/>
          <w:szCs w:val="24"/>
        </w:rPr>
        <w:t>siadają wymagane przepisami prawa kwalifikacje i staż pracy.</w:t>
      </w:r>
      <w:r w:rsidR="0008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A4" w:rsidRPr="00B356FC">
        <w:rPr>
          <w:rFonts w:ascii="Times New Roman" w:eastAsia="Calibri" w:hAnsi="Times New Roman" w:cs="Times New Roman"/>
          <w:sz w:val="24"/>
          <w:szCs w:val="24"/>
        </w:rPr>
        <w:t>Szczegółowe dane zawarto w aktach kontroli</w:t>
      </w:r>
      <w:r w:rsidR="0008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6860E7" w14:textId="6EF3EFC1" w:rsidR="00446329" w:rsidRPr="000825A4" w:rsidRDefault="00CE5896" w:rsidP="00446329">
      <w:pPr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Dowód: akta kontroli, str.269-272</w:t>
      </w:r>
      <w:r w:rsidR="00446329" w:rsidRPr="000825A4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315B920F" w14:textId="77777777" w:rsidR="009C3A83" w:rsidRDefault="009C3A83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17887B5" w14:textId="06FFEF6F" w:rsidR="0023687D" w:rsidRPr="00C344E4" w:rsidRDefault="00C344E4" w:rsidP="0023687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44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st to 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zgodne z treścią wymagań zawartych w zapisach </w:t>
      </w:r>
      <w:r w:rsidR="0023687D" w:rsidRPr="00C344E4">
        <w:rPr>
          <w:rFonts w:ascii="Times New Roman" w:eastAsia="Times New Roman" w:hAnsi="Times New Roman" w:cs="Times New Roman"/>
          <w:sz w:val="24"/>
          <w:szCs w:val="20"/>
          <w:lang w:eastAsia="pl-PL"/>
        </w:rPr>
        <w:t>§ 11</w:t>
      </w:r>
      <w:r w:rsidR="0023687D" w:rsidRPr="00C344E4">
        <w:rPr>
          <w:rFonts w:ascii="Times New Roman" w:eastAsia="Calibri" w:hAnsi="Times New Roman" w:cs="Times New Roman"/>
          <w:sz w:val="24"/>
          <w:szCs w:val="24"/>
        </w:rPr>
        <w:t xml:space="preserve"> rozporządzenia </w:t>
      </w:r>
      <w:r w:rsidR="0023687D" w:rsidRPr="00C34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środowiskowych domów samopomocy. </w:t>
      </w:r>
    </w:p>
    <w:p w14:paraId="1F63C25E" w14:textId="7037F8D0" w:rsidR="00FC0A85" w:rsidRPr="00345E77" w:rsidRDefault="00FC0A85" w:rsidP="00345E7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D31EDC7" w14:textId="3C28F296" w:rsidR="0023687D" w:rsidRPr="00E856DE" w:rsidRDefault="0023687D" w:rsidP="00236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F3F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.</w:t>
      </w:r>
      <w:r w:rsidRPr="002368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kresie prowadzenia treningów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miejętności społecznych,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iedzibie głównej ŚDS -   2 pracowników (pracownik socjalny/terapeuta i opiekun) oraz w Filii – 1 pracownik (opiekun/terapeuta)</w:t>
      </w:r>
      <w:r w:rsidR="005139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25A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C685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</w:t>
      </w:r>
      <w:r w:rsidR="002522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ą</w:t>
      </w:r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onieczne przeszkolenie z zakresu umiejętności kształtowania motywacji do akceptowanych przez społeczeństwo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kształtowania nawyków celowej aktywności oraz prowadzenia treningów </w:t>
      </w:r>
      <w:proofErr w:type="spellStart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chowań</w:t>
      </w:r>
      <w:proofErr w:type="spellEnd"/>
      <w:r w:rsidRPr="00E856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łecznych. </w:t>
      </w:r>
    </w:p>
    <w:p w14:paraId="26B0B3B5" w14:textId="0BC1BD2B" w:rsidR="00345E77" w:rsidRPr="0023687D" w:rsidRDefault="0023687D" w:rsidP="00345E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45E77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345E77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CE5896">
        <w:rPr>
          <w:rFonts w:ascii="Times New Roman" w:hAnsi="Times New Roman" w:cs="Times New Roman"/>
          <w:i/>
          <w:sz w:val="24"/>
          <w:szCs w:val="24"/>
        </w:rPr>
        <w:t>str.273</w:t>
      </w:r>
      <w:r w:rsidR="00345E77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7B294FFC" w14:textId="77777777" w:rsidR="00345E7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2F629104" w14:textId="1D10ADDB" w:rsidR="00CA25A7" w:rsidRPr="00CA25A7" w:rsidRDefault="00345E77" w:rsidP="00CA25A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Pracownicy tut. ŚDS, wchodz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ący w skład zespołu wspierająco-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>aktywizującego  uczestniczyli raz na 6 miesięcy w szkoleniach i zajęciach w z</w:t>
      </w:r>
      <w:r w:rsidR="009C3A83">
        <w:rPr>
          <w:rFonts w:ascii="Times New Roman" w:eastAsia="Times New Roman" w:hAnsi="Times New Roman" w:cs="Times New Roman"/>
          <w:iCs/>
          <w:sz w:val="24"/>
          <w:szCs w:val="24"/>
        </w:rPr>
        <w:t>akresie tematycznym wynikającym</w:t>
      </w:r>
      <w:r w:rsidR="0023687D"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ze zgłoszonych potrzeb, związanych z funkcjonowaniem jednostki. </w:t>
      </w:r>
    </w:p>
    <w:p w14:paraId="2F83B013" w14:textId="322707F2" w:rsidR="00CA25A7" w:rsidRPr="00345E77" w:rsidRDefault="00CA25A7" w:rsidP="00CA25A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(Dowód: akta kontroli, str.</w:t>
      </w:r>
      <w:r w:rsidR="00A9120C">
        <w:rPr>
          <w:rFonts w:ascii="Times New Roman" w:eastAsia="Times New Roman" w:hAnsi="Times New Roman" w:cs="Times New Roman"/>
          <w:i/>
          <w:sz w:val="24"/>
          <w:szCs w:val="24"/>
        </w:rPr>
        <w:t>274-280</w:t>
      </w:r>
      <w:r w:rsidRPr="00345E7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23EA7A36" w14:textId="77777777" w:rsidR="009C3A83" w:rsidRPr="00252226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14:paraId="07F32CB9" w14:textId="159348AF" w:rsidR="0023687D" w:rsidRPr="00E8781E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4. Z danych przekazanych przez Kierującego jednostką wynika, że pracownicy Domu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przy wykonywaniu swoich zadań</w:t>
      </w:r>
      <w:r w:rsidR="008E02C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 xml:space="preserve"> w szczególności:  dbają o wysoką, jakość świadczonych usług i jak najwyższą ich skuteczność, kierują się zasadą dobra uczestników i ich rodzin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oraz poszanowania ich godności i prawa do samostanowienia, zachowują w tajemnicy informacje dotyczące uczestników, uzyskane w toku czynności zawodowych, </w:t>
      </w: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br/>
        <w:t>na bieżąco i rzetelnie dokumentują pracę.</w:t>
      </w:r>
    </w:p>
    <w:p w14:paraId="739D9131" w14:textId="77777777" w:rsidR="003C7229" w:rsidRDefault="003C7229" w:rsidP="003C7229">
      <w:pPr>
        <w:spacing w:after="0" w:line="360" w:lineRule="auto"/>
        <w:jc w:val="both"/>
        <w:rPr>
          <w:rFonts w:ascii="Arial" w:hAnsi="Arial" w:cs="Arial"/>
          <w:color w:val="4C8EA6"/>
          <w:sz w:val="18"/>
          <w:szCs w:val="18"/>
        </w:rPr>
      </w:pPr>
      <w:r>
        <w:rPr>
          <w:rFonts w:ascii="Arial" w:hAnsi="Arial" w:cs="Arial"/>
          <w:color w:val="4C8EA6"/>
          <w:sz w:val="18"/>
          <w:szCs w:val="18"/>
        </w:rPr>
        <w:t>​</w:t>
      </w:r>
    </w:p>
    <w:p w14:paraId="0338E32A" w14:textId="3A3EBA81" w:rsidR="003C7229" w:rsidRPr="00B61525" w:rsidRDefault="003C7229" w:rsidP="00B61525">
      <w:pPr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22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A5990">
        <w:rPr>
          <w:rFonts w:ascii="Times New Roman" w:eastAsia="Times New Roman" w:hAnsi="Times New Roman" w:cs="Times New Roman"/>
          <w:iCs/>
          <w:sz w:val="24"/>
          <w:szCs w:val="24"/>
        </w:rPr>
        <w:t xml:space="preserve">W  skład zespołu wspierająco-aktywizującego  wchodzą 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acownicy zatrudnieni na  etaty.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ą to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ierownik</w:t>
      </w:r>
      <w:r w:rsidR="00DC2A4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– 1 etat</w:t>
      </w:r>
      <w:r w:rsidR="00D845C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B61525">
        <w:rPr>
          <w:rFonts w:ascii="Times New Roman" w:eastAsia="Calibri" w:hAnsi="Times New Roman" w:cs="Times New Roman"/>
          <w:sz w:val="24"/>
          <w:szCs w:val="24"/>
        </w:rPr>
        <w:t xml:space="preserve">2 etaty -  asystent osoby niepełnosprawnej, 2 etaty -  fizjoterapeuta, </w:t>
      </w:r>
      <w:proofErr w:type="spellStart"/>
      <w:r w:rsidR="00B61525">
        <w:rPr>
          <w:rFonts w:ascii="Times New Roman" w:eastAsia="Calibri" w:hAnsi="Times New Roman" w:cs="Times New Roman"/>
          <w:sz w:val="24"/>
          <w:szCs w:val="24"/>
        </w:rPr>
        <w:t>oligofrenopedagog</w:t>
      </w:r>
      <w:proofErr w:type="spellEnd"/>
      <w:r w:rsidR="00B61525">
        <w:rPr>
          <w:rFonts w:ascii="Times New Roman" w:eastAsia="Calibri" w:hAnsi="Times New Roman" w:cs="Times New Roman"/>
          <w:sz w:val="24"/>
          <w:szCs w:val="24"/>
        </w:rPr>
        <w:t xml:space="preserve"> – 1 etat, pracownik socjalny/instruktor terapii zajęciowej – 1 etat, terapeuta zajęciowy – 1 etat, pielęgniarka/terapeuta – 1 etat, pedagog/terapeuta – 1 etat, psycholog ¼ etatu, instruktor terapii zajęciowej – 1 etat, terapeuta – 2 etaty, opiekun medyczny – 1 etat, opiekun – 1 etat, opiekun/terapeuta – 1 etat, pedagog – 1 etat, asystent osoby niepełnosprawnej  - pracownik zatrudniony przez Biuro Obsługi Placówek oddelegowany do ŚDS.</w:t>
      </w:r>
    </w:p>
    <w:p w14:paraId="27D93567" w14:textId="583EE983" w:rsidR="003C7229" w:rsidRPr="00652C23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wierdzono, że na zajęciach w ŚDS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ONI Koło w Jarosławiu</w:t>
      </w:r>
      <w:r w:rsidR="0083241A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łącznie Siedziba główna i Filia)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="00A75B4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 przewlekle psychicznie chorych (typ A),</w:t>
      </w:r>
      <w:r w:rsidR="00D6539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ą </w:t>
      </w:r>
      <w:r w:rsidR="00D845C0" w:rsidRP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telektualną (typ B),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45</w:t>
      </w:r>
      <w:r w:rsidR="00057D7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015F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niepełnosprawnościami sprzężonymi, 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o stanowi liczbę </w:t>
      </w:r>
      <w:r w:rsidR="00B615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0</w:t>
      </w:r>
      <w:r w:rsidRPr="00652C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czestników. </w:t>
      </w:r>
    </w:p>
    <w:p w14:paraId="52E27C65" w14:textId="16D96646" w:rsidR="003C7229" w:rsidRPr="00616A1B" w:rsidRDefault="003C7229" w:rsidP="003C722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 z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ązku z tym, że wskaźniki zatrudnienia są liczone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ulaminowej liczby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miejsc (60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2A6C2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B932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ONI Koło w Jarosławi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latywnie do liczby wydanych decyzji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kreślonych typach, sposób wyliczenia poszczególnych wskaźników jest następujący:</w:t>
      </w:r>
    </w:p>
    <w:p w14:paraId="55CB0F93" w14:textId="6521C98E" w:rsidR="003C7229" w:rsidRPr="00955EE1" w:rsidRDefault="00264602" w:rsidP="003C72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 xml:space="preserve"> uczestników kontrolowanego ŚDS</w:t>
      </w:r>
      <w:r w:rsidR="00B932A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C7229" w:rsidRPr="00955EE1">
        <w:rPr>
          <w:rFonts w:ascii="Times New Roman" w:eastAsia="Calibri" w:hAnsi="Times New Roman" w:cs="Times New Roman"/>
          <w:iCs/>
          <w:sz w:val="24"/>
          <w:szCs w:val="24"/>
        </w:rPr>
        <w:t>posiada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decyzje kieru</w:t>
      </w:r>
      <w:r w:rsidR="00172F0F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t xml:space="preserve">ące do typu A: </w:t>
      </w:r>
      <w:r w:rsidR="007B749D">
        <w:rPr>
          <w:rFonts w:ascii="Times New Roman" w:eastAsia="Calibri" w:hAnsi="Times New Roman" w:cs="Times New Roman"/>
          <w:iCs/>
          <w:sz w:val="24"/>
          <w:szCs w:val="24"/>
        </w:rPr>
        <w:br/>
        <w:t>1: 7 =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0,14 x 7 = 0,98</w:t>
      </w:r>
      <w:r w:rsidR="003C7229">
        <w:rPr>
          <w:rFonts w:ascii="Times New Roman" w:eastAsia="Calibri" w:hAnsi="Times New Roman" w:cs="Times New Roman"/>
          <w:iCs/>
          <w:sz w:val="24"/>
          <w:szCs w:val="24"/>
        </w:rPr>
        <w:t xml:space="preserve"> etatu</w:t>
      </w:r>
      <w:r w:rsidR="00C90BC5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A214EEB" w14:textId="559EC740" w:rsidR="003C7229" w:rsidRDefault="003C7229" w:rsidP="003C7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0" w:name="_Hlk119953247"/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lejno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w.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rodka wsparcia  uczęszcza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decyzjami w typie B,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zatem 1: 5 = 0,20 x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,6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bookmarkEnd w:id="0"/>
    <w:p w14:paraId="3FEC1951" w14:textId="1051237D" w:rsidR="003C7229" w:rsidRDefault="003C7229" w:rsidP="003C72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datkowo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 do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DS</w:t>
      </w:r>
      <w:r w:rsidR="00172F0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ęszcza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sób 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ciami sprzężonymi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tem 1: 3 = 0,33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x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=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14,85</w:t>
      </w:r>
      <w:r w:rsidRPr="00955EE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. </w:t>
      </w:r>
    </w:p>
    <w:p w14:paraId="28FCDD3F" w14:textId="036B47B4" w:rsidR="00681054" w:rsidRDefault="00C90BC5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sumowując, ww. wskaźniki zatrudnienia pracowników kontrolowanego ŚDS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SONI Koło w Jarosławiu</w:t>
      </w:r>
      <w:r w:rsidR="008A715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zczególnych typach liczone łącznie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ynosiły 17,4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u, z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 zatrudnienie w tej jednostce wynosiło</w:t>
      </w:r>
      <w:r w:rsidR="00976E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646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9,25</w:t>
      </w:r>
      <w:r w:rsidR="0001677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tató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BFED46A" w14:textId="77777777" w:rsidR="00FB2578" w:rsidRPr="00681054" w:rsidRDefault="00FB2578" w:rsidP="0068105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E934C1E" w14:textId="1D0E8DE9" w:rsidR="003C7229" w:rsidRPr="00052679" w:rsidRDefault="003C7229" w:rsidP="009C3A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5267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easumując powyższe, 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edług stanu na dzień kontroli, Środo</w:t>
      </w:r>
      <w:r w:rsidR="00135062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iskowy Dom Samopomocy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SONI Koło w Jarosławiu</w:t>
      </w:r>
      <w:r w:rsidR="000167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spełnia konieczne wymagania</w:t>
      </w:r>
      <w:r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w zakresie </w:t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wskaźnika zatrudnienia pracowników zespołu wspierająco-aktywizującego zawartych </w:t>
      </w:r>
      <w:r w:rsidR="00264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</w:r>
      <w:r w:rsidR="00052679" w:rsidRPr="000526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treści zapisów § 12 ww. rozporządzenia o środowiskowych domach samopomocy.</w:t>
      </w:r>
    </w:p>
    <w:p w14:paraId="4EF8F200" w14:textId="77777777" w:rsidR="00753C8F" w:rsidRPr="007F27F8" w:rsidRDefault="00753C8F" w:rsidP="003C722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B5756" w14:textId="77777777" w:rsidR="003C7229" w:rsidRPr="00D66E26" w:rsidRDefault="003C7229" w:rsidP="003C722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o dokonaniu analizy dokumentacji z działalności zespołu wspierając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aktywizującego  stwierdzono, że członkowie  tego zespołu zbierają się w celu omówienia efektów realizacji wytyczonych założeń i planów. Częstotliwość owych spotkań jest uwarunkowana potrzebami, natomiast ocena indywidualnych planów wsparcia dokonyw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jest nie rzadziej niż raz na </w:t>
      </w:r>
      <w:r w:rsidRPr="00D66E26">
        <w:rPr>
          <w:rFonts w:ascii="Times New Roman" w:eastAsia="Times New Roman" w:hAnsi="Times New Roman" w:cs="Times New Roman"/>
          <w:iCs/>
          <w:sz w:val="24"/>
          <w:szCs w:val="24"/>
        </w:rPr>
        <w:t>pół roku. Jest to zgodne z obowiązującymi przepisami prawa.</w:t>
      </w:r>
    </w:p>
    <w:p w14:paraId="2EDB5AF0" w14:textId="5F8ABBDC" w:rsidR="009C3A83" w:rsidRDefault="003C7229" w:rsidP="00D653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3687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26654C" w:rsidRPr="002368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</w:t>
      </w:r>
      <w:r w:rsidR="0026654C" w:rsidRPr="0023687D">
        <w:rPr>
          <w:rFonts w:ascii="Times New Roman" w:hAnsi="Times New Roman" w:cs="Times New Roman"/>
          <w:i/>
          <w:sz w:val="24"/>
        </w:rPr>
        <w:t xml:space="preserve">Dowód: akta kontroli, </w:t>
      </w:r>
      <w:r w:rsidR="00A9120C">
        <w:rPr>
          <w:rFonts w:ascii="Times New Roman" w:hAnsi="Times New Roman" w:cs="Times New Roman"/>
          <w:i/>
          <w:sz w:val="24"/>
          <w:szCs w:val="24"/>
        </w:rPr>
        <w:t>str.281-290</w:t>
      </w:r>
      <w:r w:rsidR="0026654C" w:rsidRPr="0023687D">
        <w:rPr>
          <w:rFonts w:ascii="Times New Roman" w:hAnsi="Times New Roman" w:cs="Times New Roman"/>
          <w:i/>
          <w:sz w:val="24"/>
          <w:szCs w:val="24"/>
        </w:rPr>
        <w:t>)</w:t>
      </w:r>
    </w:p>
    <w:p w14:paraId="5B3CA621" w14:textId="77777777" w:rsidR="00D65391" w:rsidRPr="00D65391" w:rsidRDefault="00D65391" w:rsidP="00D6539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C09441" w14:textId="4DDD25F5" w:rsidR="00681054" w:rsidRDefault="007D1870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w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yniku kontroli kompleksowej, podjętej przez inspektorów Wydziału Polityki Społecznej Podkarpackiego Urzędu Wojewódzkiego w Rzeszowie, działalność Środowiskowego Domu Samopomocy </w:t>
      </w:r>
      <w:r w:rsidR="00264602">
        <w:rPr>
          <w:rFonts w:ascii="Times New Roman" w:eastAsia="Times New Roman" w:hAnsi="Times New Roman" w:cs="Times New Roman"/>
          <w:b/>
          <w:sz w:val="24"/>
          <w:szCs w:val="24"/>
        </w:rPr>
        <w:t>PSONI Koło w Jarosławiu</w:t>
      </w:r>
      <w:r w:rsidR="00A1464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 xml:space="preserve"> 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iono w niżej określo</w:t>
      </w:r>
      <w:r w:rsidR="00341861">
        <w:rPr>
          <w:rFonts w:ascii="Times New Roman" w:eastAsia="Times New Roman" w:hAnsi="Times New Roman" w:cs="Times New Roman"/>
          <w:b/>
          <w:sz w:val="24"/>
          <w:szCs w:val="24"/>
        </w:rPr>
        <w:t>nych obszarach:</w:t>
      </w:r>
    </w:p>
    <w:p w14:paraId="303C7E15" w14:textId="77777777" w:rsidR="009C3A83" w:rsidRPr="00681054" w:rsidRDefault="009C3A83" w:rsidP="0034186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ED9B7" w14:textId="4017539B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funkcjonowania Środowiskowego Domu Samopomocy 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br/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="0075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nie stwierdzono nieprawidłowości.</w:t>
      </w:r>
    </w:p>
    <w:p w14:paraId="69E5D163" w14:textId="7614B6D1" w:rsidR="00341861" w:rsidRDefault="006E20BC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odniesieniu do warunków spełnienia standardu usług świadczonych w ŚDS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br/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="00341861">
        <w:rPr>
          <w:rFonts w:ascii="Times New Roman" w:eastAsia="Times New Roman" w:hAnsi="Times New Roman" w:cs="Times New Roman"/>
          <w:sz w:val="24"/>
          <w:szCs w:val="24"/>
        </w:rPr>
        <w:t xml:space="preserve"> – nie stwierdzono nieprawidłowości.</w:t>
      </w:r>
    </w:p>
    <w:p w14:paraId="7D20761A" w14:textId="31B2F9A4" w:rsidR="00341861" w:rsidRDefault="00341861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bszarze usług świadczonych w ramach indywidualnych lub zespołowych treningów samoobsługi i treningów umiejętności społecznych – nie stwierdzono nieprawidłowości.</w:t>
      </w:r>
    </w:p>
    <w:p w14:paraId="7DDC6923" w14:textId="77C815C2" w:rsidR="001F7522" w:rsidRDefault="001F7522" w:rsidP="0034186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rowadzenia dokumentacji indywidualnej i zbiorczej – nie stwierdzono nieprawidłowości.</w:t>
      </w:r>
    </w:p>
    <w:p w14:paraId="60A514EF" w14:textId="309D6956" w:rsidR="001F7522" w:rsidRDefault="001F7522" w:rsidP="001F752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bszarze oceny kwalifikacji zatrudnionej kadry, szkoleń kadry, wskaźnika zatrudnienia w </w:t>
      </w:r>
      <w:r w:rsidR="007D1870">
        <w:rPr>
          <w:rFonts w:ascii="Times New Roman" w:eastAsia="Times New Roman" w:hAnsi="Times New Roman" w:cs="Times New Roman"/>
          <w:sz w:val="24"/>
          <w:szCs w:val="24"/>
        </w:rPr>
        <w:t>Ś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="0005267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o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>nieprawidłowości.</w:t>
      </w:r>
    </w:p>
    <w:p w14:paraId="251B98FB" w14:textId="77777777" w:rsid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922D" w14:textId="557648E6" w:rsidR="001F7522" w:rsidRPr="001F7522" w:rsidRDefault="001F7522" w:rsidP="001F752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asumując powyższe, pracę kontrolowanej jednostki oceniono </w:t>
      </w:r>
      <w:r w:rsidRPr="001F7522">
        <w:rPr>
          <w:rFonts w:ascii="Times New Roman" w:eastAsia="Times New Roman" w:hAnsi="Times New Roman" w:cs="Times New Roman"/>
          <w:sz w:val="24"/>
          <w:szCs w:val="24"/>
          <w:u w:val="single"/>
        </w:rPr>
        <w:t>pozytywnie, a jej uzasadnieniem jest ustalony stan faktyczny i prawny.</w:t>
      </w:r>
    </w:p>
    <w:p w14:paraId="76CBC125" w14:textId="77777777" w:rsidR="00681054" w:rsidRDefault="00681054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E9BC3" w14:textId="77777777" w:rsidR="009C3A83" w:rsidRPr="0023687D" w:rsidRDefault="009C3A83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62C1F" w14:textId="235B408A" w:rsidR="0023687D" w:rsidRPr="00DD0833" w:rsidRDefault="0023687D" w:rsidP="0023687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781E">
        <w:rPr>
          <w:rFonts w:ascii="Times New Roman" w:eastAsia="Times New Roman" w:hAnsi="Times New Roman" w:cs="Times New Roman"/>
          <w:iCs/>
          <w:sz w:val="24"/>
          <w:szCs w:val="24"/>
        </w:rPr>
        <w:t>Na tym czynności zakończono.</w:t>
      </w:r>
    </w:p>
    <w:p w14:paraId="326A53AB" w14:textId="77777777" w:rsidR="009C3A83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97CF50" w14:textId="34189A11" w:rsidR="00753C8F" w:rsidRDefault="0023687D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9A763F2" w14:textId="5EE1702C" w:rsidR="0023687D" w:rsidRPr="00A82F12" w:rsidRDefault="00FC6857" w:rsidP="002368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3687D" w:rsidRPr="00A82F12">
        <w:rPr>
          <w:rFonts w:ascii="Times New Roman" w:eastAsia="Times New Roman" w:hAnsi="Times New Roman" w:cs="Times New Roman"/>
          <w:b/>
          <w:i/>
          <w:sz w:val="24"/>
          <w:szCs w:val="24"/>
        </w:rPr>
        <w:t>INFORMACJE KOŃCOWE</w:t>
      </w:r>
    </w:p>
    <w:p w14:paraId="2F9E9613" w14:textId="1029BA5A" w:rsidR="0023687D" w:rsidRPr="008E02C5" w:rsidRDefault="0023687D" w:rsidP="008E02C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Informuję, iż zgodnie z § 16 ust. 1 – 5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</w:t>
      </w:r>
      <w:r w:rsidR="00997D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ny i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lityki Społecznej 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kierownik jednostki podlegającej kontroli może odmówić podpisania protokołu kontroli, składając, w terminie 7 dni od dnia otrzymania, wyjaśnienie przyczyn tej odmowy. Odmowa podpisania protokołu kontroli przez kierownika jednostki</w:t>
      </w:r>
      <w:r w:rsidR="008E02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podlegającej kontroli nie stanowi przeszkody do podpisania protokołu przez zespół inspektorów i sporządzenia zaleceń pokontrolnych. </w:t>
      </w:r>
    </w:p>
    <w:p w14:paraId="71F02473" w14:textId="102EADDD" w:rsidR="0023687D" w:rsidRPr="00A82F12" w:rsidRDefault="0023687D" w:rsidP="0023687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Kierownikowi jednostki podlegającej kontroli przysługuje prawo zgłoszenia,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do spraw pomocy społecznej wydziału urzędu wojewódzkiego w terminie 7 dni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otrzymania protokołu kontroli. W przypadku zgłoszenia zastrzeżeń do protokołu kontroli, termin odmowy podpisania protokołu wraz z podaniem jej przyczyn biegnie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 xml:space="preserve">od dnia doręczenia kierownikowi jednostki podlegającej kontroli stanowiska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</w:r>
      <w:r w:rsidRPr="00A82F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yrektora właściwego do spraw pomocy społecznej wydziału urzędu wojewódzkiego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br/>
        <w:t>wobec zastrzeżeń. Niniejszy protokół sporządzono w 2 jednobrzmiących egzemplarzach</w:t>
      </w:r>
      <w:r w:rsidR="00DB6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64A">
        <w:rPr>
          <w:rFonts w:ascii="Times New Roman" w:eastAsia="Times New Roman" w:hAnsi="Times New Roman" w:cs="Times New Roman"/>
          <w:sz w:val="24"/>
          <w:szCs w:val="24"/>
        </w:rPr>
        <w:br/>
        <w:t xml:space="preserve">z których jeden otrzymuje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Pani Beata Brzuchacz</w:t>
      </w:r>
      <w:r w:rsidR="00E8781E" w:rsidRPr="00A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Środowiskowego Domu Samopomocy </w:t>
      </w:r>
      <w:r w:rsidR="00264602">
        <w:rPr>
          <w:rFonts w:ascii="Times New Roman" w:eastAsia="Times New Roman" w:hAnsi="Times New Roman" w:cs="Times New Roman"/>
          <w:sz w:val="24"/>
          <w:szCs w:val="24"/>
        </w:rPr>
        <w:t>PSONI Koło w Jarosławiu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, drugi </w:t>
      </w:r>
      <w:r w:rsidRPr="00A82F1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>tutejszy Wydział.</w:t>
      </w:r>
    </w:p>
    <w:p w14:paraId="24B34FE8" w14:textId="77777777" w:rsidR="0023687D" w:rsidRPr="00A82F12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0D4223" w14:textId="7B5BAB16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Protokół zawiera </w:t>
      </w:r>
      <w:r w:rsidR="00874DC3">
        <w:rPr>
          <w:rFonts w:ascii="Times New Roman" w:eastAsia="Calibri" w:hAnsi="Times New Roman" w:cs="Times New Roman"/>
          <w:sz w:val="24"/>
          <w:szCs w:val="24"/>
          <w:lang w:eastAsia="pl-PL"/>
        </w:rPr>
        <w:t>24</w:t>
      </w:r>
      <w:r w:rsidRPr="00A82F1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ron</w:t>
      </w:r>
      <w:r w:rsidR="00874DC3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.</w:t>
      </w:r>
      <w:r w:rsidRPr="00A82F12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ab/>
      </w:r>
    </w:p>
    <w:p w14:paraId="2DAEFDCD" w14:textId="77777777" w:rsidR="0023687D" w:rsidRPr="00A82F12" w:rsidRDefault="0023687D" w:rsidP="0023687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8D6B" w14:textId="3957C536" w:rsidR="0023687D" w:rsidRDefault="0023687D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sporządzenia protokołu: </w:t>
      </w:r>
      <w:r w:rsidR="00874DC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9D76F3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25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20FF26AA" w14:textId="77777777" w:rsidR="009C3A83" w:rsidRDefault="009C3A83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AF9BB" w14:textId="77777777" w:rsidR="009C3A83" w:rsidRPr="00A82F12" w:rsidRDefault="009C3A83" w:rsidP="00236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0695A" w14:textId="326DBDED" w:rsidR="0023687D" w:rsidRPr="00FF580C" w:rsidRDefault="0023687D" w:rsidP="00DD0833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:</w:t>
      </w:r>
      <w:r w:rsidRPr="00A82F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</w:t>
      </w:r>
      <w:r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F580C"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</w:t>
      </w:r>
      <w:proofErr w:type="spellStart"/>
      <w:r w:rsidR="00FF580C"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>Kocój</w:t>
      </w:r>
      <w:proofErr w:type="spellEnd"/>
    </w:p>
    <w:p w14:paraId="794CE9ED" w14:textId="415532EE" w:rsidR="00681054" w:rsidRPr="00FF580C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F580C"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adkowska-</w:t>
      </w:r>
      <w:proofErr w:type="spellStart"/>
      <w:r w:rsidR="00FF580C" w:rsidRPr="00FF580C">
        <w:rPr>
          <w:rFonts w:ascii="Times New Roman" w:eastAsia="Times New Roman" w:hAnsi="Times New Roman" w:cs="Times New Roman"/>
          <w:sz w:val="24"/>
          <w:szCs w:val="24"/>
          <w:lang w:eastAsia="pl-PL"/>
        </w:rPr>
        <w:t>Jaźwa</w:t>
      </w:r>
      <w:proofErr w:type="spellEnd"/>
    </w:p>
    <w:p w14:paraId="7094061B" w14:textId="509BBF0B" w:rsidR="00A1464A" w:rsidRDefault="00A1464A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B810E" w14:textId="77777777" w:rsidR="009C3A83" w:rsidRDefault="009C3A83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835E" w14:textId="701D386E" w:rsidR="005432A1" w:rsidRDefault="00052679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D08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3687D" w:rsidRPr="00A82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90A93D" w14:textId="167B3BB8" w:rsidR="0023687D" w:rsidRPr="00DD0833" w:rsidRDefault="0023687D" w:rsidP="00DD08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2F12">
        <w:rPr>
          <w:rFonts w:ascii="Times New Roman" w:eastAsia="Times New Roman" w:hAnsi="Times New Roman" w:cs="Times New Roman"/>
          <w:b/>
          <w:sz w:val="24"/>
          <w:szCs w:val="24"/>
        </w:rPr>
        <w:t xml:space="preserve">Kierownik kontrolowanej jednostki: </w:t>
      </w:r>
    </w:p>
    <w:p w14:paraId="53DD2030" w14:textId="77777777" w:rsidR="00DB6475" w:rsidRDefault="00DB6475" w:rsidP="0023687D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1E6A4" w14:textId="1513B647" w:rsidR="00B85A6F" w:rsidRDefault="00FF580C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ownik Środowiskowego Domu Samopomocy</w:t>
      </w:r>
    </w:p>
    <w:p w14:paraId="4EF7D784" w14:textId="0C9DEC54" w:rsidR="00FF580C" w:rsidRPr="00376F2F" w:rsidRDefault="00FF580C" w:rsidP="00376F2F">
      <w:pPr>
        <w:tabs>
          <w:tab w:val="left" w:pos="69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ta Brzuchacz</w:t>
      </w:r>
    </w:p>
    <w:sectPr w:rsidR="00FF580C" w:rsidRPr="00376F2F" w:rsidSect="00F9564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6020" w14:textId="77777777" w:rsidR="00C4335E" w:rsidRDefault="00C4335E">
      <w:pPr>
        <w:spacing w:after="0" w:line="240" w:lineRule="auto"/>
      </w:pPr>
      <w:r>
        <w:separator/>
      </w:r>
    </w:p>
  </w:endnote>
  <w:endnote w:type="continuationSeparator" w:id="0">
    <w:p w14:paraId="0758CB4E" w14:textId="77777777" w:rsidR="00C4335E" w:rsidRDefault="00C4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1704667"/>
      <w:docPartObj>
        <w:docPartGallery w:val="Page Numbers (Bottom of Page)"/>
        <w:docPartUnique/>
      </w:docPartObj>
    </w:sdtPr>
    <w:sdtContent>
      <w:p w14:paraId="4766D242" w14:textId="3EF1BB34" w:rsidR="00960DEF" w:rsidRPr="008E02C5" w:rsidRDefault="00960DEF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7B07DA29" w14:textId="77777777" w:rsidR="00960DEF" w:rsidRPr="008E02C5" w:rsidRDefault="00960DEF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0EBAF677" w14:textId="5DF8AAE1" w:rsidR="00960DEF" w:rsidRPr="008E02C5" w:rsidRDefault="00B202B6" w:rsidP="00F95644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S-I. 431.4.16</w:t>
        </w:r>
        <w:r w:rsidR="00960DEF">
          <w:rPr>
            <w:rFonts w:ascii="Times New Roman" w:hAnsi="Times New Roman" w:cs="Times New Roman"/>
            <w:sz w:val="20"/>
            <w:szCs w:val="20"/>
          </w:rPr>
          <w:t>.2024</w:t>
        </w:r>
        <w:r w:rsidR="00960DEF" w:rsidRPr="008E02C5">
          <w:rPr>
            <w:rFonts w:ascii="Times New Roman" w:hAnsi="Times New Roman" w:cs="Times New Roman"/>
            <w:sz w:val="20"/>
            <w:szCs w:val="20"/>
          </w:rPr>
          <w:t>.AKO</w:t>
        </w:r>
      </w:p>
      <w:p w14:paraId="477588B2" w14:textId="15852086" w:rsidR="00960DEF" w:rsidRPr="008E02C5" w:rsidRDefault="00960DEF" w:rsidP="00F9564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</w:t>
        </w:r>
        <w:r w:rsidRPr="008E02C5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02C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580C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8E02C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65391">
          <w:rPr>
            <w:rFonts w:ascii="Times New Roman" w:hAnsi="Times New Roman" w:cs="Times New Roman"/>
            <w:sz w:val="20"/>
            <w:szCs w:val="20"/>
          </w:rPr>
          <w:t xml:space="preserve"> z 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0B41" w14:textId="77777777" w:rsidR="00C4335E" w:rsidRDefault="00C4335E">
      <w:pPr>
        <w:spacing w:after="0" w:line="240" w:lineRule="auto"/>
      </w:pPr>
      <w:r>
        <w:separator/>
      </w:r>
    </w:p>
  </w:footnote>
  <w:footnote w:type="continuationSeparator" w:id="0">
    <w:p w14:paraId="0DAB0F1A" w14:textId="77777777" w:rsidR="00C4335E" w:rsidRDefault="00C4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8EF"/>
    <w:multiLevelType w:val="hybridMultilevel"/>
    <w:tmpl w:val="1B060AC0"/>
    <w:lvl w:ilvl="0" w:tplc="76D066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A769E4"/>
    <w:multiLevelType w:val="hybridMultilevel"/>
    <w:tmpl w:val="31EE02C0"/>
    <w:lvl w:ilvl="0" w:tplc="F236C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8E0"/>
    <w:multiLevelType w:val="hybridMultilevel"/>
    <w:tmpl w:val="A21A5634"/>
    <w:lvl w:ilvl="0" w:tplc="EEE08F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B2C14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E4E"/>
    <w:multiLevelType w:val="hybridMultilevel"/>
    <w:tmpl w:val="6F52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65"/>
    <w:multiLevelType w:val="hybridMultilevel"/>
    <w:tmpl w:val="BFA241E6"/>
    <w:lvl w:ilvl="0" w:tplc="451EDE6E">
      <w:start w:val="9"/>
      <w:numFmt w:val="decimal"/>
      <w:lvlText w:val="%1)"/>
      <w:lvlJc w:val="left"/>
      <w:pPr>
        <w:tabs>
          <w:tab w:val="num" w:pos="495"/>
        </w:tabs>
        <w:ind w:left="49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E1A0E17"/>
    <w:multiLevelType w:val="hybridMultilevel"/>
    <w:tmpl w:val="53AA14A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BE19D5"/>
    <w:multiLevelType w:val="hybridMultilevel"/>
    <w:tmpl w:val="910C0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69B9"/>
    <w:multiLevelType w:val="hybridMultilevel"/>
    <w:tmpl w:val="E64EE882"/>
    <w:lvl w:ilvl="0" w:tplc="DE08826C">
      <w:start w:val="1"/>
      <w:numFmt w:val="upperLetter"/>
      <w:lvlText w:val="%1-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2993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F6741"/>
    <w:multiLevelType w:val="hybridMultilevel"/>
    <w:tmpl w:val="9FA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1364"/>
    <w:multiLevelType w:val="hybridMultilevel"/>
    <w:tmpl w:val="C8B418DC"/>
    <w:lvl w:ilvl="0" w:tplc="FE3023CA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56E29"/>
    <w:multiLevelType w:val="hybridMultilevel"/>
    <w:tmpl w:val="F4B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C58"/>
    <w:multiLevelType w:val="hybridMultilevel"/>
    <w:tmpl w:val="614E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A1731"/>
    <w:multiLevelType w:val="hybridMultilevel"/>
    <w:tmpl w:val="FFC4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0FB6"/>
    <w:multiLevelType w:val="hybridMultilevel"/>
    <w:tmpl w:val="FF5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605E5"/>
    <w:multiLevelType w:val="hybridMultilevel"/>
    <w:tmpl w:val="25B0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3B2"/>
    <w:multiLevelType w:val="hybridMultilevel"/>
    <w:tmpl w:val="0AE0B5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5BE6894"/>
    <w:multiLevelType w:val="hybridMultilevel"/>
    <w:tmpl w:val="A9E6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31B64"/>
    <w:multiLevelType w:val="hybridMultilevel"/>
    <w:tmpl w:val="B68C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C67"/>
    <w:multiLevelType w:val="hybridMultilevel"/>
    <w:tmpl w:val="628637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77C26"/>
    <w:multiLevelType w:val="hybridMultilevel"/>
    <w:tmpl w:val="03BE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027C"/>
    <w:multiLevelType w:val="hybridMultilevel"/>
    <w:tmpl w:val="E696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186E"/>
    <w:multiLevelType w:val="multilevel"/>
    <w:tmpl w:val="419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637953">
    <w:abstractNumId w:val="2"/>
  </w:num>
  <w:num w:numId="2" w16cid:durableId="1844978430">
    <w:abstractNumId w:val="14"/>
  </w:num>
  <w:num w:numId="3" w16cid:durableId="100979772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644918">
    <w:abstractNumId w:val="0"/>
  </w:num>
  <w:num w:numId="5" w16cid:durableId="1091466318">
    <w:abstractNumId w:val="1"/>
  </w:num>
  <w:num w:numId="6" w16cid:durableId="585842380">
    <w:abstractNumId w:val="22"/>
  </w:num>
  <w:num w:numId="7" w16cid:durableId="1553226895">
    <w:abstractNumId w:val="3"/>
  </w:num>
  <w:num w:numId="8" w16cid:durableId="311641444">
    <w:abstractNumId w:val="12"/>
  </w:num>
  <w:num w:numId="9" w16cid:durableId="1592741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168012">
    <w:abstractNumId w:val="9"/>
  </w:num>
  <w:num w:numId="11" w16cid:durableId="1617709166">
    <w:abstractNumId w:val="19"/>
  </w:num>
  <w:num w:numId="12" w16cid:durableId="837308164">
    <w:abstractNumId w:val="16"/>
  </w:num>
  <w:num w:numId="13" w16cid:durableId="1454130965">
    <w:abstractNumId w:val="20"/>
  </w:num>
  <w:num w:numId="14" w16cid:durableId="1607805252">
    <w:abstractNumId w:val="10"/>
  </w:num>
  <w:num w:numId="15" w16cid:durableId="455173436">
    <w:abstractNumId w:val="8"/>
    <w:lvlOverride w:ilvl="0">
      <w:startOverride w:val="2"/>
    </w:lvlOverride>
  </w:num>
  <w:num w:numId="16" w16cid:durableId="1224605981">
    <w:abstractNumId w:val="23"/>
  </w:num>
  <w:num w:numId="17" w16cid:durableId="1971548981">
    <w:abstractNumId w:val="11"/>
  </w:num>
  <w:num w:numId="18" w16cid:durableId="69423120">
    <w:abstractNumId w:val="17"/>
  </w:num>
  <w:num w:numId="19" w16cid:durableId="578826944">
    <w:abstractNumId w:val="13"/>
  </w:num>
  <w:num w:numId="20" w16cid:durableId="187373635">
    <w:abstractNumId w:val="15"/>
  </w:num>
  <w:num w:numId="21" w16cid:durableId="2146117168">
    <w:abstractNumId w:val="21"/>
  </w:num>
  <w:num w:numId="22" w16cid:durableId="1941251356">
    <w:abstractNumId w:val="5"/>
  </w:num>
  <w:num w:numId="23" w16cid:durableId="1177888908">
    <w:abstractNumId w:val="18"/>
  </w:num>
  <w:num w:numId="24" w16cid:durableId="2043045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7D"/>
    <w:rsid w:val="0001016D"/>
    <w:rsid w:val="00012E12"/>
    <w:rsid w:val="000135C9"/>
    <w:rsid w:val="00014FA5"/>
    <w:rsid w:val="00015243"/>
    <w:rsid w:val="00016770"/>
    <w:rsid w:val="0001746C"/>
    <w:rsid w:val="00027031"/>
    <w:rsid w:val="00030C7C"/>
    <w:rsid w:val="0003493E"/>
    <w:rsid w:val="00034D6C"/>
    <w:rsid w:val="0003566A"/>
    <w:rsid w:val="00035DF4"/>
    <w:rsid w:val="00037BDF"/>
    <w:rsid w:val="00041F30"/>
    <w:rsid w:val="000423A7"/>
    <w:rsid w:val="00045F20"/>
    <w:rsid w:val="00046199"/>
    <w:rsid w:val="00047323"/>
    <w:rsid w:val="0005239B"/>
    <w:rsid w:val="00052679"/>
    <w:rsid w:val="0005796B"/>
    <w:rsid w:val="00057D52"/>
    <w:rsid w:val="00057D78"/>
    <w:rsid w:val="000825A4"/>
    <w:rsid w:val="00083F71"/>
    <w:rsid w:val="00084DB7"/>
    <w:rsid w:val="00090ED1"/>
    <w:rsid w:val="000A3915"/>
    <w:rsid w:val="000C0C6F"/>
    <w:rsid w:val="000C2603"/>
    <w:rsid w:val="000C5164"/>
    <w:rsid w:val="000C668B"/>
    <w:rsid w:val="000D4809"/>
    <w:rsid w:val="000D51A1"/>
    <w:rsid w:val="000E0824"/>
    <w:rsid w:val="000E0AA3"/>
    <w:rsid w:val="000E0EBC"/>
    <w:rsid w:val="000F1DD3"/>
    <w:rsid w:val="00101292"/>
    <w:rsid w:val="00103EE6"/>
    <w:rsid w:val="00104C13"/>
    <w:rsid w:val="00106D6C"/>
    <w:rsid w:val="0010780C"/>
    <w:rsid w:val="00112760"/>
    <w:rsid w:val="00116D1C"/>
    <w:rsid w:val="00130F98"/>
    <w:rsid w:val="00133FB4"/>
    <w:rsid w:val="001340CA"/>
    <w:rsid w:val="00134E5F"/>
    <w:rsid w:val="00135062"/>
    <w:rsid w:val="0013533C"/>
    <w:rsid w:val="001402E8"/>
    <w:rsid w:val="00140BF4"/>
    <w:rsid w:val="001412DB"/>
    <w:rsid w:val="001425E6"/>
    <w:rsid w:val="001433B9"/>
    <w:rsid w:val="00151A99"/>
    <w:rsid w:val="00155C40"/>
    <w:rsid w:val="0016067F"/>
    <w:rsid w:val="00161163"/>
    <w:rsid w:val="00161DB1"/>
    <w:rsid w:val="00163F37"/>
    <w:rsid w:val="00172F0F"/>
    <w:rsid w:val="00174290"/>
    <w:rsid w:val="001766CF"/>
    <w:rsid w:val="00180473"/>
    <w:rsid w:val="0019542F"/>
    <w:rsid w:val="001B6D9D"/>
    <w:rsid w:val="001C27C3"/>
    <w:rsid w:val="001C5003"/>
    <w:rsid w:val="001D2C1A"/>
    <w:rsid w:val="001D2D1D"/>
    <w:rsid w:val="001E0C9A"/>
    <w:rsid w:val="001E736D"/>
    <w:rsid w:val="001E7A2C"/>
    <w:rsid w:val="001F2104"/>
    <w:rsid w:val="001F4CF6"/>
    <w:rsid w:val="001F7522"/>
    <w:rsid w:val="00204237"/>
    <w:rsid w:val="002054F3"/>
    <w:rsid w:val="00206DD7"/>
    <w:rsid w:val="00211A9E"/>
    <w:rsid w:val="0023490C"/>
    <w:rsid w:val="002352F3"/>
    <w:rsid w:val="0023687D"/>
    <w:rsid w:val="00245CB1"/>
    <w:rsid w:val="00252226"/>
    <w:rsid w:val="00252EE8"/>
    <w:rsid w:val="002553ED"/>
    <w:rsid w:val="00255FF6"/>
    <w:rsid w:val="00260875"/>
    <w:rsid w:val="002634DB"/>
    <w:rsid w:val="00264602"/>
    <w:rsid w:val="00264692"/>
    <w:rsid w:val="0026654C"/>
    <w:rsid w:val="0027057D"/>
    <w:rsid w:val="0027284E"/>
    <w:rsid w:val="002846BB"/>
    <w:rsid w:val="0029537D"/>
    <w:rsid w:val="00297091"/>
    <w:rsid w:val="002A3465"/>
    <w:rsid w:val="002A3524"/>
    <w:rsid w:val="002A4135"/>
    <w:rsid w:val="002A56B1"/>
    <w:rsid w:val="002A5990"/>
    <w:rsid w:val="002A6C22"/>
    <w:rsid w:val="002B31B0"/>
    <w:rsid w:val="002B5D94"/>
    <w:rsid w:val="002B5E61"/>
    <w:rsid w:val="002C04AB"/>
    <w:rsid w:val="002C357A"/>
    <w:rsid w:val="002C5A9B"/>
    <w:rsid w:val="002C630C"/>
    <w:rsid w:val="002D1B8A"/>
    <w:rsid w:val="002D3EC6"/>
    <w:rsid w:val="002D567C"/>
    <w:rsid w:val="002D672C"/>
    <w:rsid w:val="00307A9A"/>
    <w:rsid w:val="003100A8"/>
    <w:rsid w:val="0031228F"/>
    <w:rsid w:val="00315FA6"/>
    <w:rsid w:val="0032420F"/>
    <w:rsid w:val="0032430E"/>
    <w:rsid w:val="00326075"/>
    <w:rsid w:val="00334567"/>
    <w:rsid w:val="00341861"/>
    <w:rsid w:val="003422D2"/>
    <w:rsid w:val="00344B41"/>
    <w:rsid w:val="00345712"/>
    <w:rsid w:val="00345E77"/>
    <w:rsid w:val="00345E93"/>
    <w:rsid w:val="003569DE"/>
    <w:rsid w:val="00364BF7"/>
    <w:rsid w:val="0036579C"/>
    <w:rsid w:val="00376F2F"/>
    <w:rsid w:val="00377AE1"/>
    <w:rsid w:val="00380E17"/>
    <w:rsid w:val="003913EC"/>
    <w:rsid w:val="0039171F"/>
    <w:rsid w:val="003A0783"/>
    <w:rsid w:val="003A1A34"/>
    <w:rsid w:val="003A79C3"/>
    <w:rsid w:val="003B43F6"/>
    <w:rsid w:val="003C7229"/>
    <w:rsid w:val="003D28D3"/>
    <w:rsid w:val="003D2AC8"/>
    <w:rsid w:val="003D7B5C"/>
    <w:rsid w:val="003E61BE"/>
    <w:rsid w:val="003F6860"/>
    <w:rsid w:val="00415E6A"/>
    <w:rsid w:val="004179C9"/>
    <w:rsid w:val="00420256"/>
    <w:rsid w:val="004205E0"/>
    <w:rsid w:val="00423275"/>
    <w:rsid w:val="0042329D"/>
    <w:rsid w:val="00446329"/>
    <w:rsid w:val="00453289"/>
    <w:rsid w:val="00453728"/>
    <w:rsid w:val="00455FE1"/>
    <w:rsid w:val="00456E3D"/>
    <w:rsid w:val="00462A02"/>
    <w:rsid w:val="00464287"/>
    <w:rsid w:val="00474130"/>
    <w:rsid w:val="004801C4"/>
    <w:rsid w:val="00483C1C"/>
    <w:rsid w:val="004906E8"/>
    <w:rsid w:val="0049377D"/>
    <w:rsid w:val="00493C7D"/>
    <w:rsid w:val="00494EF5"/>
    <w:rsid w:val="004A66EE"/>
    <w:rsid w:val="004B7519"/>
    <w:rsid w:val="004B79D2"/>
    <w:rsid w:val="004E2E7A"/>
    <w:rsid w:val="004E5E68"/>
    <w:rsid w:val="004E64C0"/>
    <w:rsid w:val="004E7B13"/>
    <w:rsid w:val="004F0103"/>
    <w:rsid w:val="00513937"/>
    <w:rsid w:val="005166C4"/>
    <w:rsid w:val="00522441"/>
    <w:rsid w:val="005248CB"/>
    <w:rsid w:val="00524A8B"/>
    <w:rsid w:val="00527FAE"/>
    <w:rsid w:val="005308CC"/>
    <w:rsid w:val="00531A26"/>
    <w:rsid w:val="0053275E"/>
    <w:rsid w:val="00542F5E"/>
    <w:rsid w:val="005432A1"/>
    <w:rsid w:val="00544C5B"/>
    <w:rsid w:val="00547C29"/>
    <w:rsid w:val="00554247"/>
    <w:rsid w:val="00554C9C"/>
    <w:rsid w:val="0055557E"/>
    <w:rsid w:val="00572070"/>
    <w:rsid w:val="0057279D"/>
    <w:rsid w:val="00577E84"/>
    <w:rsid w:val="0058216F"/>
    <w:rsid w:val="0058285F"/>
    <w:rsid w:val="00583523"/>
    <w:rsid w:val="00584C42"/>
    <w:rsid w:val="00586FAA"/>
    <w:rsid w:val="005B4087"/>
    <w:rsid w:val="005C2399"/>
    <w:rsid w:val="005C6D06"/>
    <w:rsid w:val="005D476B"/>
    <w:rsid w:val="005D559B"/>
    <w:rsid w:val="005D6CDB"/>
    <w:rsid w:val="005D75A8"/>
    <w:rsid w:val="005F41BA"/>
    <w:rsid w:val="005F48A0"/>
    <w:rsid w:val="0061276D"/>
    <w:rsid w:val="00613613"/>
    <w:rsid w:val="00613DFC"/>
    <w:rsid w:val="00616A1B"/>
    <w:rsid w:val="00620BE2"/>
    <w:rsid w:val="006278A9"/>
    <w:rsid w:val="00630E2D"/>
    <w:rsid w:val="00652C23"/>
    <w:rsid w:val="006540B8"/>
    <w:rsid w:val="00663EB8"/>
    <w:rsid w:val="0066526D"/>
    <w:rsid w:val="00665BCF"/>
    <w:rsid w:val="00666E3E"/>
    <w:rsid w:val="00673079"/>
    <w:rsid w:val="006801BE"/>
    <w:rsid w:val="00681054"/>
    <w:rsid w:val="006A17D2"/>
    <w:rsid w:val="006A24C3"/>
    <w:rsid w:val="006B086C"/>
    <w:rsid w:val="006B2BE6"/>
    <w:rsid w:val="006B34A2"/>
    <w:rsid w:val="006C21F6"/>
    <w:rsid w:val="006C6052"/>
    <w:rsid w:val="006D5539"/>
    <w:rsid w:val="006D657B"/>
    <w:rsid w:val="006D6EBB"/>
    <w:rsid w:val="006E20BC"/>
    <w:rsid w:val="006E6991"/>
    <w:rsid w:val="006F6688"/>
    <w:rsid w:val="00700AB6"/>
    <w:rsid w:val="0070209E"/>
    <w:rsid w:val="00712DC6"/>
    <w:rsid w:val="00713E88"/>
    <w:rsid w:val="00714134"/>
    <w:rsid w:val="00715B49"/>
    <w:rsid w:val="00722D59"/>
    <w:rsid w:val="00722FEB"/>
    <w:rsid w:val="00724507"/>
    <w:rsid w:val="00727A27"/>
    <w:rsid w:val="00734DDB"/>
    <w:rsid w:val="007374DC"/>
    <w:rsid w:val="00737C6E"/>
    <w:rsid w:val="007532A0"/>
    <w:rsid w:val="00753C8F"/>
    <w:rsid w:val="00760D6A"/>
    <w:rsid w:val="00761357"/>
    <w:rsid w:val="007625EF"/>
    <w:rsid w:val="00763C44"/>
    <w:rsid w:val="007647D1"/>
    <w:rsid w:val="00765F9E"/>
    <w:rsid w:val="00771EFB"/>
    <w:rsid w:val="00772339"/>
    <w:rsid w:val="007728F5"/>
    <w:rsid w:val="007910B3"/>
    <w:rsid w:val="00792729"/>
    <w:rsid w:val="00794AFA"/>
    <w:rsid w:val="007A398D"/>
    <w:rsid w:val="007B2850"/>
    <w:rsid w:val="007B6E1A"/>
    <w:rsid w:val="007B749D"/>
    <w:rsid w:val="007D1870"/>
    <w:rsid w:val="007F27F8"/>
    <w:rsid w:val="007F33D7"/>
    <w:rsid w:val="0080342B"/>
    <w:rsid w:val="00805A29"/>
    <w:rsid w:val="00807DE4"/>
    <w:rsid w:val="008103C4"/>
    <w:rsid w:val="0081321D"/>
    <w:rsid w:val="00815B17"/>
    <w:rsid w:val="00817E15"/>
    <w:rsid w:val="008205BE"/>
    <w:rsid w:val="0082400C"/>
    <w:rsid w:val="0083241A"/>
    <w:rsid w:val="00832AA2"/>
    <w:rsid w:val="008361EC"/>
    <w:rsid w:val="00836F3E"/>
    <w:rsid w:val="00852241"/>
    <w:rsid w:val="00852287"/>
    <w:rsid w:val="0085293A"/>
    <w:rsid w:val="00854C77"/>
    <w:rsid w:val="00872A0D"/>
    <w:rsid w:val="0087417F"/>
    <w:rsid w:val="00874DC3"/>
    <w:rsid w:val="00875C4A"/>
    <w:rsid w:val="00877140"/>
    <w:rsid w:val="00881EBC"/>
    <w:rsid w:val="00896D3E"/>
    <w:rsid w:val="008A3A89"/>
    <w:rsid w:val="008A5D63"/>
    <w:rsid w:val="008A7152"/>
    <w:rsid w:val="008B0579"/>
    <w:rsid w:val="008B3C6A"/>
    <w:rsid w:val="008B53F6"/>
    <w:rsid w:val="008C0092"/>
    <w:rsid w:val="008C5EB7"/>
    <w:rsid w:val="008D56ED"/>
    <w:rsid w:val="008D75B7"/>
    <w:rsid w:val="008E02C5"/>
    <w:rsid w:val="008E73E7"/>
    <w:rsid w:val="008F1D06"/>
    <w:rsid w:val="009030C7"/>
    <w:rsid w:val="00917A79"/>
    <w:rsid w:val="009202AE"/>
    <w:rsid w:val="00922DF7"/>
    <w:rsid w:val="0092397A"/>
    <w:rsid w:val="0093228A"/>
    <w:rsid w:val="00932AEB"/>
    <w:rsid w:val="009351B6"/>
    <w:rsid w:val="009357B0"/>
    <w:rsid w:val="00955EE1"/>
    <w:rsid w:val="009561A8"/>
    <w:rsid w:val="00960DEF"/>
    <w:rsid w:val="0096181D"/>
    <w:rsid w:val="0096789D"/>
    <w:rsid w:val="0097270C"/>
    <w:rsid w:val="0097686B"/>
    <w:rsid w:val="00976E63"/>
    <w:rsid w:val="00984118"/>
    <w:rsid w:val="00990082"/>
    <w:rsid w:val="00997DD8"/>
    <w:rsid w:val="009A1BC7"/>
    <w:rsid w:val="009A1FD2"/>
    <w:rsid w:val="009A2B01"/>
    <w:rsid w:val="009B39A6"/>
    <w:rsid w:val="009B39BE"/>
    <w:rsid w:val="009C20C1"/>
    <w:rsid w:val="009C2AF4"/>
    <w:rsid w:val="009C3A83"/>
    <w:rsid w:val="009D11BB"/>
    <w:rsid w:val="009D126F"/>
    <w:rsid w:val="009D35AD"/>
    <w:rsid w:val="009D68C4"/>
    <w:rsid w:val="009D76F3"/>
    <w:rsid w:val="009D7EC7"/>
    <w:rsid w:val="009E0547"/>
    <w:rsid w:val="009E18C2"/>
    <w:rsid w:val="009E5466"/>
    <w:rsid w:val="009E5C21"/>
    <w:rsid w:val="009E64BD"/>
    <w:rsid w:val="009F0434"/>
    <w:rsid w:val="009F053B"/>
    <w:rsid w:val="00A06AD4"/>
    <w:rsid w:val="00A120F3"/>
    <w:rsid w:val="00A1464A"/>
    <w:rsid w:val="00A220E0"/>
    <w:rsid w:val="00A224A3"/>
    <w:rsid w:val="00A251E0"/>
    <w:rsid w:val="00A2553D"/>
    <w:rsid w:val="00A2699A"/>
    <w:rsid w:val="00A35AF3"/>
    <w:rsid w:val="00A4284E"/>
    <w:rsid w:val="00A53DD4"/>
    <w:rsid w:val="00A5405D"/>
    <w:rsid w:val="00A55F55"/>
    <w:rsid w:val="00A55FBB"/>
    <w:rsid w:val="00A57F81"/>
    <w:rsid w:val="00A70B14"/>
    <w:rsid w:val="00A73C9D"/>
    <w:rsid w:val="00A75AF4"/>
    <w:rsid w:val="00A75B40"/>
    <w:rsid w:val="00A7783F"/>
    <w:rsid w:val="00A77F9B"/>
    <w:rsid w:val="00A82F12"/>
    <w:rsid w:val="00A9120C"/>
    <w:rsid w:val="00A95893"/>
    <w:rsid w:val="00A97570"/>
    <w:rsid w:val="00AA04A4"/>
    <w:rsid w:val="00AA313C"/>
    <w:rsid w:val="00AA3DAB"/>
    <w:rsid w:val="00AA3E66"/>
    <w:rsid w:val="00AA4DFE"/>
    <w:rsid w:val="00AA6024"/>
    <w:rsid w:val="00AB4EEF"/>
    <w:rsid w:val="00AC1D11"/>
    <w:rsid w:val="00AC5145"/>
    <w:rsid w:val="00AC5AF2"/>
    <w:rsid w:val="00AC6051"/>
    <w:rsid w:val="00AC6839"/>
    <w:rsid w:val="00AC6F5D"/>
    <w:rsid w:val="00AC7AD7"/>
    <w:rsid w:val="00AD2620"/>
    <w:rsid w:val="00AD53A0"/>
    <w:rsid w:val="00AE18D5"/>
    <w:rsid w:val="00B01E15"/>
    <w:rsid w:val="00B036AE"/>
    <w:rsid w:val="00B0655A"/>
    <w:rsid w:val="00B074C3"/>
    <w:rsid w:val="00B1192D"/>
    <w:rsid w:val="00B120F3"/>
    <w:rsid w:val="00B16E8C"/>
    <w:rsid w:val="00B202B6"/>
    <w:rsid w:val="00B30F0A"/>
    <w:rsid w:val="00B356FC"/>
    <w:rsid w:val="00B41BBF"/>
    <w:rsid w:val="00B44288"/>
    <w:rsid w:val="00B456BB"/>
    <w:rsid w:val="00B468EA"/>
    <w:rsid w:val="00B533F1"/>
    <w:rsid w:val="00B540C5"/>
    <w:rsid w:val="00B61525"/>
    <w:rsid w:val="00B67F59"/>
    <w:rsid w:val="00B71A3F"/>
    <w:rsid w:val="00B721C3"/>
    <w:rsid w:val="00B7566A"/>
    <w:rsid w:val="00B80A09"/>
    <w:rsid w:val="00B81A6A"/>
    <w:rsid w:val="00B8595D"/>
    <w:rsid w:val="00B85A6F"/>
    <w:rsid w:val="00B86112"/>
    <w:rsid w:val="00B932A4"/>
    <w:rsid w:val="00BA126C"/>
    <w:rsid w:val="00BA5708"/>
    <w:rsid w:val="00BA5D71"/>
    <w:rsid w:val="00BB586C"/>
    <w:rsid w:val="00BC4529"/>
    <w:rsid w:val="00BC6D50"/>
    <w:rsid w:val="00BD20FC"/>
    <w:rsid w:val="00BD4228"/>
    <w:rsid w:val="00BD6F03"/>
    <w:rsid w:val="00BF1FB6"/>
    <w:rsid w:val="00BF3FED"/>
    <w:rsid w:val="00BF7D65"/>
    <w:rsid w:val="00C0795F"/>
    <w:rsid w:val="00C07EE2"/>
    <w:rsid w:val="00C23E63"/>
    <w:rsid w:val="00C27A97"/>
    <w:rsid w:val="00C344E4"/>
    <w:rsid w:val="00C34857"/>
    <w:rsid w:val="00C36189"/>
    <w:rsid w:val="00C4335E"/>
    <w:rsid w:val="00C443BD"/>
    <w:rsid w:val="00C46CA2"/>
    <w:rsid w:val="00C56630"/>
    <w:rsid w:val="00C60908"/>
    <w:rsid w:val="00C636D6"/>
    <w:rsid w:val="00C746C0"/>
    <w:rsid w:val="00C82704"/>
    <w:rsid w:val="00C90BC5"/>
    <w:rsid w:val="00C922EA"/>
    <w:rsid w:val="00CA25A7"/>
    <w:rsid w:val="00CA26B6"/>
    <w:rsid w:val="00CB067B"/>
    <w:rsid w:val="00CB40F8"/>
    <w:rsid w:val="00CC72A9"/>
    <w:rsid w:val="00CD1A24"/>
    <w:rsid w:val="00CD2E9C"/>
    <w:rsid w:val="00CD505F"/>
    <w:rsid w:val="00CE4C84"/>
    <w:rsid w:val="00CE5896"/>
    <w:rsid w:val="00CE66D5"/>
    <w:rsid w:val="00CF1226"/>
    <w:rsid w:val="00D031C8"/>
    <w:rsid w:val="00D04557"/>
    <w:rsid w:val="00D0731E"/>
    <w:rsid w:val="00D10DDE"/>
    <w:rsid w:val="00D2031A"/>
    <w:rsid w:val="00D20728"/>
    <w:rsid w:val="00D31C47"/>
    <w:rsid w:val="00D33356"/>
    <w:rsid w:val="00D41F72"/>
    <w:rsid w:val="00D50416"/>
    <w:rsid w:val="00D572EB"/>
    <w:rsid w:val="00D6447F"/>
    <w:rsid w:val="00D65391"/>
    <w:rsid w:val="00D66E26"/>
    <w:rsid w:val="00D71B4A"/>
    <w:rsid w:val="00D74A90"/>
    <w:rsid w:val="00D82472"/>
    <w:rsid w:val="00D845C0"/>
    <w:rsid w:val="00D851D2"/>
    <w:rsid w:val="00D8764F"/>
    <w:rsid w:val="00D91969"/>
    <w:rsid w:val="00DA592B"/>
    <w:rsid w:val="00DA5D42"/>
    <w:rsid w:val="00DA798B"/>
    <w:rsid w:val="00DB0547"/>
    <w:rsid w:val="00DB6475"/>
    <w:rsid w:val="00DB650D"/>
    <w:rsid w:val="00DB7A90"/>
    <w:rsid w:val="00DC2A48"/>
    <w:rsid w:val="00DC772C"/>
    <w:rsid w:val="00DD0833"/>
    <w:rsid w:val="00DD1C7A"/>
    <w:rsid w:val="00DD3EE0"/>
    <w:rsid w:val="00DE3280"/>
    <w:rsid w:val="00DE75DC"/>
    <w:rsid w:val="00DE7C8D"/>
    <w:rsid w:val="00DF0750"/>
    <w:rsid w:val="00DF751B"/>
    <w:rsid w:val="00DF7A91"/>
    <w:rsid w:val="00DF7D4A"/>
    <w:rsid w:val="00E047F3"/>
    <w:rsid w:val="00E10B79"/>
    <w:rsid w:val="00E10D5F"/>
    <w:rsid w:val="00E10E0E"/>
    <w:rsid w:val="00E11660"/>
    <w:rsid w:val="00E1249F"/>
    <w:rsid w:val="00E17D63"/>
    <w:rsid w:val="00E20AAF"/>
    <w:rsid w:val="00E22238"/>
    <w:rsid w:val="00E253FD"/>
    <w:rsid w:val="00E30719"/>
    <w:rsid w:val="00E52912"/>
    <w:rsid w:val="00E56345"/>
    <w:rsid w:val="00E63BDB"/>
    <w:rsid w:val="00E64398"/>
    <w:rsid w:val="00E67760"/>
    <w:rsid w:val="00E70F08"/>
    <w:rsid w:val="00E7472D"/>
    <w:rsid w:val="00E76462"/>
    <w:rsid w:val="00E80664"/>
    <w:rsid w:val="00E856DE"/>
    <w:rsid w:val="00E85E01"/>
    <w:rsid w:val="00E8781E"/>
    <w:rsid w:val="00E97191"/>
    <w:rsid w:val="00EB69F7"/>
    <w:rsid w:val="00EC02ED"/>
    <w:rsid w:val="00EC4B83"/>
    <w:rsid w:val="00EC4E8A"/>
    <w:rsid w:val="00ED1DE5"/>
    <w:rsid w:val="00ED22C6"/>
    <w:rsid w:val="00ED2EE6"/>
    <w:rsid w:val="00ED424B"/>
    <w:rsid w:val="00EF6033"/>
    <w:rsid w:val="00EF768A"/>
    <w:rsid w:val="00F015F7"/>
    <w:rsid w:val="00F04112"/>
    <w:rsid w:val="00F05299"/>
    <w:rsid w:val="00F12F68"/>
    <w:rsid w:val="00F13F57"/>
    <w:rsid w:val="00F151E9"/>
    <w:rsid w:val="00F16B52"/>
    <w:rsid w:val="00F31134"/>
    <w:rsid w:val="00F32F8C"/>
    <w:rsid w:val="00F36C2E"/>
    <w:rsid w:val="00F41293"/>
    <w:rsid w:val="00F55E84"/>
    <w:rsid w:val="00F871CA"/>
    <w:rsid w:val="00F93732"/>
    <w:rsid w:val="00F95644"/>
    <w:rsid w:val="00FA0AFB"/>
    <w:rsid w:val="00FA4AAD"/>
    <w:rsid w:val="00FB2578"/>
    <w:rsid w:val="00FB45B1"/>
    <w:rsid w:val="00FC0A85"/>
    <w:rsid w:val="00FC2539"/>
    <w:rsid w:val="00FC54B0"/>
    <w:rsid w:val="00FC6857"/>
    <w:rsid w:val="00FC7822"/>
    <w:rsid w:val="00FD5408"/>
    <w:rsid w:val="00FE1F83"/>
    <w:rsid w:val="00FE231D"/>
    <w:rsid w:val="00FE4867"/>
    <w:rsid w:val="00FE5C3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0583"/>
  <w15:docId w15:val="{423592E0-E935-47A7-B434-48AC965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87D"/>
    <w:pPr>
      <w:ind w:left="720"/>
      <w:contextualSpacing/>
    </w:pPr>
  </w:style>
  <w:style w:type="character" w:customStyle="1" w:styleId="alb-s">
    <w:name w:val="a_lb-s"/>
    <w:basedOn w:val="Domylnaczcionkaakapitu"/>
    <w:rsid w:val="0023687D"/>
  </w:style>
  <w:style w:type="paragraph" w:styleId="Stopka">
    <w:name w:val="footer"/>
    <w:basedOn w:val="Normalny"/>
    <w:link w:val="StopkaZnak"/>
    <w:uiPriority w:val="99"/>
    <w:unhideWhenUsed/>
    <w:rsid w:val="0023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8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8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687D"/>
  </w:style>
  <w:style w:type="paragraph" w:styleId="Nagwek">
    <w:name w:val="header"/>
    <w:basedOn w:val="Normalny"/>
    <w:link w:val="NagwekZnak"/>
    <w:uiPriority w:val="99"/>
    <w:unhideWhenUsed/>
    <w:rsid w:val="00E8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81E"/>
  </w:style>
  <w:style w:type="paragraph" w:styleId="Tekstdymka">
    <w:name w:val="Balloon Text"/>
    <w:basedOn w:val="Normalny"/>
    <w:link w:val="TekstdymkaZnak"/>
    <w:uiPriority w:val="99"/>
    <w:semiHidden/>
    <w:unhideWhenUsed/>
    <w:rsid w:val="008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96CF-1A81-493B-B122-480E5FB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08</Words>
  <Characters>3964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towicz-Czudec</dc:creator>
  <cp:lastModifiedBy>Edyta Buchowska</cp:lastModifiedBy>
  <cp:revision>2</cp:revision>
  <cp:lastPrinted>2025-01-24T06:34:00Z</cp:lastPrinted>
  <dcterms:created xsi:type="dcterms:W3CDTF">2025-04-17T05:28:00Z</dcterms:created>
  <dcterms:modified xsi:type="dcterms:W3CDTF">2025-04-17T05:28:00Z</dcterms:modified>
</cp:coreProperties>
</file>